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2A096" w14:textId="77AC0F1D" w:rsidR="00AB632A" w:rsidRDefault="001F0735" w:rsidP="00BF1A8A">
      <w:pPr>
        <w:spacing w:after="0"/>
      </w:pPr>
      <w:r>
        <w:t>Melissa Mullen</w:t>
      </w:r>
      <w:r>
        <w:tab/>
      </w:r>
    </w:p>
    <w:p w14:paraId="309CEFD3" w14:textId="1A0E91C4" w:rsidR="001F0735" w:rsidRDefault="001F0735" w:rsidP="00BF1A8A">
      <w:pPr>
        <w:spacing w:after="0"/>
      </w:pPr>
      <w:r>
        <w:t>MET CS 777</w:t>
      </w:r>
    </w:p>
    <w:p w14:paraId="203329E2" w14:textId="5EBF5A1B" w:rsidR="001F0735" w:rsidRDefault="001F0735">
      <w:r>
        <w:t>10/15/2024</w:t>
      </w:r>
    </w:p>
    <w:p w14:paraId="4637FBF6" w14:textId="77777777" w:rsidR="001F0735" w:rsidRDefault="001F0735"/>
    <w:p w14:paraId="1A297E90" w14:textId="62A624B8" w:rsidR="001F0735" w:rsidRDefault="001F0735" w:rsidP="001F0735">
      <w:pPr>
        <w:jc w:val="center"/>
        <w:rPr>
          <w:b/>
          <w:bCs/>
        </w:rPr>
      </w:pPr>
      <w:r>
        <w:rPr>
          <w:b/>
          <w:bCs/>
        </w:rPr>
        <w:t>Final Project: Classifying US Motor Vehicle Accident Severity</w:t>
      </w:r>
    </w:p>
    <w:p w14:paraId="764878AD" w14:textId="4AE27AA9" w:rsidR="001F0735" w:rsidRDefault="001F0735" w:rsidP="001F0735">
      <w:pPr>
        <w:rPr>
          <w:b/>
          <w:bCs/>
          <w:u w:val="single"/>
        </w:rPr>
      </w:pPr>
      <w:r w:rsidRPr="001F0735">
        <w:rPr>
          <w:b/>
          <w:bCs/>
          <w:u w:val="single"/>
        </w:rPr>
        <w:t>Introduction</w:t>
      </w:r>
      <w:r>
        <w:rPr>
          <w:b/>
          <w:bCs/>
          <w:u w:val="single"/>
        </w:rPr>
        <w:t>:</w:t>
      </w:r>
    </w:p>
    <w:p w14:paraId="27C27B44" w14:textId="2397E03D" w:rsidR="001F0735" w:rsidRDefault="001F0735" w:rsidP="006971BD">
      <w:pPr>
        <w:ind w:firstLine="720"/>
      </w:pPr>
      <w:r>
        <w:t>The data used in this project is</w:t>
      </w:r>
      <w:r w:rsidR="0052218F">
        <w:t xml:space="preserve"> sampled from</w:t>
      </w:r>
      <w:r>
        <w:t xml:space="preserve"> the </w:t>
      </w:r>
      <w:r>
        <w:rPr>
          <w:i/>
          <w:iCs/>
        </w:rPr>
        <w:t xml:space="preserve">US Accidents (2016-2023) </w:t>
      </w:r>
      <w:r>
        <w:t>dataset, which was retrieved from Kaggle (</w:t>
      </w:r>
      <w:hyperlink r:id="rId6" w:history="1">
        <w:r w:rsidRPr="001F0735">
          <w:rPr>
            <w:rStyle w:val="Hyperlink"/>
          </w:rPr>
          <w:t>link</w:t>
        </w:r>
      </w:hyperlink>
      <w:r>
        <w:t xml:space="preserve">). </w:t>
      </w:r>
      <w:r w:rsidR="007647EC">
        <w:t xml:space="preserve">This dataset contains information regarding motor vehicle accidents ranging from February 2016 to March 2023, consisting of 46 columns and 7,728,394 rows. This data was compiled by several APIs, and contains columns relevant to accident severity, weather conditions at the time of the accident, road structures, time of day, and more. I will include a full data dictionary </w:t>
      </w:r>
      <w:r w:rsidR="00B031A3">
        <w:t xml:space="preserve">for your reference </w:t>
      </w:r>
      <w:r w:rsidR="007647EC">
        <w:t>at the end of this report.</w:t>
      </w:r>
    </w:p>
    <w:p w14:paraId="650FAFC9" w14:textId="59CAC7A2" w:rsidR="007647EC" w:rsidRDefault="007647EC" w:rsidP="001F0735">
      <w:r>
        <w:tab/>
        <w:t xml:space="preserve">Please note, while the data was readily available to download from Kaggle as a CSV, I had to use a sampled version of the data to run the code locally on my machine. </w:t>
      </w:r>
      <w:r w:rsidR="00ED34F8">
        <w:t xml:space="preserve">Kaggle offered a sampled version of the original dataset with 500,000 rows, which was still too large for my machine. Consequently, </w:t>
      </w:r>
      <w:r w:rsidR="005763A6">
        <w:t xml:space="preserve">I took a sample of </w:t>
      </w:r>
      <w:r>
        <w:t>10,000 rows from th</w:t>
      </w:r>
      <w:r w:rsidR="005763A6">
        <w:t>e sampled</w:t>
      </w:r>
      <w:r>
        <w:t xml:space="preserve"> dataset to use for this project. </w:t>
      </w:r>
      <w:r w:rsidR="003D2ED2">
        <w:t>I uploaded both datasets to my Boston University Google Drive for ease of download</w:t>
      </w:r>
      <w:r w:rsidR="00C60A76">
        <w:t>, as listed below.</w:t>
      </w:r>
    </w:p>
    <w:p w14:paraId="293A3CB0" w14:textId="27A8DB8C" w:rsidR="008565B4" w:rsidRDefault="008565B4" w:rsidP="008565B4">
      <w:pPr>
        <w:pStyle w:val="ListParagraph"/>
        <w:numPr>
          <w:ilvl w:val="0"/>
          <w:numId w:val="1"/>
        </w:numPr>
      </w:pPr>
      <w:r>
        <w:t xml:space="preserve">Sampled dataset available on Kaggle (500,000 rows): </w:t>
      </w:r>
      <w:hyperlink r:id="rId7" w:history="1">
        <w:r w:rsidR="00B031A3">
          <w:rPr>
            <w:rStyle w:val="Hyperlink"/>
          </w:rPr>
          <w:t>Sampled Data (500k)</w:t>
        </w:r>
      </w:hyperlink>
    </w:p>
    <w:p w14:paraId="221F260F" w14:textId="026B50F9" w:rsidR="008565B4" w:rsidRDefault="008565B4" w:rsidP="008565B4">
      <w:pPr>
        <w:pStyle w:val="ListParagraph"/>
        <w:numPr>
          <w:ilvl w:val="0"/>
          <w:numId w:val="1"/>
        </w:numPr>
      </w:pPr>
      <w:r>
        <w:t xml:space="preserve">Sampled dataset used for project (10,000 rows): </w:t>
      </w:r>
      <w:hyperlink r:id="rId8" w:history="1">
        <w:r w:rsidR="00B031A3">
          <w:rPr>
            <w:rStyle w:val="Hyperlink"/>
          </w:rPr>
          <w:t>Project Data (10k)</w:t>
        </w:r>
      </w:hyperlink>
    </w:p>
    <w:p w14:paraId="09863393" w14:textId="103027CF" w:rsidR="007E728C" w:rsidRDefault="007E728C" w:rsidP="00DC1622">
      <w:pPr>
        <w:ind w:firstLine="720"/>
      </w:pPr>
      <w:r>
        <w:t xml:space="preserve">The objective of this project was to </w:t>
      </w:r>
      <w:r w:rsidR="00B4157E">
        <w:t>determine</w:t>
      </w:r>
      <w:r>
        <w:t xml:space="preserve"> whether you could predict the severity of traffic accidents from weather conditions</w:t>
      </w:r>
      <w:r w:rsidR="00B4157E">
        <w:t xml:space="preserve"> using various machine learning models in PySpark</w:t>
      </w:r>
      <w:r>
        <w:t xml:space="preserve">. To implement this, I used classification via </w:t>
      </w:r>
      <w:r w:rsidR="00A3232D">
        <w:t>L</w:t>
      </w:r>
      <w:r>
        <w:t xml:space="preserve">ogistic </w:t>
      </w:r>
      <w:r w:rsidR="00A3232D">
        <w:t>R</w:t>
      </w:r>
      <w:r>
        <w:t xml:space="preserve">egression, </w:t>
      </w:r>
      <w:r w:rsidR="00A3232D">
        <w:t>S</w:t>
      </w:r>
      <w:r>
        <w:t xml:space="preserve">upport </w:t>
      </w:r>
      <w:r w:rsidR="00A3232D">
        <w:t>V</w:t>
      </w:r>
      <w:r>
        <w:t xml:space="preserve">ector </w:t>
      </w:r>
      <w:r w:rsidR="00A3232D">
        <w:t>M</w:t>
      </w:r>
      <w:r>
        <w:t xml:space="preserve">achine, and </w:t>
      </w:r>
      <w:r w:rsidR="00A3232D">
        <w:t>R</w:t>
      </w:r>
      <w:r>
        <w:t xml:space="preserve">andom </w:t>
      </w:r>
      <w:r w:rsidR="00A3232D">
        <w:t>F</w:t>
      </w:r>
      <w:r>
        <w:t>orest models</w:t>
      </w:r>
      <w:r w:rsidR="00B964DE">
        <w:t xml:space="preserve">. </w:t>
      </w:r>
      <w:r w:rsidR="00B4157E">
        <w:t>These models were evaluated via accuracy, precision, recall, and F1 score</w:t>
      </w:r>
      <w:r w:rsidR="00A039F7">
        <w:t xml:space="preserve">. </w:t>
      </w:r>
      <w:r w:rsidR="00DE3CA3">
        <w:t>The goal was to create</w:t>
      </w:r>
      <w:r w:rsidR="00B4157E">
        <w:t xml:space="preserve"> at least one model</w:t>
      </w:r>
      <w:r w:rsidR="00DE3CA3">
        <w:t xml:space="preserve"> with an</w:t>
      </w:r>
      <w:r w:rsidR="00B4157E">
        <w:t xml:space="preserve"> accuracy of at least 70%</w:t>
      </w:r>
      <w:r w:rsidR="00DE3CA3">
        <w:t xml:space="preserve"> that </w:t>
      </w:r>
      <w:r w:rsidR="00B4157E">
        <w:t>produce</w:t>
      </w:r>
      <w:r w:rsidR="00DE3CA3">
        <w:t>s</w:t>
      </w:r>
      <w:r w:rsidR="00B4157E">
        <w:t xml:space="preserve"> less false negatives than false positives, meaning the model would be more likely to overpredict the severity of an accident rather than underpredict. </w:t>
      </w:r>
    </w:p>
    <w:p w14:paraId="2CEB0E48" w14:textId="0F75B658" w:rsidR="00387FA9" w:rsidRDefault="00387FA9" w:rsidP="00DC1622">
      <w:pPr>
        <w:ind w:firstLine="720"/>
      </w:pPr>
      <w:r>
        <w:t xml:space="preserve">To ensure understanding, accuracy measures the </w:t>
      </w:r>
      <w:r w:rsidR="00A3232D">
        <w:t>number</w:t>
      </w:r>
      <w:r>
        <w:t xml:space="preserve"> of correct predictions (True Positives + True Negatives) out of all predictions, while precision measures how many positive predictions (True Positives + False Positives) were </w:t>
      </w:r>
      <w:r w:rsidR="00A039F7">
        <w:t>correct</w:t>
      </w:r>
      <w:r>
        <w:t xml:space="preserve">. Recall measures how many actual positive cases (True Positive + False Negatives) were correctly identified. The F1 score is a metric that </w:t>
      </w:r>
      <w:r w:rsidR="00A039F7">
        <w:t>balances</w:t>
      </w:r>
      <w:r>
        <w:t xml:space="preserve"> precision and recall values. </w:t>
      </w:r>
    </w:p>
    <w:p w14:paraId="649D6551" w14:textId="77777777" w:rsidR="00BF1A8A" w:rsidRDefault="00BF1A8A" w:rsidP="00BF1A8A"/>
    <w:p w14:paraId="3C6478BF" w14:textId="7ECA4441" w:rsidR="00BF1A8A" w:rsidRDefault="00BF1A8A" w:rsidP="00BF1A8A">
      <w:pPr>
        <w:rPr>
          <w:u w:val="single"/>
        </w:rPr>
      </w:pPr>
      <w:r>
        <w:rPr>
          <w:b/>
          <w:bCs/>
          <w:u w:val="single"/>
        </w:rPr>
        <w:t>Methodology:</w:t>
      </w:r>
    </w:p>
    <w:p w14:paraId="6E04C1BE" w14:textId="730DF6C5" w:rsidR="00BF1A8A" w:rsidRDefault="00BF1A8A" w:rsidP="00BF1A8A">
      <w:r>
        <w:tab/>
        <w:t>The dataset required a decent amount of preparation be</w:t>
      </w:r>
      <w:r w:rsidR="00086828">
        <w:t xml:space="preserve">fore it </w:t>
      </w:r>
      <w:r w:rsidR="00476441">
        <w:t>could</w:t>
      </w:r>
      <w:r w:rsidR="00086828">
        <w:t xml:space="preserve"> be used in a machine learning model. </w:t>
      </w:r>
      <w:r w:rsidR="00075CD8">
        <w:t xml:space="preserve">Beginning with Data_Preparation.py, where the sample of 10,000 rows was collected, rows with any missing information were dropped, and the accident severity column was transformed into a binary target variable. Severity 0 indicated non-severe accidents (severity levels </w:t>
      </w:r>
      <w:r w:rsidR="00075CD8">
        <w:lastRenderedPageBreak/>
        <w:t>1 and 2), and severity 1 indicated severe accidents (severity levels 3 and 4).</w:t>
      </w:r>
      <w:r w:rsidR="007A52B4">
        <w:t xml:space="preserve"> With this structure, the data was sampled in a way to ensure the dataset was roughly equally distributed, with about 5,000 non-severe accidents and 5,000 severe accidents. </w:t>
      </w:r>
      <w:r w:rsidR="00767D68">
        <w:t xml:space="preserve">This was accomplished by oversampling the minority class (severity 1), as there were significantly more non-severe accidents than severe accidents. I decided to oversample the minority rather than </w:t>
      </w:r>
      <w:r w:rsidR="007251CB">
        <w:t>under sample</w:t>
      </w:r>
      <w:r w:rsidR="00767D68">
        <w:t xml:space="preserve"> the majority to ensure we had enough data to produce a decent model. </w:t>
      </w:r>
      <w:r w:rsidR="00C94B86">
        <w:t>Once the sample was created, it was exported to a CSV file (</w:t>
      </w:r>
      <w:r w:rsidR="00C94B86" w:rsidRPr="00C94B86">
        <w:t>US_Accidents_Sampled.csv</w:t>
      </w:r>
      <w:r w:rsidR="00C94B86">
        <w:t xml:space="preserve">). </w:t>
      </w:r>
    </w:p>
    <w:p w14:paraId="6EE18B07" w14:textId="2EC96CF2" w:rsidR="00533FD7" w:rsidRDefault="00CB3C68" w:rsidP="00533FD7">
      <w:r>
        <w:tab/>
        <w:t xml:space="preserve">This sampled dataset was loaded into Final_Project.py, where the remainder of the project </w:t>
      </w:r>
      <w:r w:rsidR="00C966F9">
        <w:t xml:space="preserve">code </w:t>
      </w:r>
      <w:r>
        <w:t xml:space="preserve">took place. </w:t>
      </w:r>
      <w:r w:rsidR="00FC12D2">
        <w:t xml:space="preserve">Please note, you could simply load the US_Accidents_Sampled.csv file here and avoid using Data_Preparation.py altogether; I just wanted to </w:t>
      </w:r>
      <w:r w:rsidR="00105D9C">
        <w:t xml:space="preserve">include the code that generated the sample data </w:t>
      </w:r>
      <w:r w:rsidR="00FC12D2">
        <w:t xml:space="preserve">for this project. </w:t>
      </w:r>
      <w:r w:rsidR="00352762">
        <w:t xml:space="preserve">Within Final_Project.py, </w:t>
      </w:r>
      <w:r w:rsidR="00C966F9">
        <w:t xml:space="preserve">I had to create the same binary target severity variable, which was essentially the same code and process as in Data_Preparation.py. </w:t>
      </w:r>
      <w:r w:rsidR="006265E4">
        <w:t xml:space="preserve">This resulted in 5049 non-severe accidents, and 4951 severe accidents. </w:t>
      </w:r>
      <w:r w:rsidR="00533FD7">
        <w:t xml:space="preserve">From here, I extracted all the different string </w:t>
      </w:r>
      <w:r w:rsidR="006072F9">
        <w:t>W</w:t>
      </w:r>
      <w:r w:rsidR="00533FD7">
        <w:t>eather_</w:t>
      </w:r>
      <w:r w:rsidR="006072F9">
        <w:t>C</w:t>
      </w:r>
      <w:r w:rsidR="00533FD7">
        <w:t xml:space="preserve">ondition </w:t>
      </w:r>
      <w:r w:rsidR="006072F9">
        <w:t>values and</w:t>
      </w:r>
      <w:r w:rsidR="00533FD7">
        <w:t xml:space="preserve"> categorized each value into one of the following categories - </w:t>
      </w:r>
      <w:r w:rsidR="00533FD7" w:rsidRPr="00533FD7">
        <w:t xml:space="preserve">Clear/Fair, Cloudy, Rain, Fog/Haze/Smoke, Thunderstorm, Snow/Ice/Freezing, </w:t>
      </w:r>
      <w:r w:rsidR="00533FD7">
        <w:t xml:space="preserve">and </w:t>
      </w:r>
      <w:r w:rsidR="00533FD7" w:rsidRPr="00533FD7">
        <w:t>Unknown</w:t>
      </w:r>
      <w:r w:rsidR="00533FD7">
        <w:t xml:space="preserve">. This categorization </w:t>
      </w:r>
      <w:r w:rsidR="00BB2B18">
        <w:t>w</w:t>
      </w:r>
      <w:r w:rsidR="00533FD7">
        <w:t xml:space="preserve">ould reduce the amount of noise in the </w:t>
      </w:r>
      <w:r w:rsidR="006072F9">
        <w:t>W</w:t>
      </w:r>
      <w:r w:rsidR="00533FD7">
        <w:t>eather_</w:t>
      </w:r>
      <w:r w:rsidR="006072F9">
        <w:t>C</w:t>
      </w:r>
      <w:r w:rsidR="00533FD7">
        <w:t xml:space="preserve">ondition </w:t>
      </w:r>
      <w:r w:rsidR="006072F9">
        <w:t>column</w:t>
      </w:r>
      <w:r w:rsidR="00533FD7">
        <w:t xml:space="preserve"> and improve model results. </w:t>
      </w:r>
      <w:r w:rsidR="00A52B68">
        <w:t xml:space="preserve">I also created a </w:t>
      </w:r>
      <w:r w:rsidR="006072F9">
        <w:t>D</w:t>
      </w:r>
      <w:r w:rsidR="00A52B68">
        <w:t>uration_</w:t>
      </w:r>
      <w:r w:rsidR="006072F9">
        <w:t>M</w:t>
      </w:r>
      <w:r w:rsidR="00A52B68">
        <w:t xml:space="preserve">inutes column, which is simply the difference between the </w:t>
      </w:r>
      <w:r w:rsidR="006072F9">
        <w:t>S</w:t>
      </w:r>
      <w:r w:rsidR="00A52B68">
        <w:t>tart_</w:t>
      </w:r>
      <w:r w:rsidR="006072F9">
        <w:t>T</w:t>
      </w:r>
      <w:r w:rsidR="00A52B68">
        <w:t xml:space="preserve">ime and </w:t>
      </w:r>
      <w:r w:rsidR="006072F9">
        <w:t>E</w:t>
      </w:r>
      <w:r w:rsidR="00A52B68">
        <w:t>nd_</w:t>
      </w:r>
      <w:r w:rsidR="006072F9">
        <w:t>T</w:t>
      </w:r>
      <w:r w:rsidR="00A52B68">
        <w:t>ime columns</w:t>
      </w:r>
      <w:r w:rsidR="00271584">
        <w:t xml:space="preserve"> and </w:t>
      </w:r>
      <w:r w:rsidR="00A52B68">
        <w:t xml:space="preserve">represents how long the </w:t>
      </w:r>
      <w:r w:rsidR="00A039F7">
        <w:t>accident-related</w:t>
      </w:r>
      <w:r w:rsidR="00A52B68">
        <w:t xml:space="preserve"> traffic took to resolve. </w:t>
      </w:r>
      <w:r w:rsidR="008A7898">
        <w:t xml:space="preserve">Lastly, I selected relevant </w:t>
      </w:r>
      <w:r w:rsidR="00904494">
        <w:t>columns and</w:t>
      </w:r>
      <w:r w:rsidR="008A7898">
        <w:t xml:space="preserve"> renamed them for ease of use. </w:t>
      </w:r>
    </w:p>
    <w:p w14:paraId="2EF3E2FE" w14:textId="0E22F7BE" w:rsidR="008A7898" w:rsidRDefault="008A7898" w:rsidP="00533FD7">
      <w:r>
        <w:tab/>
        <w:t xml:space="preserve">In preparation for the models, I had to perform feature encoding on the Weather_Condition column, as it contained string values. This was implemented by a combination of StringIndexer() and OneHotEncoder(). </w:t>
      </w:r>
      <w:r w:rsidR="00BB2B18">
        <w:t xml:space="preserve">StringIndexer() is a feature transformation tool used for encoding categorial string columns into numerical values, while OneHotEncoder() converts these numerical values into unique binary vectors for the machine learning models. </w:t>
      </w:r>
      <w:r>
        <w:t>I also scaled the relevant columns via StandardScaler()</w:t>
      </w:r>
      <w:r w:rsidR="00BB2B18">
        <w:t>, which is simply a data normalization tool that standardizes values by scaling them to have a consistent range where the average value is zero</w:t>
      </w:r>
      <w:r>
        <w:t xml:space="preserve">. Four separate machine learning models were trained and evaluated – </w:t>
      </w:r>
      <w:r w:rsidR="00C7488D">
        <w:t>L</w:t>
      </w:r>
      <w:r>
        <w:t xml:space="preserve">ogistic </w:t>
      </w:r>
      <w:r w:rsidR="00C7488D">
        <w:t>R</w:t>
      </w:r>
      <w:r>
        <w:t xml:space="preserve">egression, </w:t>
      </w:r>
      <w:r w:rsidR="00C7488D">
        <w:t>S</w:t>
      </w:r>
      <w:r>
        <w:t xml:space="preserve">upport </w:t>
      </w:r>
      <w:r w:rsidR="00C7488D">
        <w:t>V</w:t>
      </w:r>
      <w:r>
        <w:t xml:space="preserve">ector </w:t>
      </w:r>
      <w:r w:rsidR="00C7488D">
        <w:t>M</w:t>
      </w:r>
      <w:r>
        <w:t xml:space="preserve">achine (SVM), </w:t>
      </w:r>
      <w:r w:rsidR="00C7488D">
        <w:t>R</w:t>
      </w:r>
      <w:r>
        <w:t xml:space="preserve">andom </w:t>
      </w:r>
      <w:r w:rsidR="00C7488D">
        <w:t>F</w:t>
      </w:r>
      <w:r>
        <w:t xml:space="preserve">orest, and </w:t>
      </w:r>
      <w:r w:rsidR="00C7488D">
        <w:t>R</w:t>
      </w:r>
      <w:r>
        <w:t xml:space="preserve">andom </w:t>
      </w:r>
      <w:r w:rsidR="00C7488D">
        <w:t>F</w:t>
      </w:r>
      <w:r>
        <w:t xml:space="preserve">orest with cross-validation. </w:t>
      </w:r>
      <w:r w:rsidR="00E03B2D">
        <w:t xml:space="preserve">Cross-validation was applied to the last model to find the best hyperparameters (specifically the number of trees and maximum depth of each tree), thus improving the model’s performance. </w:t>
      </w:r>
      <w:r>
        <w:t xml:space="preserve">Each model was trained using 80% of the data, while 20% was used for testing and evaluation. </w:t>
      </w:r>
    </w:p>
    <w:p w14:paraId="0592F217" w14:textId="3FC1C625" w:rsidR="008A7898" w:rsidRDefault="008A7898" w:rsidP="00533FD7">
      <w:pPr>
        <w:rPr>
          <w:u w:val="single"/>
        </w:rPr>
      </w:pPr>
      <w:r>
        <w:rPr>
          <w:b/>
          <w:bCs/>
          <w:u w:val="single"/>
        </w:rPr>
        <w:t>Results</w:t>
      </w:r>
    </w:p>
    <w:p w14:paraId="377BCC62" w14:textId="5B6E638A" w:rsidR="00B031A3" w:rsidRDefault="00B031A3" w:rsidP="00B031A3">
      <w:r>
        <w:tab/>
        <w:t xml:space="preserve">I began by using just </w:t>
      </w:r>
      <w:r w:rsidR="00ED3D71">
        <w:t>weather-related</w:t>
      </w:r>
      <w:r>
        <w:t xml:space="preserve"> columns – </w:t>
      </w:r>
      <w:r w:rsidRPr="00B031A3">
        <w:t xml:space="preserve">Humidity, Distance, Pressure, Temperature, Visibility, Wind_Speed, Precipitation, </w:t>
      </w:r>
      <w:r w:rsidR="00ED3D71">
        <w:t xml:space="preserve">and </w:t>
      </w:r>
      <w:r w:rsidRPr="00B031A3">
        <w:t>Weather</w:t>
      </w:r>
      <w:r>
        <w:t xml:space="preserve">_Condition. I experimented with the Wind_Direction and Weather_Timestamp columns as well, but they </w:t>
      </w:r>
      <w:r w:rsidR="00A039F7">
        <w:t>did not</w:t>
      </w:r>
      <w:r>
        <w:t xml:space="preserve"> seem to impact the model performance much. Using these input columns, I had the following results:</w:t>
      </w:r>
    </w:p>
    <w:p w14:paraId="449FBF04" w14:textId="37F6FE92" w:rsidR="00923D95" w:rsidRPr="00923D95" w:rsidRDefault="00923D95" w:rsidP="00B031A3">
      <w:pPr>
        <w:rPr>
          <w:b/>
          <w:bCs/>
        </w:rPr>
      </w:pPr>
      <w:r>
        <w:rPr>
          <w:b/>
          <w:bCs/>
        </w:rPr>
        <w:t>Logistic Regression:</w:t>
      </w:r>
    </w:p>
    <w:tbl>
      <w:tblPr>
        <w:tblStyle w:val="TableGrid"/>
        <w:tblpPr w:leftFromText="180" w:rightFromText="180" w:vertAnchor="text" w:horzAnchor="page" w:tblpX="4441" w:tblpY="127"/>
        <w:tblW w:w="0" w:type="auto"/>
        <w:tblLook w:val="04A0" w:firstRow="1" w:lastRow="0" w:firstColumn="1" w:lastColumn="0" w:noHBand="0" w:noVBand="1"/>
      </w:tblPr>
      <w:tblGrid>
        <w:gridCol w:w="3157"/>
        <w:gridCol w:w="3072"/>
      </w:tblGrid>
      <w:tr w:rsidR="00923D95" w14:paraId="6E0085ED" w14:textId="77777777" w:rsidTr="00923D95">
        <w:trPr>
          <w:trHeight w:val="260"/>
        </w:trPr>
        <w:tc>
          <w:tcPr>
            <w:tcW w:w="6229" w:type="dxa"/>
            <w:gridSpan w:val="2"/>
          </w:tcPr>
          <w:p w14:paraId="36261501" w14:textId="77777777" w:rsidR="00923D95" w:rsidRDefault="00923D95" w:rsidP="00FD711D">
            <w:pPr>
              <w:jc w:val="center"/>
            </w:pPr>
            <w:r>
              <w:t>Confusion Matrix</w:t>
            </w:r>
          </w:p>
        </w:tc>
      </w:tr>
      <w:tr w:rsidR="00923D95" w14:paraId="1780B78E" w14:textId="77777777" w:rsidTr="00923D95">
        <w:trPr>
          <w:trHeight w:val="260"/>
        </w:trPr>
        <w:tc>
          <w:tcPr>
            <w:tcW w:w="3157" w:type="dxa"/>
          </w:tcPr>
          <w:p w14:paraId="251EC8A4" w14:textId="77777777" w:rsidR="00923D95" w:rsidRDefault="00923D95" w:rsidP="00FD711D">
            <w:pPr>
              <w:jc w:val="center"/>
            </w:pPr>
            <w:r>
              <w:t>TN: 576</w:t>
            </w:r>
          </w:p>
        </w:tc>
        <w:tc>
          <w:tcPr>
            <w:tcW w:w="3071" w:type="dxa"/>
          </w:tcPr>
          <w:p w14:paraId="2903F2A7" w14:textId="77777777" w:rsidR="00923D95" w:rsidRDefault="00923D95" w:rsidP="00FD711D">
            <w:pPr>
              <w:jc w:val="center"/>
            </w:pPr>
            <w:r>
              <w:t>FP: 476</w:t>
            </w:r>
          </w:p>
        </w:tc>
      </w:tr>
      <w:tr w:rsidR="00923D95" w14:paraId="28A17CD7" w14:textId="77777777" w:rsidTr="00923D95">
        <w:trPr>
          <w:trHeight w:val="260"/>
        </w:trPr>
        <w:tc>
          <w:tcPr>
            <w:tcW w:w="3157" w:type="dxa"/>
          </w:tcPr>
          <w:p w14:paraId="400E6F9E" w14:textId="77777777" w:rsidR="00923D95" w:rsidRDefault="00923D95" w:rsidP="00FD711D">
            <w:pPr>
              <w:jc w:val="center"/>
            </w:pPr>
            <w:r>
              <w:t>FN: 378</w:t>
            </w:r>
          </w:p>
        </w:tc>
        <w:tc>
          <w:tcPr>
            <w:tcW w:w="3071" w:type="dxa"/>
          </w:tcPr>
          <w:p w14:paraId="04DCE09C" w14:textId="77777777" w:rsidR="00923D95" w:rsidRDefault="00923D95" w:rsidP="00FD711D">
            <w:pPr>
              <w:jc w:val="center"/>
            </w:pPr>
            <w:r>
              <w:t>TP: 508</w:t>
            </w:r>
          </w:p>
        </w:tc>
      </w:tr>
    </w:tbl>
    <w:p w14:paraId="3C805F0F" w14:textId="55036103" w:rsidR="00B031A3" w:rsidRDefault="00B031A3" w:rsidP="00B031A3">
      <w:pPr>
        <w:pStyle w:val="ListParagraph"/>
        <w:numPr>
          <w:ilvl w:val="0"/>
          <w:numId w:val="2"/>
        </w:numPr>
      </w:pPr>
      <w:r>
        <w:t>Accuracy:</w:t>
      </w:r>
      <w:r w:rsidR="00DC1622">
        <w:t xml:space="preserve"> 55.93%</w:t>
      </w:r>
    </w:p>
    <w:p w14:paraId="0FDD5B25" w14:textId="378796E8" w:rsidR="00B031A3" w:rsidRDefault="00B031A3" w:rsidP="00B031A3">
      <w:pPr>
        <w:pStyle w:val="ListParagraph"/>
        <w:numPr>
          <w:ilvl w:val="0"/>
          <w:numId w:val="2"/>
        </w:numPr>
      </w:pPr>
      <w:r>
        <w:t>Precision:</w:t>
      </w:r>
      <w:r w:rsidR="00DC1622">
        <w:t xml:space="preserve"> 0.5163</w:t>
      </w:r>
    </w:p>
    <w:p w14:paraId="6704C213" w14:textId="515C96AF" w:rsidR="00B031A3" w:rsidRDefault="00B031A3" w:rsidP="00B031A3">
      <w:pPr>
        <w:pStyle w:val="ListParagraph"/>
        <w:numPr>
          <w:ilvl w:val="0"/>
          <w:numId w:val="2"/>
        </w:numPr>
      </w:pPr>
      <w:r>
        <w:t>Recall:</w:t>
      </w:r>
      <w:r w:rsidR="00DC1622">
        <w:t xml:space="preserve"> 0.5734</w:t>
      </w:r>
    </w:p>
    <w:p w14:paraId="6514915F" w14:textId="2E20C9AE" w:rsidR="008A7898" w:rsidRPr="00533FD7" w:rsidRDefault="00B031A3" w:rsidP="00533FD7">
      <w:pPr>
        <w:pStyle w:val="ListParagraph"/>
        <w:numPr>
          <w:ilvl w:val="0"/>
          <w:numId w:val="2"/>
        </w:numPr>
      </w:pPr>
      <w:r>
        <w:t xml:space="preserve">F1 Score: </w:t>
      </w:r>
      <w:r w:rsidR="00DC1622">
        <w:t>0.5433</w:t>
      </w:r>
    </w:p>
    <w:p w14:paraId="6082392E" w14:textId="0F93EECE" w:rsidR="00ED3D71" w:rsidRDefault="000442DA" w:rsidP="00BF1A8A">
      <w:r>
        <w:lastRenderedPageBreak/>
        <w:t>576 instances were correctly predicted as non-severe, while 508 instances were correctly predicted as severe. 476 instances were incorrectly predicted as severe but were non-severe, and 37</w:t>
      </w:r>
      <w:r w:rsidR="00310167">
        <w:t xml:space="preserve">8 </w:t>
      </w:r>
      <w:r>
        <w:t xml:space="preserve">instances were incorrectly predicted non-severe but were severe. </w:t>
      </w:r>
    </w:p>
    <w:p w14:paraId="4CFD2CAF" w14:textId="6BD4DF2A" w:rsidR="00666C31" w:rsidRDefault="00666C31" w:rsidP="00BF1A8A">
      <w:pPr>
        <w:rPr>
          <w:b/>
          <w:bCs/>
        </w:rPr>
      </w:pPr>
      <w:r>
        <w:rPr>
          <w:b/>
          <w:bCs/>
        </w:rPr>
        <w:t>Support Vector Machine:</w:t>
      </w:r>
    </w:p>
    <w:tbl>
      <w:tblPr>
        <w:tblStyle w:val="TableGrid"/>
        <w:tblpPr w:leftFromText="180" w:rightFromText="180" w:vertAnchor="text" w:horzAnchor="margin" w:tblpXSpec="right" w:tblpY="193"/>
        <w:tblW w:w="0" w:type="auto"/>
        <w:tblLook w:val="04A0" w:firstRow="1" w:lastRow="0" w:firstColumn="1" w:lastColumn="0" w:noHBand="0" w:noVBand="1"/>
      </w:tblPr>
      <w:tblGrid>
        <w:gridCol w:w="3157"/>
        <w:gridCol w:w="3072"/>
      </w:tblGrid>
      <w:tr w:rsidR="00666C31" w14:paraId="4F9F3653" w14:textId="77777777" w:rsidTr="00666C31">
        <w:trPr>
          <w:trHeight w:val="260"/>
        </w:trPr>
        <w:tc>
          <w:tcPr>
            <w:tcW w:w="6229" w:type="dxa"/>
            <w:gridSpan w:val="2"/>
          </w:tcPr>
          <w:p w14:paraId="338D5268" w14:textId="77777777" w:rsidR="00666C31" w:rsidRDefault="00666C31" w:rsidP="00FD711D">
            <w:pPr>
              <w:jc w:val="center"/>
            </w:pPr>
            <w:r>
              <w:t>Confusion Matrix</w:t>
            </w:r>
          </w:p>
        </w:tc>
      </w:tr>
      <w:tr w:rsidR="00666C31" w14:paraId="2A3CCAC9" w14:textId="77777777" w:rsidTr="00666C31">
        <w:trPr>
          <w:trHeight w:val="260"/>
        </w:trPr>
        <w:tc>
          <w:tcPr>
            <w:tcW w:w="3157" w:type="dxa"/>
          </w:tcPr>
          <w:p w14:paraId="29F3E020" w14:textId="4D583B0F" w:rsidR="00666C31" w:rsidRDefault="00666C31" w:rsidP="00FD711D">
            <w:pPr>
              <w:jc w:val="center"/>
            </w:pPr>
            <w:r>
              <w:t>TN: 492</w:t>
            </w:r>
          </w:p>
        </w:tc>
        <w:tc>
          <w:tcPr>
            <w:tcW w:w="3072" w:type="dxa"/>
          </w:tcPr>
          <w:p w14:paraId="0BE9FA87" w14:textId="5D9099EA" w:rsidR="00666C31" w:rsidRDefault="00666C31" w:rsidP="00FD711D">
            <w:pPr>
              <w:jc w:val="center"/>
            </w:pPr>
            <w:r>
              <w:t>FP: 417</w:t>
            </w:r>
          </w:p>
        </w:tc>
      </w:tr>
      <w:tr w:rsidR="00666C31" w14:paraId="4D3AD220" w14:textId="77777777" w:rsidTr="00666C31">
        <w:trPr>
          <w:trHeight w:val="260"/>
        </w:trPr>
        <w:tc>
          <w:tcPr>
            <w:tcW w:w="3157" w:type="dxa"/>
          </w:tcPr>
          <w:p w14:paraId="793C4E44" w14:textId="559DDD55" w:rsidR="00666C31" w:rsidRDefault="00666C31" w:rsidP="00FD711D">
            <w:pPr>
              <w:jc w:val="center"/>
            </w:pPr>
            <w:r>
              <w:t>FN: 462</w:t>
            </w:r>
          </w:p>
        </w:tc>
        <w:tc>
          <w:tcPr>
            <w:tcW w:w="3072" w:type="dxa"/>
          </w:tcPr>
          <w:p w14:paraId="19939153" w14:textId="6E796582" w:rsidR="00666C31" w:rsidRDefault="00666C31" w:rsidP="00FD711D">
            <w:pPr>
              <w:jc w:val="center"/>
            </w:pPr>
            <w:r>
              <w:t>TP: 567</w:t>
            </w:r>
          </w:p>
        </w:tc>
      </w:tr>
    </w:tbl>
    <w:p w14:paraId="3ACF1637" w14:textId="2A41002F" w:rsidR="00666C31" w:rsidRDefault="00666C31" w:rsidP="00666C31">
      <w:pPr>
        <w:pStyle w:val="ListParagraph"/>
        <w:numPr>
          <w:ilvl w:val="0"/>
          <w:numId w:val="2"/>
        </w:numPr>
      </w:pPr>
      <w:r>
        <w:t>Accuracy: 54.64%</w:t>
      </w:r>
    </w:p>
    <w:p w14:paraId="3594210F" w14:textId="25E916F4" w:rsidR="00666C31" w:rsidRDefault="00666C31" w:rsidP="00666C31">
      <w:pPr>
        <w:pStyle w:val="ListParagraph"/>
        <w:numPr>
          <w:ilvl w:val="0"/>
          <w:numId w:val="2"/>
        </w:numPr>
      </w:pPr>
      <w:r>
        <w:t>Precision: 0.5762</w:t>
      </w:r>
    </w:p>
    <w:p w14:paraId="0EC51791" w14:textId="0CDC8145" w:rsidR="00666C31" w:rsidRDefault="00666C31" w:rsidP="00666C31">
      <w:pPr>
        <w:pStyle w:val="ListParagraph"/>
        <w:numPr>
          <w:ilvl w:val="0"/>
          <w:numId w:val="2"/>
        </w:numPr>
      </w:pPr>
      <w:r>
        <w:t>Recall: 0.551</w:t>
      </w:r>
    </w:p>
    <w:p w14:paraId="3A25C45B" w14:textId="72F521D6" w:rsidR="00666C31" w:rsidRPr="00533FD7" w:rsidRDefault="00666C31" w:rsidP="00666C31">
      <w:pPr>
        <w:pStyle w:val="ListParagraph"/>
        <w:numPr>
          <w:ilvl w:val="0"/>
          <w:numId w:val="2"/>
        </w:numPr>
      </w:pPr>
      <w:r>
        <w:t>F1 Score: 0.5633</w:t>
      </w:r>
    </w:p>
    <w:p w14:paraId="55EAB71E" w14:textId="005AAE7C" w:rsidR="00666C31" w:rsidRDefault="00666C31" w:rsidP="00666C31">
      <w:r>
        <w:t>492 instances were correctly predicted as non-severe, while 567 instances were correctly predicted as severe. 4</w:t>
      </w:r>
      <w:r w:rsidR="00310167">
        <w:t>17</w:t>
      </w:r>
      <w:r>
        <w:t xml:space="preserve"> instances were incorrectly predicted as severe but were non-severe, and </w:t>
      </w:r>
      <w:r w:rsidR="00310167">
        <w:t xml:space="preserve">462 </w:t>
      </w:r>
      <w:r>
        <w:t xml:space="preserve">instances were incorrectly predicted non-severe but were severe. </w:t>
      </w:r>
    </w:p>
    <w:p w14:paraId="39C8C1DA" w14:textId="2EB9050E" w:rsidR="00271CE0" w:rsidRDefault="00271CE0" w:rsidP="00666C31">
      <w:pPr>
        <w:rPr>
          <w:b/>
          <w:bCs/>
        </w:rPr>
      </w:pPr>
      <w:r>
        <w:rPr>
          <w:b/>
          <w:bCs/>
        </w:rPr>
        <w:t>Random Forest:</w:t>
      </w:r>
    </w:p>
    <w:tbl>
      <w:tblPr>
        <w:tblStyle w:val="TableGrid"/>
        <w:tblpPr w:leftFromText="180" w:rightFromText="180" w:vertAnchor="text" w:horzAnchor="margin" w:tblpXSpec="right" w:tblpY="133"/>
        <w:tblW w:w="0" w:type="auto"/>
        <w:tblLook w:val="04A0" w:firstRow="1" w:lastRow="0" w:firstColumn="1" w:lastColumn="0" w:noHBand="0" w:noVBand="1"/>
      </w:tblPr>
      <w:tblGrid>
        <w:gridCol w:w="3157"/>
        <w:gridCol w:w="3072"/>
      </w:tblGrid>
      <w:tr w:rsidR="00271CE0" w14:paraId="209CE117" w14:textId="77777777" w:rsidTr="00271CE0">
        <w:trPr>
          <w:trHeight w:val="260"/>
        </w:trPr>
        <w:tc>
          <w:tcPr>
            <w:tcW w:w="6229" w:type="dxa"/>
            <w:gridSpan w:val="2"/>
          </w:tcPr>
          <w:p w14:paraId="48B69C74" w14:textId="77777777" w:rsidR="00271CE0" w:rsidRDefault="00271CE0" w:rsidP="00FD711D">
            <w:pPr>
              <w:jc w:val="center"/>
            </w:pPr>
            <w:r>
              <w:t>Confusion Matrix</w:t>
            </w:r>
          </w:p>
        </w:tc>
      </w:tr>
      <w:tr w:rsidR="00271CE0" w14:paraId="56EE08D9" w14:textId="77777777" w:rsidTr="00271CE0">
        <w:trPr>
          <w:trHeight w:val="260"/>
        </w:trPr>
        <w:tc>
          <w:tcPr>
            <w:tcW w:w="3157" w:type="dxa"/>
          </w:tcPr>
          <w:p w14:paraId="3D73E5C1" w14:textId="516FC17E" w:rsidR="00271CE0" w:rsidRDefault="00271CE0" w:rsidP="00FD711D">
            <w:pPr>
              <w:jc w:val="center"/>
            </w:pPr>
            <w:r>
              <w:t>TN: 553</w:t>
            </w:r>
          </w:p>
        </w:tc>
        <w:tc>
          <w:tcPr>
            <w:tcW w:w="3072" w:type="dxa"/>
          </w:tcPr>
          <w:p w14:paraId="2241F202" w14:textId="1D18E51D" w:rsidR="00271CE0" w:rsidRDefault="00271CE0" w:rsidP="00FD711D">
            <w:pPr>
              <w:jc w:val="center"/>
            </w:pPr>
            <w:r>
              <w:t>FP: 343</w:t>
            </w:r>
          </w:p>
        </w:tc>
      </w:tr>
      <w:tr w:rsidR="00271CE0" w14:paraId="2593918D" w14:textId="77777777" w:rsidTr="00271CE0">
        <w:trPr>
          <w:trHeight w:val="260"/>
        </w:trPr>
        <w:tc>
          <w:tcPr>
            <w:tcW w:w="3157" w:type="dxa"/>
          </w:tcPr>
          <w:p w14:paraId="04D649AC" w14:textId="05ECE968" w:rsidR="00271CE0" w:rsidRDefault="00271CE0" w:rsidP="00FD711D">
            <w:pPr>
              <w:jc w:val="center"/>
            </w:pPr>
            <w:r>
              <w:t>FN: 401</w:t>
            </w:r>
          </w:p>
        </w:tc>
        <w:tc>
          <w:tcPr>
            <w:tcW w:w="3072" w:type="dxa"/>
          </w:tcPr>
          <w:p w14:paraId="2BD500FC" w14:textId="2B94F9F2" w:rsidR="00271CE0" w:rsidRDefault="00271CE0" w:rsidP="00FD711D">
            <w:pPr>
              <w:jc w:val="center"/>
            </w:pPr>
            <w:r>
              <w:t>TP: 641</w:t>
            </w:r>
          </w:p>
        </w:tc>
      </w:tr>
    </w:tbl>
    <w:p w14:paraId="531B07C4" w14:textId="5C3D9C90" w:rsidR="00271CE0" w:rsidRDefault="00271CE0" w:rsidP="00271CE0">
      <w:pPr>
        <w:pStyle w:val="ListParagraph"/>
        <w:numPr>
          <w:ilvl w:val="0"/>
          <w:numId w:val="2"/>
        </w:numPr>
      </w:pPr>
      <w:r>
        <w:t>Accuracy: 61.61%</w:t>
      </w:r>
    </w:p>
    <w:p w14:paraId="4F05D3ED" w14:textId="72835654" w:rsidR="00271CE0" w:rsidRDefault="00271CE0" w:rsidP="00271CE0">
      <w:pPr>
        <w:pStyle w:val="ListParagraph"/>
        <w:numPr>
          <w:ilvl w:val="0"/>
          <w:numId w:val="2"/>
        </w:numPr>
      </w:pPr>
      <w:r>
        <w:t>Precision: 0.6514</w:t>
      </w:r>
    </w:p>
    <w:p w14:paraId="2DA01041" w14:textId="15230F8D" w:rsidR="00271CE0" w:rsidRDefault="00271CE0" w:rsidP="00271CE0">
      <w:pPr>
        <w:pStyle w:val="ListParagraph"/>
        <w:numPr>
          <w:ilvl w:val="0"/>
          <w:numId w:val="2"/>
        </w:numPr>
      </w:pPr>
      <w:r>
        <w:t>Recall: 0.6152</w:t>
      </w:r>
    </w:p>
    <w:p w14:paraId="709C4954" w14:textId="18BA9F02" w:rsidR="00271CE0" w:rsidRPr="00533FD7" w:rsidRDefault="00271CE0" w:rsidP="00271CE0">
      <w:pPr>
        <w:pStyle w:val="ListParagraph"/>
        <w:numPr>
          <w:ilvl w:val="0"/>
          <w:numId w:val="2"/>
        </w:numPr>
      </w:pPr>
      <w:r>
        <w:t>F1 Score: 0.6328</w:t>
      </w:r>
    </w:p>
    <w:p w14:paraId="36B612CD" w14:textId="03858040" w:rsidR="00271CE0" w:rsidRDefault="00BC07A0" w:rsidP="00271CE0">
      <w:r>
        <w:t>553</w:t>
      </w:r>
      <w:r w:rsidR="00271CE0">
        <w:t xml:space="preserve"> instances were correctly predicted as non-severe, while </w:t>
      </w:r>
      <w:r>
        <w:t>641</w:t>
      </w:r>
      <w:r w:rsidR="00271CE0">
        <w:t xml:space="preserve"> instances were correctly predicted as severe. </w:t>
      </w:r>
      <w:r>
        <w:t>343</w:t>
      </w:r>
      <w:r w:rsidR="00271CE0">
        <w:t xml:space="preserve"> instances were incorrectly predicted as severe but were non-severe, and </w:t>
      </w:r>
      <w:r>
        <w:t>401</w:t>
      </w:r>
      <w:r w:rsidR="00271CE0">
        <w:t xml:space="preserve"> instances were incorrectly predicted non-severe but were severe. </w:t>
      </w:r>
    </w:p>
    <w:p w14:paraId="2E9B85C9" w14:textId="6B457996" w:rsidR="00311D16" w:rsidRDefault="00311D16" w:rsidP="00271CE0">
      <w:pPr>
        <w:rPr>
          <w:b/>
          <w:bCs/>
        </w:rPr>
      </w:pPr>
      <w:r>
        <w:rPr>
          <w:b/>
          <w:bCs/>
        </w:rPr>
        <w:t>Random Forest Classifier with Cross-Validation:</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3157"/>
        <w:gridCol w:w="3072"/>
      </w:tblGrid>
      <w:tr w:rsidR="00311D16" w14:paraId="0CC3446E" w14:textId="77777777" w:rsidTr="00311D16">
        <w:trPr>
          <w:trHeight w:val="260"/>
        </w:trPr>
        <w:tc>
          <w:tcPr>
            <w:tcW w:w="6229" w:type="dxa"/>
            <w:gridSpan w:val="2"/>
          </w:tcPr>
          <w:p w14:paraId="7A2C3391" w14:textId="77777777" w:rsidR="00311D16" w:rsidRDefault="00311D16" w:rsidP="00FD711D">
            <w:pPr>
              <w:jc w:val="center"/>
            </w:pPr>
            <w:r>
              <w:t>Confusion Matrix</w:t>
            </w:r>
          </w:p>
        </w:tc>
      </w:tr>
      <w:tr w:rsidR="00311D16" w14:paraId="58515DC7" w14:textId="77777777" w:rsidTr="00311D16">
        <w:trPr>
          <w:trHeight w:val="260"/>
        </w:trPr>
        <w:tc>
          <w:tcPr>
            <w:tcW w:w="3157" w:type="dxa"/>
          </w:tcPr>
          <w:p w14:paraId="3A24E217" w14:textId="14555DD4" w:rsidR="00311D16" w:rsidRDefault="00311D16" w:rsidP="00FD711D">
            <w:pPr>
              <w:jc w:val="center"/>
            </w:pPr>
            <w:r>
              <w:t>TN: 640</w:t>
            </w:r>
          </w:p>
        </w:tc>
        <w:tc>
          <w:tcPr>
            <w:tcW w:w="3072" w:type="dxa"/>
          </w:tcPr>
          <w:p w14:paraId="340253B0" w14:textId="166D2D56" w:rsidR="00311D16" w:rsidRDefault="00311D16" w:rsidP="00FD711D">
            <w:pPr>
              <w:jc w:val="center"/>
            </w:pPr>
            <w:r>
              <w:t>FP: 3</w:t>
            </w:r>
            <w:r w:rsidR="00660717">
              <w:t>01</w:t>
            </w:r>
          </w:p>
        </w:tc>
      </w:tr>
      <w:tr w:rsidR="00311D16" w14:paraId="37780F61" w14:textId="77777777" w:rsidTr="00311D16">
        <w:trPr>
          <w:trHeight w:val="260"/>
        </w:trPr>
        <w:tc>
          <w:tcPr>
            <w:tcW w:w="3157" w:type="dxa"/>
          </w:tcPr>
          <w:p w14:paraId="44878923" w14:textId="7C9A1B5A" w:rsidR="00311D16" w:rsidRDefault="00311D16" w:rsidP="00FD711D">
            <w:pPr>
              <w:jc w:val="center"/>
            </w:pPr>
            <w:r>
              <w:t xml:space="preserve">FN: </w:t>
            </w:r>
            <w:r w:rsidR="00660717">
              <w:t>314</w:t>
            </w:r>
          </w:p>
        </w:tc>
        <w:tc>
          <w:tcPr>
            <w:tcW w:w="3072" w:type="dxa"/>
          </w:tcPr>
          <w:p w14:paraId="1EA4E87F" w14:textId="0357D8B0" w:rsidR="00311D16" w:rsidRDefault="00311D16" w:rsidP="00FD711D">
            <w:pPr>
              <w:jc w:val="center"/>
            </w:pPr>
            <w:r>
              <w:t>TP: 6</w:t>
            </w:r>
            <w:r w:rsidR="00660717">
              <w:t>83</w:t>
            </w:r>
          </w:p>
        </w:tc>
      </w:tr>
    </w:tbl>
    <w:p w14:paraId="35225DD4" w14:textId="6C02F936" w:rsidR="00311D16" w:rsidRDefault="00311D16" w:rsidP="00311D16">
      <w:pPr>
        <w:pStyle w:val="ListParagraph"/>
        <w:numPr>
          <w:ilvl w:val="0"/>
          <w:numId w:val="2"/>
        </w:numPr>
      </w:pPr>
      <w:r>
        <w:t xml:space="preserve">Accuracy: 68.27% </w:t>
      </w:r>
    </w:p>
    <w:p w14:paraId="0276507B" w14:textId="5152CB3C" w:rsidR="00311D16" w:rsidRDefault="00311D16" w:rsidP="00311D16">
      <w:pPr>
        <w:pStyle w:val="ListParagraph"/>
        <w:numPr>
          <w:ilvl w:val="0"/>
          <w:numId w:val="2"/>
        </w:numPr>
      </w:pPr>
      <w:r>
        <w:t>Precision: 0.6941</w:t>
      </w:r>
    </w:p>
    <w:p w14:paraId="0FFA3695" w14:textId="2DEC55EE" w:rsidR="00311D16" w:rsidRDefault="00311D16" w:rsidP="00311D16">
      <w:pPr>
        <w:pStyle w:val="ListParagraph"/>
        <w:numPr>
          <w:ilvl w:val="0"/>
          <w:numId w:val="2"/>
        </w:numPr>
      </w:pPr>
      <w:r>
        <w:t>Recall: 0.6851</w:t>
      </w:r>
    </w:p>
    <w:p w14:paraId="0D0CB8F1" w14:textId="6DCC9107" w:rsidR="00311D16" w:rsidRPr="00533FD7" w:rsidRDefault="00311D16" w:rsidP="00311D16">
      <w:pPr>
        <w:pStyle w:val="ListParagraph"/>
        <w:numPr>
          <w:ilvl w:val="0"/>
          <w:numId w:val="2"/>
        </w:numPr>
      </w:pPr>
      <w:r>
        <w:t>F1 Score: 0.6896</w:t>
      </w:r>
    </w:p>
    <w:p w14:paraId="3C1FB29E" w14:textId="76D1DC68" w:rsidR="00311D16" w:rsidRDefault="00660717" w:rsidP="00311D16">
      <w:r>
        <w:t>640</w:t>
      </w:r>
      <w:r w:rsidR="00311D16">
        <w:t xml:space="preserve"> instances were correctly predicted as non-severe, while </w:t>
      </w:r>
      <w:r>
        <w:t>683</w:t>
      </w:r>
      <w:r w:rsidR="00311D16">
        <w:t xml:space="preserve"> instances were correctly predicted as severe. </w:t>
      </w:r>
      <w:r>
        <w:t>301</w:t>
      </w:r>
      <w:r w:rsidR="00311D16">
        <w:t xml:space="preserve"> instances were incorrectly predicted as severe but were non-severe, and </w:t>
      </w:r>
      <w:r>
        <w:t>314</w:t>
      </w:r>
      <w:r w:rsidR="00311D16">
        <w:t xml:space="preserve"> instances were incorrectly predicted non-severe but were severe. </w:t>
      </w:r>
    </w:p>
    <w:p w14:paraId="38077817" w14:textId="393D065D" w:rsidR="00717436" w:rsidRDefault="00717436" w:rsidP="00311D16">
      <w:r>
        <w:t xml:space="preserve">The Random Forest model with cross-validation outperformed the other three models in all three key metrics, indicating that it was the best performing model. However, the goal in this project was to achieve an accuracy of at least 70%, which proved to be problematic. I spent hours playing with hyperparameters and input columns, and was unable to find better results than those listed above. Consequently, I began including columns beyond the weather conditions </w:t>
      </w:r>
      <w:r w:rsidR="00ED3D71">
        <w:t>in</w:t>
      </w:r>
      <w:r>
        <w:t xml:space="preserve"> the models, and discovered that adding </w:t>
      </w:r>
      <w:r w:rsidR="00ED3D71">
        <w:t>Duration_Minutes</w:t>
      </w:r>
      <w:r>
        <w:t xml:space="preserve"> significantly improved </w:t>
      </w:r>
      <w:r w:rsidR="00ED3D71">
        <w:t>the Random Forest model results</w:t>
      </w:r>
      <w:r>
        <w:t xml:space="preserve">. </w:t>
      </w:r>
      <w:r w:rsidR="002403B9">
        <w:t xml:space="preserve">Adding </w:t>
      </w:r>
      <w:r w:rsidR="00ED3D71">
        <w:t>Duration_Minutes</w:t>
      </w:r>
      <w:r w:rsidR="002403B9">
        <w:t xml:space="preserve"> to the models produced the following results:</w:t>
      </w:r>
    </w:p>
    <w:p w14:paraId="666C6287" w14:textId="77777777" w:rsidR="00FD711D" w:rsidRDefault="00FD711D" w:rsidP="002E24BC">
      <w:pPr>
        <w:rPr>
          <w:b/>
          <w:bCs/>
        </w:rPr>
      </w:pPr>
    </w:p>
    <w:p w14:paraId="6F2D4849" w14:textId="77777777" w:rsidR="00FD711D" w:rsidRDefault="00FD711D" w:rsidP="002E24BC">
      <w:pPr>
        <w:rPr>
          <w:b/>
          <w:bCs/>
        </w:rPr>
      </w:pPr>
    </w:p>
    <w:p w14:paraId="6E4AA451" w14:textId="77777777" w:rsidR="00FD711D" w:rsidRDefault="00FD711D" w:rsidP="002E24BC">
      <w:pPr>
        <w:rPr>
          <w:b/>
          <w:bCs/>
        </w:rPr>
      </w:pPr>
    </w:p>
    <w:p w14:paraId="23DF8FEB" w14:textId="373B0564" w:rsidR="002E24BC" w:rsidRPr="00923D95" w:rsidRDefault="002E24BC" w:rsidP="002E24BC">
      <w:pPr>
        <w:rPr>
          <w:b/>
          <w:bCs/>
        </w:rPr>
      </w:pPr>
      <w:r>
        <w:rPr>
          <w:b/>
          <w:bCs/>
        </w:rPr>
        <w:lastRenderedPageBreak/>
        <w:t>Logistic Regression:</w:t>
      </w:r>
    </w:p>
    <w:tbl>
      <w:tblPr>
        <w:tblStyle w:val="TableGrid"/>
        <w:tblpPr w:leftFromText="180" w:rightFromText="180" w:vertAnchor="text" w:horzAnchor="page" w:tblpX="4441" w:tblpY="127"/>
        <w:tblW w:w="0" w:type="auto"/>
        <w:tblLook w:val="04A0" w:firstRow="1" w:lastRow="0" w:firstColumn="1" w:lastColumn="0" w:noHBand="0" w:noVBand="1"/>
      </w:tblPr>
      <w:tblGrid>
        <w:gridCol w:w="3157"/>
        <w:gridCol w:w="3072"/>
      </w:tblGrid>
      <w:tr w:rsidR="002E24BC" w14:paraId="055C669B" w14:textId="77777777" w:rsidTr="00184D69">
        <w:trPr>
          <w:trHeight w:val="260"/>
        </w:trPr>
        <w:tc>
          <w:tcPr>
            <w:tcW w:w="6229" w:type="dxa"/>
            <w:gridSpan w:val="2"/>
          </w:tcPr>
          <w:p w14:paraId="52A0FED1" w14:textId="77777777" w:rsidR="002E24BC" w:rsidRDefault="002E24BC" w:rsidP="00FD711D">
            <w:pPr>
              <w:jc w:val="center"/>
            </w:pPr>
            <w:r>
              <w:t>Confusion Matrix</w:t>
            </w:r>
          </w:p>
        </w:tc>
      </w:tr>
      <w:tr w:rsidR="002E24BC" w14:paraId="32FDE638" w14:textId="77777777" w:rsidTr="00184D69">
        <w:trPr>
          <w:trHeight w:val="260"/>
        </w:trPr>
        <w:tc>
          <w:tcPr>
            <w:tcW w:w="3157" w:type="dxa"/>
          </w:tcPr>
          <w:p w14:paraId="44D8F125" w14:textId="00D19FD5" w:rsidR="002E24BC" w:rsidRDefault="002E24BC" w:rsidP="00FD711D">
            <w:pPr>
              <w:jc w:val="center"/>
            </w:pPr>
            <w:r>
              <w:t>TN: 5</w:t>
            </w:r>
            <w:r w:rsidR="002403B9">
              <w:t>80</w:t>
            </w:r>
          </w:p>
        </w:tc>
        <w:tc>
          <w:tcPr>
            <w:tcW w:w="3071" w:type="dxa"/>
          </w:tcPr>
          <w:p w14:paraId="51A7F20E" w14:textId="5B8F5B75" w:rsidR="002E24BC" w:rsidRDefault="002E24BC" w:rsidP="00FD711D">
            <w:pPr>
              <w:jc w:val="center"/>
            </w:pPr>
            <w:r>
              <w:t>FP: 4</w:t>
            </w:r>
            <w:r w:rsidR="002403B9">
              <w:t>81</w:t>
            </w:r>
          </w:p>
        </w:tc>
      </w:tr>
      <w:tr w:rsidR="002E24BC" w14:paraId="76098D5E" w14:textId="77777777" w:rsidTr="00184D69">
        <w:trPr>
          <w:trHeight w:val="260"/>
        </w:trPr>
        <w:tc>
          <w:tcPr>
            <w:tcW w:w="3157" w:type="dxa"/>
          </w:tcPr>
          <w:p w14:paraId="5175B1BB" w14:textId="15BDB688" w:rsidR="002E24BC" w:rsidRDefault="002E24BC" w:rsidP="00FD711D">
            <w:pPr>
              <w:jc w:val="center"/>
            </w:pPr>
            <w:r>
              <w:t>FN: 37</w:t>
            </w:r>
            <w:r w:rsidR="002403B9">
              <w:t>4</w:t>
            </w:r>
          </w:p>
        </w:tc>
        <w:tc>
          <w:tcPr>
            <w:tcW w:w="3071" w:type="dxa"/>
          </w:tcPr>
          <w:p w14:paraId="2B304666" w14:textId="1EA544B4" w:rsidR="002E24BC" w:rsidRDefault="002E24BC" w:rsidP="00FD711D">
            <w:pPr>
              <w:jc w:val="center"/>
            </w:pPr>
            <w:r>
              <w:t>TP: 50</w:t>
            </w:r>
            <w:r w:rsidR="002403B9">
              <w:t>3</w:t>
            </w:r>
          </w:p>
        </w:tc>
      </w:tr>
    </w:tbl>
    <w:p w14:paraId="678158F1" w14:textId="452394D1" w:rsidR="002E24BC" w:rsidRDefault="002E24BC" w:rsidP="002E24BC">
      <w:pPr>
        <w:pStyle w:val="ListParagraph"/>
        <w:numPr>
          <w:ilvl w:val="0"/>
          <w:numId w:val="2"/>
        </w:numPr>
      </w:pPr>
      <w:r>
        <w:t>Accuracy: 55.</w:t>
      </w:r>
      <w:r w:rsidR="002403B9">
        <w:t>88</w:t>
      </w:r>
      <w:r>
        <w:t>%</w:t>
      </w:r>
    </w:p>
    <w:p w14:paraId="683DF0E3" w14:textId="117F9862" w:rsidR="002E24BC" w:rsidRDefault="002E24BC" w:rsidP="002E24BC">
      <w:pPr>
        <w:pStyle w:val="ListParagraph"/>
        <w:numPr>
          <w:ilvl w:val="0"/>
          <w:numId w:val="2"/>
        </w:numPr>
      </w:pPr>
      <w:r>
        <w:t>Precision: 0.51</w:t>
      </w:r>
      <w:r w:rsidR="002403B9">
        <w:t>12</w:t>
      </w:r>
    </w:p>
    <w:p w14:paraId="2B4F1E6A" w14:textId="5D75ABDD" w:rsidR="002E24BC" w:rsidRDefault="002E24BC" w:rsidP="002E24BC">
      <w:pPr>
        <w:pStyle w:val="ListParagraph"/>
        <w:numPr>
          <w:ilvl w:val="0"/>
          <w:numId w:val="2"/>
        </w:numPr>
      </w:pPr>
      <w:r>
        <w:t>Recall: 0.573</w:t>
      </w:r>
      <w:r w:rsidR="002403B9">
        <w:t>5</w:t>
      </w:r>
    </w:p>
    <w:p w14:paraId="154E9C35" w14:textId="7DF649F8" w:rsidR="002E24BC" w:rsidRPr="00533FD7" w:rsidRDefault="002E24BC" w:rsidP="002E24BC">
      <w:pPr>
        <w:pStyle w:val="ListParagraph"/>
        <w:numPr>
          <w:ilvl w:val="0"/>
          <w:numId w:val="2"/>
        </w:numPr>
      </w:pPr>
      <w:r>
        <w:t>F1 Score: 0.54</w:t>
      </w:r>
      <w:r w:rsidR="002403B9">
        <w:t>06</w:t>
      </w:r>
    </w:p>
    <w:p w14:paraId="03CB4C9D" w14:textId="405D73DE" w:rsidR="002E24BC" w:rsidRDefault="002E24BC" w:rsidP="002E24BC">
      <w:r>
        <w:t>5</w:t>
      </w:r>
      <w:r w:rsidR="002403B9">
        <w:t>80</w:t>
      </w:r>
      <w:r>
        <w:t xml:space="preserve"> instances were correctly predicted as non-severe, while 50</w:t>
      </w:r>
      <w:r w:rsidR="002403B9">
        <w:t>3</w:t>
      </w:r>
      <w:r>
        <w:t xml:space="preserve"> instances were correctly predicted as severe. 4</w:t>
      </w:r>
      <w:r w:rsidR="002403B9">
        <w:t>81</w:t>
      </w:r>
      <w:r>
        <w:t xml:space="preserve"> instances were incorrectly predicted as severe but were non-severe, and 37</w:t>
      </w:r>
      <w:r w:rsidR="002403B9">
        <w:t xml:space="preserve">4 </w:t>
      </w:r>
      <w:r>
        <w:t xml:space="preserve">instances were incorrectly predicted non-severe but were severe. </w:t>
      </w:r>
    </w:p>
    <w:p w14:paraId="2946CEB8" w14:textId="77777777" w:rsidR="002E24BC" w:rsidRDefault="002E24BC" w:rsidP="002E24BC">
      <w:pPr>
        <w:rPr>
          <w:b/>
          <w:bCs/>
        </w:rPr>
      </w:pPr>
      <w:r>
        <w:rPr>
          <w:b/>
          <w:bCs/>
        </w:rPr>
        <w:t>Support Vector Machine:</w:t>
      </w:r>
    </w:p>
    <w:tbl>
      <w:tblPr>
        <w:tblStyle w:val="TableGrid"/>
        <w:tblpPr w:leftFromText="180" w:rightFromText="180" w:vertAnchor="text" w:horzAnchor="margin" w:tblpXSpec="right" w:tblpY="193"/>
        <w:tblW w:w="0" w:type="auto"/>
        <w:tblLook w:val="04A0" w:firstRow="1" w:lastRow="0" w:firstColumn="1" w:lastColumn="0" w:noHBand="0" w:noVBand="1"/>
      </w:tblPr>
      <w:tblGrid>
        <w:gridCol w:w="3157"/>
        <w:gridCol w:w="3072"/>
      </w:tblGrid>
      <w:tr w:rsidR="002E24BC" w14:paraId="58F3AC19" w14:textId="77777777" w:rsidTr="00184D69">
        <w:trPr>
          <w:trHeight w:val="260"/>
        </w:trPr>
        <w:tc>
          <w:tcPr>
            <w:tcW w:w="6229" w:type="dxa"/>
            <w:gridSpan w:val="2"/>
          </w:tcPr>
          <w:p w14:paraId="1C753EB7" w14:textId="77777777" w:rsidR="002E24BC" w:rsidRDefault="002E24BC" w:rsidP="00FD711D">
            <w:pPr>
              <w:jc w:val="center"/>
            </w:pPr>
            <w:r>
              <w:t>Confusion Matrix</w:t>
            </w:r>
          </w:p>
        </w:tc>
      </w:tr>
      <w:tr w:rsidR="002E24BC" w14:paraId="3FF79203" w14:textId="77777777" w:rsidTr="00184D69">
        <w:trPr>
          <w:trHeight w:val="260"/>
        </w:trPr>
        <w:tc>
          <w:tcPr>
            <w:tcW w:w="3157" w:type="dxa"/>
          </w:tcPr>
          <w:p w14:paraId="171E2F13" w14:textId="13726BF0" w:rsidR="002E24BC" w:rsidRDefault="002E24BC" w:rsidP="00FD711D">
            <w:pPr>
              <w:jc w:val="center"/>
            </w:pPr>
            <w:r>
              <w:t xml:space="preserve">TN: </w:t>
            </w:r>
            <w:r w:rsidR="00390A51">
              <w:t>501</w:t>
            </w:r>
          </w:p>
        </w:tc>
        <w:tc>
          <w:tcPr>
            <w:tcW w:w="3072" w:type="dxa"/>
          </w:tcPr>
          <w:p w14:paraId="7C00A645" w14:textId="00826EF7" w:rsidR="002E24BC" w:rsidRDefault="002E24BC" w:rsidP="00FD711D">
            <w:pPr>
              <w:jc w:val="center"/>
            </w:pPr>
            <w:r>
              <w:t>FP: 4</w:t>
            </w:r>
            <w:r w:rsidR="00390A51">
              <w:t>20</w:t>
            </w:r>
          </w:p>
        </w:tc>
      </w:tr>
      <w:tr w:rsidR="002E24BC" w14:paraId="0FF0AD9F" w14:textId="77777777" w:rsidTr="00184D69">
        <w:trPr>
          <w:trHeight w:val="260"/>
        </w:trPr>
        <w:tc>
          <w:tcPr>
            <w:tcW w:w="3157" w:type="dxa"/>
          </w:tcPr>
          <w:p w14:paraId="17A95B21" w14:textId="087A4C5A" w:rsidR="002E24BC" w:rsidRDefault="002E24BC" w:rsidP="00FD711D">
            <w:pPr>
              <w:jc w:val="center"/>
            </w:pPr>
            <w:r>
              <w:t>FN: 4</w:t>
            </w:r>
            <w:r w:rsidR="00390A51">
              <w:t>53</w:t>
            </w:r>
          </w:p>
        </w:tc>
        <w:tc>
          <w:tcPr>
            <w:tcW w:w="3072" w:type="dxa"/>
          </w:tcPr>
          <w:p w14:paraId="5719B2E4" w14:textId="733CC8E7" w:rsidR="002E24BC" w:rsidRDefault="002E24BC" w:rsidP="00FD711D">
            <w:pPr>
              <w:jc w:val="center"/>
            </w:pPr>
            <w:r>
              <w:t>TP: 5</w:t>
            </w:r>
            <w:r w:rsidR="00390A51">
              <w:t>64</w:t>
            </w:r>
          </w:p>
        </w:tc>
      </w:tr>
    </w:tbl>
    <w:p w14:paraId="1F41699B" w14:textId="56A20E55" w:rsidR="002E24BC" w:rsidRDefault="002E24BC" w:rsidP="002E24BC">
      <w:pPr>
        <w:pStyle w:val="ListParagraph"/>
        <w:numPr>
          <w:ilvl w:val="0"/>
          <w:numId w:val="2"/>
        </w:numPr>
      </w:pPr>
      <w:r>
        <w:t>Accuracy: 54.</w:t>
      </w:r>
      <w:r w:rsidR="0012357C">
        <w:t>95</w:t>
      </w:r>
      <w:r>
        <w:t>%</w:t>
      </w:r>
    </w:p>
    <w:p w14:paraId="2B7D25AB" w14:textId="5C7B92CE" w:rsidR="002E24BC" w:rsidRDefault="002E24BC" w:rsidP="002E24BC">
      <w:pPr>
        <w:pStyle w:val="ListParagraph"/>
        <w:numPr>
          <w:ilvl w:val="0"/>
          <w:numId w:val="2"/>
        </w:numPr>
      </w:pPr>
      <w:r>
        <w:t>Precision: 0.57</w:t>
      </w:r>
      <w:r w:rsidR="0012357C">
        <w:t>3</w:t>
      </w:r>
      <w:r>
        <w:t>2</w:t>
      </w:r>
    </w:p>
    <w:p w14:paraId="7B1ADA19" w14:textId="77C48607" w:rsidR="002E24BC" w:rsidRDefault="002E24BC" w:rsidP="002E24BC">
      <w:pPr>
        <w:pStyle w:val="ListParagraph"/>
        <w:numPr>
          <w:ilvl w:val="0"/>
          <w:numId w:val="2"/>
        </w:numPr>
      </w:pPr>
      <w:r>
        <w:t>Recall: 0.55</w:t>
      </w:r>
      <w:r w:rsidR="0012357C">
        <w:t>46</w:t>
      </w:r>
    </w:p>
    <w:p w14:paraId="502DEE23" w14:textId="742DCAB6" w:rsidR="002E24BC" w:rsidRPr="00533FD7" w:rsidRDefault="002E24BC" w:rsidP="002E24BC">
      <w:pPr>
        <w:pStyle w:val="ListParagraph"/>
        <w:numPr>
          <w:ilvl w:val="0"/>
          <w:numId w:val="2"/>
        </w:numPr>
      </w:pPr>
      <w:r>
        <w:t>F1 Score: 0.56</w:t>
      </w:r>
      <w:r w:rsidR="0012357C">
        <w:t>37</w:t>
      </w:r>
    </w:p>
    <w:p w14:paraId="0D1594B4" w14:textId="55CECE18" w:rsidR="002E24BC" w:rsidRDefault="0082293D" w:rsidP="002E24BC">
      <w:r>
        <w:t>501</w:t>
      </w:r>
      <w:r w:rsidR="002E24BC">
        <w:t xml:space="preserve"> instances were correctly predicted as non-severe, while 56</w:t>
      </w:r>
      <w:r>
        <w:t>4</w:t>
      </w:r>
      <w:r w:rsidR="002E24BC">
        <w:t xml:space="preserve"> instances were correctly predicted as severe. 4</w:t>
      </w:r>
      <w:r>
        <w:t>20</w:t>
      </w:r>
      <w:r w:rsidR="002E24BC">
        <w:t xml:space="preserve"> instances were incorrectly predicted as severe but were non-severe, and 4</w:t>
      </w:r>
      <w:r>
        <w:t>53</w:t>
      </w:r>
      <w:r w:rsidR="002E24BC">
        <w:t xml:space="preserve"> instances were incorrectly predicted non-severe but were severe. </w:t>
      </w:r>
    </w:p>
    <w:p w14:paraId="0FF664A8" w14:textId="77777777" w:rsidR="002E24BC" w:rsidRDefault="002E24BC" w:rsidP="002E24BC">
      <w:pPr>
        <w:rPr>
          <w:b/>
          <w:bCs/>
        </w:rPr>
      </w:pPr>
      <w:r>
        <w:rPr>
          <w:b/>
          <w:bCs/>
        </w:rPr>
        <w:t>Random Forest:</w:t>
      </w:r>
    </w:p>
    <w:tbl>
      <w:tblPr>
        <w:tblStyle w:val="TableGrid"/>
        <w:tblpPr w:leftFromText="180" w:rightFromText="180" w:vertAnchor="text" w:horzAnchor="margin" w:tblpXSpec="right" w:tblpY="133"/>
        <w:tblW w:w="0" w:type="auto"/>
        <w:tblLook w:val="04A0" w:firstRow="1" w:lastRow="0" w:firstColumn="1" w:lastColumn="0" w:noHBand="0" w:noVBand="1"/>
      </w:tblPr>
      <w:tblGrid>
        <w:gridCol w:w="3157"/>
        <w:gridCol w:w="3072"/>
      </w:tblGrid>
      <w:tr w:rsidR="002E24BC" w14:paraId="2473A501" w14:textId="77777777" w:rsidTr="00184D69">
        <w:trPr>
          <w:trHeight w:val="260"/>
        </w:trPr>
        <w:tc>
          <w:tcPr>
            <w:tcW w:w="6229" w:type="dxa"/>
            <w:gridSpan w:val="2"/>
          </w:tcPr>
          <w:p w14:paraId="7A803B66" w14:textId="77777777" w:rsidR="002E24BC" w:rsidRDefault="002E24BC" w:rsidP="00FD711D">
            <w:pPr>
              <w:jc w:val="center"/>
            </w:pPr>
            <w:r>
              <w:t>Confusion Matrix</w:t>
            </w:r>
          </w:p>
        </w:tc>
      </w:tr>
      <w:tr w:rsidR="002E24BC" w14:paraId="77B9B48E" w14:textId="77777777" w:rsidTr="00184D69">
        <w:trPr>
          <w:trHeight w:val="260"/>
        </w:trPr>
        <w:tc>
          <w:tcPr>
            <w:tcW w:w="3157" w:type="dxa"/>
          </w:tcPr>
          <w:p w14:paraId="038DCF0A" w14:textId="777FD4A2" w:rsidR="002E24BC" w:rsidRDefault="002E24BC" w:rsidP="00FD711D">
            <w:pPr>
              <w:jc w:val="center"/>
            </w:pPr>
            <w:r>
              <w:t xml:space="preserve">TN: </w:t>
            </w:r>
            <w:r w:rsidR="00291B4B">
              <w:t>816</w:t>
            </w:r>
          </w:p>
        </w:tc>
        <w:tc>
          <w:tcPr>
            <w:tcW w:w="3072" w:type="dxa"/>
          </w:tcPr>
          <w:p w14:paraId="724C6488" w14:textId="50AD16C0" w:rsidR="002E24BC" w:rsidRDefault="002E24BC" w:rsidP="00FD711D">
            <w:pPr>
              <w:jc w:val="center"/>
            </w:pPr>
            <w:r>
              <w:t xml:space="preserve">FP: </w:t>
            </w:r>
            <w:r w:rsidR="00291B4B">
              <w:t>441</w:t>
            </w:r>
          </w:p>
        </w:tc>
      </w:tr>
      <w:tr w:rsidR="002E24BC" w14:paraId="02608E93" w14:textId="77777777" w:rsidTr="00184D69">
        <w:trPr>
          <w:trHeight w:val="260"/>
        </w:trPr>
        <w:tc>
          <w:tcPr>
            <w:tcW w:w="3157" w:type="dxa"/>
          </w:tcPr>
          <w:p w14:paraId="2A50B53B" w14:textId="207CC8FE" w:rsidR="002E24BC" w:rsidRDefault="002E24BC" w:rsidP="00FD711D">
            <w:pPr>
              <w:jc w:val="center"/>
            </w:pPr>
            <w:r>
              <w:t xml:space="preserve">FN: </w:t>
            </w:r>
            <w:r w:rsidR="00291B4B">
              <w:t>138</w:t>
            </w:r>
          </w:p>
        </w:tc>
        <w:tc>
          <w:tcPr>
            <w:tcW w:w="3072" w:type="dxa"/>
          </w:tcPr>
          <w:p w14:paraId="754565D5" w14:textId="38430BF1" w:rsidR="002E24BC" w:rsidRDefault="002E24BC" w:rsidP="00FD711D">
            <w:pPr>
              <w:jc w:val="center"/>
            </w:pPr>
            <w:r>
              <w:t xml:space="preserve">TP: </w:t>
            </w:r>
            <w:r w:rsidR="00291B4B">
              <w:t>543</w:t>
            </w:r>
          </w:p>
        </w:tc>
      </w:tr>
    </w:tbl>
    <w:p w14:paraId="4D4A49FC" w14:textId="7720536F" w:rsidR="002E24BC" w:rsidRDefault="002E24BC" w:rsidP="002E24BC">
      <w:pPr>
        <w:pStyle w:val="ListParagraph"/>
        <w:numPr>
          <w:ilvl w:val="0"/>
          <w:numId w:val="2"/>
        </w:numPr>
      </w:pPr>
      <w:r>
        <w:t xml:space="preserve">Accuracy: </w:t>
      </w:r>
      <w:r w:rsidR="008D7F44">
        <w:t>70.12</w:t>
      </w:r>
      <w:r>
        <w:t>%</w:t>
      </w:r>
    </w:p>
    <w:p w14:paraId="36052550" w14:textId="585FFD9A" w:rsidR="002E24BC" w:rsidRDefault="002E24BC" w:rsidP="002E24BC">
      <w:pPr>
        <w:pStyle w:val="ListParagraph"/>
        <w:numPr>
          <w:ilvl w:val="0"/>
          <w:numId w:val="2"/>
        </w:numPr>
      </w:pPr>
      <w:r>
        <w:t>Precision: 0.</w:t>
      </w:r>
      <w:r w:rsidR="008D7F44">
        <w:t>5518</w:t>
      </w:r>
    </w:p>
    <w:p w14:paraId="7E753398" w14:textId="0D8AD699" w:rsidR="002E24BC" w:rsidRDefault="002E24BC" w:rsidP="002E24BC">
      <w:pPr>
        <w:pStyle w:val="ListParagraph"/>
        <w:numPr>
          <w:ilvl w:val="0"/>
          <w:numId w:val="2"/>
        </w:numPr>
      </w:pPr>
      <w:r>
        <w:t>Recall: 0.</w:t>
      </w:r>
      <w:r w:rsidR="008D7F44">
        <w:t>7974</w:t>
      </w:r>
    </w:p>
    <w:p w14:paraId="71493DA2" w14:textId="05EDFF20" w:rsidR="002E24BC" w:rsidRPr="00533FD7" w:rsidRDefault="002E24BC" w:rsidP="002E24BC">
      <w:pPr>
        <w:pStyle w:val="ListParagraph"/>
        <w:numPr>
          <w:ilvl w:val="0"/>
          <w:numId w:val="2"/>
        </w:numPr>
      </w:pPr>
      <w:r>
        <w:t>F1 Score: 0.6</w:t>
      </w:r>
      <w:r w:rsidR="008D7F44">
        <w:t>523</w:t>
      </w:r>
    </w:p>
    <w:p w14:paraId="21CE73F4" w14:textId="34453195" w:rsidR="002E24BC" w:rsidRDefault="00291B4B" w:rsidP="002E24BC">
      <w:r>
        <w:t>816</w:t>
      </w:r>
      <w:r w:rsidR="002E24BC">
        <w:t xml:space="preserve"> instances were correctly predicted as non-severe, while </w:t>
      </w:r>
      <w:r>
        <w:t>543</w:t>
      </w:r>
      <w:r w:rsidR="002E24BC">
        <w:t xml:space="preserve"> instances were correctly predicted as severe. </w:t>
      </w:r>
      <w:r>
        <w:t>441</w:t>
      </w:r>
      <w:r w:rsidR="002E24BC">
        <w:t xml:space="preserve"> instances were incorrectly predicted as severe but were non-severe, and </w:t>
      </w:r>
      <w:r>
        <w:t xml:space="preserve">138 </w:t>
      </w:r>
      <w:r w:rsidR="002E24BC">
        <w:t xml:space="preserve">instances were incorrectly predicted non-severe but were severe. </w:t>
      </w:r>
    </w:p>
    <w:p w14:paraId="0843141D" w14:textId="77777777" w:rsidR="002E24BC" w:rsidRDefault="002E24BC" w:rsidP="002E24BC">
      <w:pPr>
        <w:rPr>
          <w:b/>
          <w:bCs/>
        </w:rPr>
      </w:pPr>
      <w:r>
        <w:rPr>
          <w:b/>
          <w:bCs/>
        </w:rPr>
        <w:t>Random Forest Classifier with Cross-Validation:</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3157"/>
        <w:gridCol w:w="3072"/>
      </w:tblGrid>
      <w:tr w:rsidR="002E24BC" w14:paraId="6411104E" w14:textId="77777777" w:rsidTr="00184D69">
        <w:trPr>
          <w:trHeight w:val="260"/>
        </w:trPr>
        <w:tc>
          <w:tcPr>
            <w:tcW w:w="6229" w:type="dxa"/>
            <w:gridSpan w:val="2"/>
          </w:tcPr>
          <w:p w14:paraId="1067400E" w14:textId="77777777" w:rsidR="002E24BC" w:rsidRDefault="002E24BC" w:rsidP="00FD711D">
            <w:pPr>
              <w:jc w:val="center"/>
            </w:pPr>
            <w:r>
              <w:t>Confusion Matrix</w:t>
            </w:r>
          </w:p>
        </w:tc>
      </w:tr>
      <w:tr w:rsidR="002E24BC" w14:paraId="5BEAA4A0" w14:textId="77777777" w:rsidTr="00184D69">
        <w:trPr>
          <w:trHeight w:val="260"/>
        </w:trPr>
        <w:tc>
          <w:tcPr>
            <w:tcW w:w="3157" w:type="dxa"/>
          </w:tcPr>
          <w:p w14:paraId="7DAB7B84" w14:textId="15240A15" w:rsidR="002E24BC" w:rsidRDefault="002E24BC" w:rsidP="00FD711D">
            <w:pPr>
              <w:jc w:val="center"/>
            </w:pPr>
            <w:r>
              <w:t xml:space="preserve">TN: </w:t>
            </w:r>
            <w:r w:rsidR="005A252E">
              <w:t>767</w:t>
            </w:r>
          </w:p>
        </w:tc>
        <w:tc>
          <w:tcPr>
            <w:tcW w:w="3072" w:type="dxa"/>
          </w:tcPr>
          <w:p w14:paraId="36AE6878" w14:textId="2EA5B2FD" w:rsidR="002E24BC" w:rsidRDefault="002E24BC" w:rsidP="00FD711D">
            <w:pPr>
              <w:jc w:val="center"/>
            </w:pPr>
            <w:r>
              <w:t xml:space="preserve">FP: </w:t>
            </w:r>
            <w:r w:rsidR="005A252E">
              <w:t>236</w:t>
            </w:r>
          </w:p>
        </w:tc>
      </w:tr>
      <w:tr w:rsidR="002E24BC" w14:paraId="1FDC1A3C" w14:textId="77777777" w:rsidTr="00184D69">
        <w:trPr>
          <w:trHeight w:val="260"/>
        </w:trPr>
        <w:tc>
          <w:tcPr>
            <w:tcW w:w="3157" w:type="dxa"/>
          </w:tcPr>
          <w:p w14:paraId="53BA7094" w14:textId="16315C42" w:rsidR="002E24BC" w:rsidRDefault="002E24BC" w:rsidP="00FD711D">
            <w:pPr>
              <w:jc w:val="center"/>
            </w:pPr>
            <w:r>
              <w:t xml:space="preserve">FN: </w:t>
            </w:r>
            <w:r w:rsidR="005A252E">
              <w:t>187</w:t>
            </w:r>
          </w:p>
        </w:tc>
        <w:tc>
          <w:tcPr>
            <w:tcW w:w="3072" w:type="dxa"/>
          </w:tcPr>
          <w:p w14:paraId="327DD188" w14:textId="6B6B7927" w:rsidR="002E24BC" w:rsidRDefault="002E24BC" w:rsidP="00FD711D">
            <w:pPr>
              <w:jc w:val="center"/>
            </w:pPr>
            <w:r>
              <w:t xml:space="preserve">TP: </w:t>
            </w:r>
            <w:r w:rsidR="005A252E">
              <w:t>748</w:t>
            </w:r>
          </w:p>
        </w:tc>
      </w:tr>
    </w:tbl>
    <w:p w14:paraId="59E742BE" w14:textId="5182682B" w:rsidR="002E24BC" w:rsidRDefault="002E24BC" w:rsidP="002E24BC">
      <w:pPr>
        <w:pStyle w:val="ListParagraph"/>
        <w:numPr>
          <w:ilvl w:val="0"/>
          <w:numId w:val="2"/>
        </w:numPr>
      </w:pPr>
      <w:r>
        <w:t xml:space="preserve">Accuracy: </w:t>
      </w:r>
      <w:r w:rsidR="005A252E">
        <w:t>78.17</w:t>
      </w:r>
      <w:r>
        <w:t xml:space="preserve">% </w:t>
      </w:r>
    </w:p>
    <w:p w14:paraId="17F84FCA" w14:textId="3F8A46C1" w:rsidR="002E24BC" w:rsidRDefault="002E24BC" w:rsidP="002E24BC">
      <w:pPr>
        <w:pStyle w:val="ListParagraph"/>
        <w:numPr>
          <w:ilvl w:val="0"/>
          <w:numId w:val="2"/>
        </w:numPr>
      </w:pPr>
      <w:r>
        <w:t>Precision: 0.</w:t>
      </w:r>
      <w:r w:rsidR="005A252E">
        <w:t>7602</w:t>
      </w:r>
    </w:p>
    <w:p w14:paraId="2C19A6EA" w14:textId="15727216" w:rsidR="002E24BC" w:rsidRDefault="002E24BC" w:rsidP="002E24BC">
      <w:pPr>
        <w:pStyle w:val="ListParagraph"/>
        <w:numPr>
          <w:ilvl w:val="0"/>
          <w:numId w:val="2"/>
        </w:numPr>
      </w:pPr>
      <w:r>
        <w:t>Recall: 0.</w:t>
      </w:r>
      <w:r w:rsidR="005A252E">
        <w:t>800</w:t>
      </w:r>
    </w:p>
    <w:p w14:paraId="6F253120" w14:textId="368E8890" w:rsidR="002E24BC" w:rsidRPr="00533FD7" w:rsidRDefault="002E24BC" w:rsidP="002E24BC">
      <w:pPr>
        <w:pStyle w:val="ListParagraph"/>
        <w:numPr>
          <w:ilvl w:val="0"/>
          <w:numId w:val="2"/>
        </w:numPr>
      </w:pPr>
      <w:r>
        <w:t>F1 Score: 0.</w:t>
      </w:r>
      <w:r w:rsidR="005A252E">
        <w:t>7796</w:t>
      </w:r>
    </w:p>
    <w:p w14:paraId="00DA9BD4" w14:textId="71DDF878" w:rsidR="002E24BC" w:rsidRDefault="005A252E" w:rsidP="002E24BC">
      <w:r>
        <w:t>767</w:t>
      </w:r>
      <w:r w:rsidR="002E24BC">
        <w:t xml:space="preserve"> instances were correctly predicted as non-severe, while </w:t>
      </w:r>
      <w:r>
        <w:t>748</w:t>
      </w:r>
      <w:r w:rsidR="002E24BC">
        <w:t xml:space="preserve"> instances were correctly predicted as severe. </w:t>
      </w:r>
      <w:r>
        <w:t>236</w:t>
      </w:r>
      <w:r w:rsidR="002E24BC">
        <w:t xml:space="preserve"> instances were incorrectly predicted as severe but were non-severe, and </w:t>
      </w:r>
      <w:r>
        <w:t xml:space="preserve">187 </w:t>
      </w:r>
      <w:r w:rsidR="002E24BC">
        <w:t xml:space="preserve">instances were incorrectly predicted non-severe but were severe. </w:t>
      </w:r>
    </w:p>
    <w:p w14:paraId="1A17B0D4" w14:textId="7132C593" w:rsidR="00070BA9" w:rsidRDefault="00070BA9" w:rsidP="002E24BC">
      <w:r>
        <w:tab/>
      </w:r>
      <w:r w:rsidR="00A039F7">
        <w:t>Like</w:t>
      </w:r>
      <w:r>
        <w:t xml:space="preserve"> the models without </w:t>
      </w:r>
      <w:r w:rsidR="00A70B8C">
        <w:t>Duration_Minutes</w:t>
      </w:r>
      <w:r>
        <w:t xml:space="preserve">, the </w:t>
      </w:r>
      <w:r w:rsidR="00A37A6D">
        <w:t>R</w:t>
      </w:r>
      <w:r>
        <w:t xml:space="preserve">andom </w:t>
      </w:r>
      <w:r w:rsidR="00A37A6D">
        <w:t>F</w:t>
      </w:r>
      <w:r>
        <w:t xml:space="preserve">orest </w:t>
      </w:r>
      <w:r w:rsidR="00A37A6D">
        <w:t>M</w:t>
      </w:r>
      <w:r>
        <w:t>odel with cross-validation outperformed the other models in all key metrics, and produced an accuracy score greater than 70%. Plus, it produces less false negatives than false positives, meaning the model</w:t>
      </w:r>
      <w:r w:rsidR="00A37A6D">
        <w:t xml:space="preserve"> overpredicts the severity of an accident rather than underpredicts</w:t>
      </w:r>
      <w:r>
        <w:t>. I hoped the model would produce these results</w:t>
      </w:r>
      <w:r w:rsidR="00FD711D">
        <w:t xml:space="preserve"> </w:t>
      </w:r>
      <w:r>
        <w:lastRenderedPageBreak/>
        <w:t xml:space="preserve">as it makes more sense to </w:t>
      </w:r>
      <w:r w:rsidR="00A37A6D">
        <w:t xml:space="preserve">overpredict the severity of an </w:t>
      </w:r>
      <w:r w:rsidR="00415138">
        <w:t>accident</w:t>
      </w:r>
      <w:r>
        <w:t xml:space="preserve">, especially if this model </w:t>
      </w:r>
      <w:r w:rsidR="00FD711D">
        <w:t>i</w:t>
      </w:r>
      <w:r>
        <w:t xml:space="preserve">s used for emergency preparedness or traffic planning purposes. </w:t>
      </w:r>
    </w:p>
    <w:p w14:paraId="6DE8865F" w14:textId="33DA94A6" w:rsidR="00E027AB" w:rsidRDefault="00E027AB" w:rsidP="002E24BC">
      <w:pPr>
        <w:rPr>
          <w:b/>
          <w:bCs/>
          <w:u w:val="single"/>
        </w:rPr>
      </w:pPr>
      <w:r>
        <w:rPr>
          <w:b/>
          <w:bCs/>
          <w:u w:val="single"/>
        </w:rPr>
        <w:t>Discussion:</w:t>
      </w:r>
    </w:p>
    <w:p w14:paraId="0F798ED4" w14:textId="5270DB57" w:rsidR="00E027AB" w:rsidRDefault="00E027AB" w:rsidP="002E24BC">
      <w:r>
        <w:tab/>
        <w:t xml:space="preserve">As mentioned above, the Random Forest model was the most effective in classifying accident severity, especially after implementing cross-validation for hyperparameter tuning. This makes sense, as Random Forest models typically </w:t>
      </w:r>
      <w:r w:rsidR="00A039F7">
        <w:t>manage</w:t>
      </w:r>
      <w:r>
        <w:t xml:space="preserve"> complex relationships between features and non-linear patterns in data better than Logistic Regression or SVM models. </w:t>
      </w:r>
    </w:p>
    <w:p w14:paraId="79A8578E" w14:textId="56873D7C" w:rsidR="00E027AB" w:rsidRDefault="00E027AB" w:rsidP="002E24BC">
      <w:r>
        <w:tab/>
        <w:t xml:space="preserve">While it was discouraging to not produce an accuracy greater than 70% with just </w:t>
      </w:r>
      <w:r w:rsidR="00FD1E33">
        <w:t>weather-related</w:t>
      </w:r>
      <w:r>
        <w:t xml:space="preserve"> input columns, it does make sense. In this dataset, accident severity was gauged based on how long the accident impacted traffic, with 4 being a significant impact on traffic, and 1 being the least impact on traffic. From this perspective, weather plays an interesting role. To explain, while </w:t>
      </w:r>
      <w:r w:rsidR="00A039F7">
        <w:t>it is</w:t>
      </w:r>
      <w:r>
        <w:t xml:space="preserve"> fair to say that </w:t>
      </w:r>
      <w:r w:rsidR="007232D7">
        <w:t>severe weather</w:t>
      </w:r>
      <w:r>
        <w:t xml:space="preserve"> is associated with car accidents, </w:t>
      </w:r>
      <w:r w:rsidR="007232D7">
        <w:t>severe weather</w:t>
      </w:r>
      <w:r>
        <w:t xml:space="preserve"> may not be as closely related to traffic delays as </w:t>
      </w:r>
      <w:r w:rsidR="004F1FC0">
        <w:t xml:space="preserve">originally expected. For example, there are typically less people on the roads during heavy </w:t>
      </w:r>
      <w:r w:rsidR="00FD1E33">
        <w:t>snowstorms</w:t>
      </w:r>
      <w:r w:rsidR="004F1FC0">
        <w:t xml:space="preserve">, </w:t>
      </w:r>
      <w:r w:rsidR="00FD1E33">
        <w:t>meaning there may be less traffic from a snow-related accident.</w:t>
      </w:r>
      <w:r w:rsidR="004D7D03">
        <w:t xml:space="preserve"> However, on a perfectly clear day, you could have a multi-car pileup on a highway from an impaired driver, which would cause significant traffic</w:t>
      </w:r>
      <w:r w:rsidR="006D3398">
        <w:t xml:space="preserve"> delays</w:t>
      </w:r>
      <w:r w:rsidR="004D7D03">
        <w:t xml:space="preserve">. There are a variety of factors associated with car accidents and their </w:t>
      </w:r>
      <w:r w:rsidR="00893CCD">
        <w:t>consequential</w:t>
      </w:r>
      <w:r w:rsidR="004D7D03">
        <w:t xml:space="preserve"> traffic impacts, and it would be hard to build a model with high accuracy without variables such as speed limit</w:t>
      </w:r>
      <w:r w:rsidR="00893CCD">
        <w:t xml:space="preserve"> at the scene of the accident</w:t>
      </w:r>
      <w:r w:rsidR="004D7D03">
        <w:t>,</w:t>
      </w:r>
      <w:r w:rsidR="00893CCD">
        <w:t xml:space="preserve"> whether the driver was impaired</w:t>
      </w:r>
      <w:r w:rsidR="004D7D03">
        <w:t xml:space="preserve">, and </w:t>
      </w:r>
      <w:r w:rsidR="00893CCD">
        <w:t xml:space="preserve">the </w:t>
      </w:r>
      <w:r w:rsidR="004D7D03">
        <w:t>number of vehicles involved</w:t>
      </w:r>
      <w:r w:rsidR="00893CCD">
        <w:t xml:space="preserve"> in the accident. After all, higher speeds, </w:t>
      </w:r>
      <w:r w:rsidR="00415138">
        <w:t>impaired driving</w:t>
      </w:r>
      <w:r w:rsidR="00893CCD">
        <w:t xml:space="preserve">, and multiple vehicles being involved all typically lead to more severe </w:t>
      </w:r>
      <w:r w:rsidR="00A039F7">
        <w:t>accidents</w:t>
      </w:r>
      <w:r w:rsidR="00FB09F2">
        <w:t>.</w:t>
      </w:r>
    </w:p>
    <w:p w14:paraId="3EF210BD" w14:textId="38DCEDD2" w:rsidR="004D7D03" w:rsidRDefault="004D7D03" w:rsidP="002E24BC">
      <w:r>
        <w:tab/>
        <w:t xml:space="preserve">The dataset did include some columns relevant to the layout of the road at the scene of the accident, such as if an amenity </w:t>
      </w:r>
      <w:r w:rsidR="00A039F7">
        <w:t>were</w:t>
      </w:r>
      <w:r>
        <w:t xml:space="preserve"> nearby, or if a junction, roundabout, or stop sign, or traffic signal was present. Surprisingly, adding these columns to the models </w:t>
      </w:r>
      <w:r w:rsidR="00A039F7">
        <w:t>did not</w:t>
      </w:r>
      <w:r>
        <w:t xml:space="preserve"> have </w:t>
      </w:r>
      <w:r w:rsidR="002116B9">
        <w:t>much</w:t>
      </w:r>
      <w:r>
        <w:t xml:space="preserve"> impact on results. The Duration_Minutes column was the only added feature that boosted the </w:t>
      </w:r>
      <w:r w:rsidR="002116B9">
        <w:t xml:space="preserve">models’ </w:t>
      </w:r>
      <w:r>
        <w:t xml:space="preserve">key metrics significantly, which makes sense, considering accidents that </w:t>
      </w:r>
      <w:r w:rsidR="00424AA1">
        <w:t>caused traffic for longer periods of time were likely labeled as more severe</w:t>
      </w:r>
      <w:r w:rsidR="000B3E40">
        <w:t xml:space="preserve"> than those that caused </w:t>
      </w:r>
      <w:r w:rsidR="002116B9">
        <w:t xml:space="preserve">traffic for </w:t>
      </w:r>
      <w:r w:rsidR="007232D7">
        <w:t>a brief period</w:t>
      </w:r>
      <w:r w:rsidR="000B3E40">
        <w:t xml:space="preserve"> of </w:t>
      </w:r>
      <w:r w:rsidR="002116B9">
        <w:t>time</w:t>
      </w:r>
      <w:r w:rsidR="000B3E40">
        <w:t xml:space="preserve">. </w:t>
      </w:r>
      <w:r w:rsidR="00DC6303">
        <w:t xml:space="preserve">By adding Duration_Minutes to the model, I was able to surpass my accuracy goal of at least 70%. </w:t>
      </w:r>
    </w:p>
    <w:p w14:paraId="45422ABD" w14:textId="73EFA847" w:rsidR="00DC6303" w:rsidRDefault="00DC6303" w:rsidP="002E24BC">
      <w:pPr>
        <w:rPr>
          <w:b/>
          <w:bCs/>
          <w:u w:val="single"/>
        </w:rPr>
      </w:pPr>
      <w:r>
        <w:rPr>
          <w:b/>
          <w:bCs/>
          <w:u w:val="single"/>
        </w:rPr>
        <w:t>Conclusion:</w:t>
      </w:r>
    </w:p>
    <w:p w14:paraId="7A860208" w14:textId="7C767F55" w:rsidR="00CA0A1B" w:rsidRDefault="00DC6303" w:rsidP="002E24BC">
      <w:r>
        <w:tab/>
        <w:t>This project dem</w:t>
      </w:r>
      <w:r w:rsidR="00921725">
        <w:t>onstrated how to apply</w:t>
      </w:r>
      <w:r>
        <w:t xml:space="preserve"> machine learning models using PySpark for the analysis of the </w:t>
      </w:r>
      <w:r>
        <w:rPr>
          <w:i/>
          <w:iCs/>
        </w:rPr>
        <w:t xml:space="preserve">US Accidents (2016-2023) </w:t>
      </w:r>
      <w:r>
        <w:t xml:space="preserve">dataset. After </w:t>
      </w:r>
      <w:r w:rsidR="00921725">
        <w:t xml:space="preserve">a decent amount of data preparation, </w:t>
      </w:r>
      <w:r>
        <w:t>many different input column</w:t>
      </w:r>
      <w:r w:rsidR="00921725">
        <w:t xml:space="preserve"> combinations, </w:t>
      </w:r>
      <w:r>
        <w:t>and much hyperparameter tuning, the Random Forest model with cross-validation produced the best results</w:t>
      </w:r>
      <w:r w:rsidR="00921725">
        <w:t>,</w:t>
      </w:r>
      <w:r>
        <w:t xml:space="preserve"> and is consequently the best model for classifying accident severity. With the Duration_Minutes column included, I was able to build a model with 78.17%</w:t>
      </w:r>
      <w:r w:rsidR="00921725">
        <w:t xml:space="preserve"> accuracy</w:t>
      </w:r>
      <w:r>
        <w:t xml:space="preserve"> that </w:t>
      </w:r>
      <w:r w:rsidR="00A97727">
        <w:t xml:space="preserve">is more likely to </w:t>
      </w:r>
      <w:r>
        <w:t xml:space="preserve">overpredict the severity of an accident rather than underpredict. </w:t>
      </w:r>
      <w:r w:rsidR="005C7C62">
        <w:t xml:space="preserve">In implementing this model, I learned that there is an association between accident severity and weather conditions, and future work could include identifying the specific higher risk weather conditions that tend to be present with more severe accidents. </w:t>
      </w:r>
      <w:r w:rsidR="00A54889">
        <w:t xml:space="preserve">By identifying these </w:t>
      </w:r>
      <w:r w:rsidR="00415138">
        <w:t>high-risk</w:t>
      </w:r>
      <w:r w:rsidR="00A54889">
        <w:t xml:space="preserve"> weather conditions, emergency personnel could best prepare for accident response by having an appropriate </w:t>
      </w:r>
      <w:r w:rsidR="00415138">
        <w:t>number</w:t>
      </w:r>
      <w:r w:rsidR="00A54889">
        <w:t xml:space="preserve"> of staff and resources available before these weather conditions occur.</w:t>
      </w:r>
    </w:p>
    <w:p w14:paraId="114732E4" w14:textId="3803602D" w:rsidR="00984242" w:rsidRDefault="00984242" w:rsidP="00984242">
      <w:pPr>
        <w:jc w:val="center"/>
        <w:rPr>
          <w:b/>
          <w:bCs/>
        </w:rPr>
      </w:pPr>
      <w:r>
        <w:rPr>
          <w:b/>
          <w:bCs/>
        </w:rPr>
        <w:lastRenderedPageBreak/>
        <w:t>Appendix</w:t>
      </w:r>
    </w:p>
    <w:p w14:paraId="40A45201" w14:textId="77777777" w:rsidR="00984242" w:rsidRPr="00984242" w:rsidRDefault="00984242" w:rsidP="00984242">
      <w:pPr>
        <w:rPr>
          <w:b/>
          <w:bCs/>
          <w:lang w:val="en"/>
        </w:rPr>
      </w:pPr>
      <w:r w:rsidRPr="00984242">
        <w:rPr>
          <w:b/>
          <w:bCs/>
          <w:lang w:val="en"/>
        </w:rPr>
        <w:t>Data Dictionary:</w:t>
      </w:r>
    </w:p>
    <w:tbl>
      <w:tblPr>
        <w:tblStyle w:val="TableGrid"/>
        <w:tblW w:w="9355" w:type="dxa"/>
        <w:tblLook w:val="04A0" w:firstRow="1" w:lastRow="0" w:firstColumn="1" w:lastColumn="0" w:noHBand="0" w:noVBand="1"/>
      </w:tblPr>
      <w:tblGrid>
        <w:gridCol w:w="2308"/>
        <w:gridCol w:w="1296"/>
        <w:gridCol w:w="5751"/>
      </w:tblGrid>
      <w:tr w:rsidR="00984242" w:rsidRPr="00984242" w14:paraId="1EB0247B" w14:textId="77777777" w:rsidTr="00184D69">
        <w:tc>
          <w:tcPr>
            <w:tcW w:w="2202" w:type="dxa"/>
          </w:tcPr>
          <w:p w14:paraId="7AEAC674" w14:textId="77777777" w:rsidR="00984242" w:rsidRPr="00984242" w:rsidRDefault="00984242" w:rsidP="00984242">
            <w:pPr>
              <w:spacing w:after="160"/>
            </w:pPr>
            <w:r w:rsidRPr="00984242">
              <w:t>Column Name</w:t>
            </w:r>
          </w:p>
        </w:tc>
        <w:tc>
          <w:tcPr>
            <w:tcW w:w="1303" w:type="dxa"/>
          </w:tcPr>
          <w:p w14:paraId="1BCC4508" w14:textId="77777777" w:rsidR="00984242" w:rsidRPr="00984242" w:rsidRDefault="00984242" w:rsidP="00984242">
            <w:pPr>
              <w:spacing w:after="160"/>
            </w:pPr>
            <w:r w:rsidRPr="00984242">
              <w:t>Data Type</w:t>
            </w:r>
          </w:p>
        </w:tc>
        <w:tc>
          <w:tcPr>
            <w:tcW w:w="5850" w:type="dxa"/>
          </w:tcPr>
          <w:p w14:paraId="0681052C" w14:textId="77777777" w:rsidR="00984242" w:rsidRPr="00984242" w:rsidRDefault="00984242" w:rsidP="00984242">
            <w:pPr>
              <w:spacing w:after="160"/>
            </w:pPr>
            <w:r w:rsidRPr="00984242">
              <w:t>Description</w:t>
            </w:r>
          </w:p>
        </w:tc>
      </w:tr>
      <w:tr w:rsidR="00984242" w:rsidRPr="00984242" w14:paraId="28890985" w14:textId="77777777" w:rsidTr="00184D69">
        <w:tc>
          <w:tcPr>
            <w:tcW w:w="2202" w:type="dxa"/>
          </w:tcPr>
          <w:p w14:paraId="66743EB3" w14:textId="77777777" w:rsidR="00984242" w:rsidRPr="00984242" w:rsidRDefault="00984242" w:rsidP="00984242">
            <w:pPr>
              <w:spacing w:after="160"/>
            </w:pPr>
            <w:r w:rsidRPr="00984242">
              <w:t>ID</w:t>
            </w:r>
          </w:p>
        </w:tc>
        <w:tc>
          <w:tcPr>
            <w:tcW w:w="1303" w:type="dxa"/>
          </w:tcPr>
          <w:p w14:paraId="149645D4" w14:textId="77777777" w:rsidR="00984242" w:rsidRPr="00984242" w:rsidRDefault="00984242" w:rsidP="00984242">
            <w:pPr>
              <w:spacing w:after="160"/>
            </w:pPr>
            <w:r w:rsidRPr="00984242">
              <w:t>String</w:t>
            </w:r>
          </w:p>
        </w:tc>
        <w:tc>
          <w:tcPr>
            <w:tcW w:w="5850" w:type="dxa"/>
          </w:tcPr>
          <w:p w14:paraId="64017F99" w14:textId="77777777" w:rsidR="00984242" w:rsidRPr="00984242" w:rsidRDefault="00984242" w:rsidP="00984242">
            <w:pPr>
              <w:spacing w:after="160"/>
            </w:pPr>
            <w:r w:rsidRPr="00984242">
              <w:t xml:space="preserve">A unique identifier of the accident record. </w:t>
            </w:r>
          </w:p>
        </w:tc>
      </w:tr>
      <w:tr w:rsidR="00984242" w:rsidRPr="00984242" w14:paraId="30AA4701" w14:textId="77777777" w:rsidTr="00184D69">
        <w:tc>
          <w:tcPr>
            <w:tcW w:w="2202" w:type="dxa"/>
          </w:tcPr>
          <w:p w14:paraId="2C3EED3D" w14:textId="77777777" w:rsidR="00984242" w:rsidRPr="00984242" w:rsidRDefault="00984242" w:rsidP="00984242">
            <w:pPr>
              <w:spacing w:after="160"/>
            </w:pPr>
            <w:r w:rsidRPr="00984242">
              <w:t>Source</w:t>
            </w:r>
          </w:p>
        </w:tc>
        <w:tc>
          <w:tcPr>
            <w:tcW w:w="1303" w:type="dxa"/>
          </w:tcPr>
          <w:p w14:paraId="0520004D" w14:textId="77777777" w:rsidR="00984242" w:rsidRPr="00984242" w:rsidRDefault="00984242" w:rsidP="00984242">
            <w:pPr>
              <w:spacing w:after="160"/>
            </w:pPr>
            <w:r w:rsidRPr="00984242">
              <w:t>String</w:t>
            </w:r>
          </w:p>
        </w:tc>
        <w:tc>
          <w:tcPr>
            <w:tcW w:w="5850" w:type="dxa"/>
          </w:tcPr>
          <w:p w14:paraId="37B833DC" w14:textId="77777777" w:rsidR="00984242" w:rsidRPr="00984242" w:rsidRDefault="00984242" w:rsidP="00984242">
            <w:pPr>
              <w:spacing w:after="160"/>
            </w:pPr>
            <w:r w:rsidRPr="00984242">
              <w:t>Source of the raw accident data</w:t>
            </w:r>
          </w:p>
        </w:tc>
      </w:tr>
      <w:tr w:rsidR="00984242" w:rsidRPr="00984242" w14:paraId="0415D873" w14:textId="77777777" w:rsidTr="00184D69">
        <w:tc>
          <w:tcPr>
            <w:tcW w:w="2202" w:type="dxa"/>
          </w:tcPr>
          <w:p w14:paraId="0F72C12A" w14:textId="77777777" w:rsidR="00984242" w:rsidRPr="00984242" w:rsidRDefault="00984242" w:rsidP="00984242">
            <w:pPr>
              <w:spacing w:after="160"/>
            </w:pPr>
            <w:r w:rsidRPr="00984242">
              <w:t>Severity</w:t>
            </w:r>
          </w:p>
        </w:tc>
        <w:tc>
          <w:tcPr>
            <w:tcW w:w="1303" w:type="dxa"/>
          </w:tcPr>
          <w:p w14:paraId="40692CE4" w14:textId="77777777" w:rsidR="00984242" w:rsidRPr="00984242" w:rsidRDefault="00984242" w:rsidP="00984242">
            <w:pPr>
              <w:spacing w:after="160"/>
            </w:pPr>
            <w:r w:rsidRPr="00984242">
              <w:t>Decimal</w:t>
            </w:r>
          </w:p>
        </w:tc>
        <w:tc>
          <w:tcPr>
            <w:tcW w:w="5850" w:type="dxa"/>
          </w:tcPr>
          <w:p w14:paraId="1DEC0F5B" w14:textId="77777777" w:rsidR="00984242" w:rsidRPr="00984242" w:rsidRDefault="00984242" w:rsidP="00984242">
            <w:pPr>
              <w:spacing w:after="160"/>
            </w:pPr>
            <w:r w:rsidRPr="00984242">
              <w:t>The severity of the data, ranging from 1 (least impact on traffic) to 4 (significant impact on traffic).</w:t>
            </w:r>
          </w:p>
        </w:tc>
      </w:tr>
      <w:tr w:rsidR="00984242" w:rsidRPr="00984242" w14:paraId="2EDB60FA" w14:textId="77777777" w:rsidTr="00184D69">
        <w:tc>
          <w:tcPr>
            <w:tcW w:w="2202" w:type="dxa"/>
          </w:tcPr>
          <w:p w14:paraId="551D64B4" w14:textId="77777777" w:rsidR="00984242" w:rsidRPr="00984242" w:rsidRDefault="00984242" w:rsidP="00984242">
            <w:pPr>
              <w:spacing w:after="160"/>
            </w:pPr>
            <w:r w:rsidRPr="00984242">
              <w:t>Start_Time</w:t>
            </w:r>
          </w:p>
        </w:tc>
        <w:tc>
          <w:tcPr>
            <w:tcW w:w="1303" w:type="dxa"/>
          </w:tcPr>
          <w:p w14:paraId="63AD3EAE" w14:textId="77777777" w:rsidR="00984242" w:rsidRPr="00984242" w:rsidRDefault="00984242" w:rsidP="00984242">
            <w:pPr>
              <w:spacing w:after="160"/>
            </w:pPr>
            <w:r w:rsidRPr="00984242">
              <w:t>Date</w:t>
            </w:r>
          </w:p>
        </w:tc>
        <w:tc>
          <w:tcPr>
            <w:tcW w:w="5850" w:type="dxa"/>
          </w:tcPr>
          <w:p w14:paraId="084A8BA1" w14:textId="77777777" w:rsidR="00984242" w:rsidRPr="00984242" w:rsidRDefault="00984242" w:rsidP="00984242">
            <w:pPr>
              <w:spacing w:after="160"/>
            </w:pPr>
            <w:r w:rsidRPr="00984242">
              <w:t>Start time of the accident (in local time zone)</w:t>
            </w:r>
          </w:p>
        </w:tc>
      </w:tr>
      <w:tr w:rsidR="00984242" w:rsidRPr="00984242" w14:paraId="79A1BD59" w14:textId="77777777" w:rsidTr="00184D69">
        <w:tc>
          <w:tcPr>
            <w:tcW w:w="2202" w:type="dxa"/>
          </w:tcPr>
          <w:p w14:paraId="31242738" w14:textId="77777777" w:rsidR="00984242" w:rsidRPr="00984242" w:rsidRDefault="00984242" w:rsidP="00984242">
            <w:pPr>
              <w:spacing w:after="160"/>
            </w:pPr>
            <w:r w:rsidRPr="00984242">
              <w:t>End_Time</w:t>
            </w:r>
          </w:p>
        </w:tc>
        <w:tc>
          <w:tcPr>
            <w:tcW w:w="1303" w:type="dxa"/>
          </w:tcPr>
          <w:p w14:paraId="5301655C" w14:textId="77777777" w:rsidR="00984242" w:rsidRPr="00984242" w:rsidRDefault="00984242" w:rsidP="00984242">
            <w:pPr>
              <w:spacing w:after="160"/>
            </w:pPr>
            <w:r w:rsidRPr="00984242">
              <w:t>Date</w:t>
            </w:r>
          </w:p>
        </w:tc>
        <w:tc>
          <w:tcPr>
            <w:tcW w:w="5850" w:type="dxa"/>
          </w:tcPr>
          <w:p w14:paraId="779A6857" w14:textId="77777777" w:rsidR="00984242" w:rsidRPr="00984242" w:rsidRDefault="00984242" w:rsidP="00984242">
            <w:pPr>
              <w:spacing w:after="160"/>
            </w:pPr>
            <w:r w:rsidRPr="00984242">
              <w:t xml:space="preserve">End time of the accident (in local time zone). Indicative of when the impact on traffic has resolved. </w:t>
            </w:r>
          </w:p>
        </w:tc>
      </w:tr>
      <w:tr w:rsidR="00984242" w:rsidRPr="00984242" w14:paraId="75944040" w14:textId="77777777" w:rsidTr="00184D69">
        <w:tc>
          <w:tcPr>
            <w:tcW w:w="2202" w:type="dxa"/>
          </w:tcPr>
          <w:p w14:paraId="4CEA0754" w14:textId="77777777" w:rsidR="00984242" w:rsidRPr="00984242" w:rsidRDefault="00984242" w:rsidP="00984242">
            <w:pPr>
              <w:spacing w:after="160"/>
            </w:pPr>
            <w:r w:rsidRPr="00984242">
              <w:t>Start_Lat</w:t>
            </w:r>
          </w:p>
        </w:tc>
        <w:tc>
          <w:tcPr>
            <w:tcW w:w="1303" w:type="dxa"/>
          </w:tcPr>
          <w:p w14:paraId="4927EF11" w14:textId="77777777" w:rsidR="00984242" w:rsidRPr="00984242" w:rsidRDefault="00984242" w:rsidP="00984242">
            <w:pPr>
              <w:spacing w:after="160"/>
            </w:pPr>
            <w:r w:rsidRPr="00984242">
              <w:t>Decimal</w:t>
            </w:r>
          </w:p>
        </w:tc>
        <w:tc>
          <w:tcPr>
            <w:tcW w:w="5850" w:type="dxa"/>
          </w:tcPr>
          <w:p w14:paraId="1C0B38F1" w14:textId="77777777" w:rsidR="00984242" w:rsidRPr="00984242" w:rsidRDefault="00984242" w:rsidP="00984242">
            <w:pPr>
              <w:spacing w:after="160"/>
            </w:pPr>
            <w:r w:rsidRPr="00984242">
              <w:t>Latitude in GPS coordinates of accident starting point.</w:t>
            </w:r>
          </w:p>
        </w:tc>
      </w:tr>
      <w:tr w:rsidR="00984242" w:rsidRPr="00984242" w14:paraId="0DF06ACE" w14:textId="77777777" w:rsidTr="00184D69">
        <w:tc>
          <w:tcPr>
            <w:tcW w:w="2202" w:type="dxa"/>
          </w:tcPr>
          <w:p w14:paraId="5371DB1F" w14:textId="77777777" w:rsidR="00984242" w:rsidRPr="00984242" w:rsidRDefault="00984242" w:rsidP="00984242">
            <w:pPr>
              <w:spacing w:after="160"/>
            </w:pPr>
            <w:r w:rsidRPr="00984242">
              <w:t>Start_Lng</w:t>
            </w:r>
          </w:p>
        </w:tc>
        <w:tc>
          <w:tcPr>
            <w:tcW w:w="1303" w:type="dxa"/>
          </w:tcPr>
          <w:p w14:paraId="51F0287A" w14:textId="77777777" w:rsidR="00984242" w:rsidRPr="00984242" w:rsidRDefault="00984242" w:rsidP="00984242">
            <w:pPr>
              <w:spacing w:after="160"/>
            </w:pPr>
            <w:r w:rsidRPr="00984242">
              <w:t>Decimal</w:t>
            </w:r>
          </w:p>
        </w:tc>
        <w:tc>
          <w:tcPr>
            <w:tcW w:w="5850" w:type="dxa"/>
          </w:tcPr>
          <w:p w14:paraId="054D9F99" w14:textId="77777777" w:rsidR="00984242" w:rsidRPr="00984242" w:rsidRDefault="00984242" w:rsidP="00984242">
            <w:pPr>
              <w:spacing w:after="160"/>
            </w:pPr>
            <w:r w:rsidRPr="00984242">
              <w:t>Longitude in GPS coordinates of accident starting point.</w:t>
            </w:r>
          </w:p>
        </w:tc>
      </w:tr>
      <w:tr w:rsidR="00984242" w:rsidRPr="00984242" w14:paraId="7FC3BF4D" w14:textId="77777777" w:rsidTr="00184D69">
        <w:tc>
          <w:tcPr>
            <w:tcW w:w="2202" w:type="dxa"/>
          </w:tcPr>
          <w:p w14:paraId="5B3E197B" w14:textId="77777777" w:rsidR="00984242" w:rsidRPr="00984242" w:rsidRDefault="00984242" w:rsidP="00984242">
            <w:pPr>
              <w:spacing w:after="160"/>
            </w:pPr>
            <w:r w:rsidRPr="00984242">
              <w:t>End_Lat</w:t>
            </w:r>
          </w:p>
        </w:tc>
        <w:tc>
          <w:tcPr>
            <w:tcW w:w="1303" w:type="dxa"/>
          </w:tcPr>
          <w:p w14:paraId="786469CF" w14:textId="77777777" w:rsidR="00984242" w:rsidRPr="00984242" w:rsidRDefault="00984242" w:rsidP="00984242">
            <w:pPr>
              <w:spacing w:after="160"/>
            </w:pPr>
            <w:r w:rsidRPr="00984242">
              <w:t>Decimal</w:t>
            </w:r>
          </w:p>
        </w:tc>
        <w:tc>
          <w:tcPr>
            <w:tcW w:w="5850" w:type="dxa"/>
          </w:tcPr>
          <w:p w14:paraId="3F3C1A24" w14:textId="77777777" w:rsidR="00984242" w:rsidRPr="00984242" w:rsidRDefault="00984242" w:rsidP="00984242">
            <w:pPr>
              <w:spacing w:after="160"/>
            </w:pPr>
            <w:r w:rsidRPr="00984242">
              <w:t>Latitude in GPS coordinates of accident ending point.</w:t>
            </w:r>
          </w:p>
        </w:tc>
      </w:tr>
      <w:tr w:rsidR="00984242" w:rsidRPr="00984242" w14:paraId="1B54A656" w14:textId="77777777" w:rsidTr="00184D69">
        <w:tc>
          <w:tcPr>
            <w:tcW w:w="2202" w:type="dxa"/>
          </w:tcPr>
          <w:p w14:paraId="138EE037" w14:textId="77777777" w:rsidR="00984242" w:rsidRPr="00984242" w:rsidRDefault="00984242" w:rsidP="00984242">
            <w:pPr>
              <w:spacing w:after="160"/>
            </w:pPr>
            <w:r w:rsidRPr="00984242">
              <w:t>End_Lng</w:t>
            </w:r>
          </w:p>
        </w:tc>
        <w:tc>
          <w:tcPr>
            <w:tcW w:w="1303" w:type="dxa"/>
          </w:tcPr>
          <w:p w14:paraId="6B3C5F8A" w14:textId="77777777" w:rsidR="00984242" w:rsidRPr="00984242" w:rsidRDefault="00984242" w:rsidP="00984242">
            <w:pPr>
              <w:spacing w:after="160"/>
            </w:pPr>
            <w:r w:rsidRPr="00984242">
              <w:t>Decimal</w:t>
            </w:r>
          </w:p>
        </w:tc>
        <w:tc>
          <w:tcPr>
            <w:tcW w:w="5850" w:type="dxa"/>
          </w:tcPr>
          <w:p w14:paraId="062A2EDE" w14:textId="77777777" w:rsidR="00984242" w:rsidRPr="00984242" w:rsidRDefault="00984242" w:rsidP="00984242">
            <w:pPr>
              <w:spacing w:after="160"/>
            </w:pPr>
            <w:r w:rsidRPr="00984242">
              <w:t xml:space="preserve">Longitude in GPS coordinates of accident ending point. </w:t>
            </w:r>
          </w:p>
        </w:tc>
      </w:tr>
      <w:tr w:rsidR="00984242" w:rsidRPr="00984242" w14:paraId="252DD873" w14:textId="77777777" w:rsidTr="00184D69">
        <w:tc>
          <w:tcPr>
            <w:tcW w:w="2202" w:type="dxa"/>
          </w:tcPr>
          <w:p w14:paraId="197DE0C0" w14:textId="77777777" w:rsidR="00984242" w:rsidRPr="00984242" w:rsidRDefault="00984242" w:rsidP="00984242">
            <w:pPr>
              <w:spacing w:after="160"/>
            </w:pPr>
            <w:r w:rsidRPr="00984242">
              <w:t>Distance(mi)</w:t>
            </w:r>
          </w:p>
        </w:tc>
        <w:tc>
          <w:tcPr>
            <w:tcW w:w="1303" w:type="dxa"/>
          </w:tcPr>
          <w:p w14:paraId="0D23DF60" w14:textId="77777777" w:rsidR="00984242" w:rsidRPr="00984242" w:rsidRDefault="00984242" w:rsidP="00984242">
            <w:pPr>
              <w:spacing w:after="160"/>
            </w:pPr>
            <w:r w:rsidRPr="00984242">
              <w:t>Decimal</w:t>
            </w:r>
          </w:p>
        </w:tc>
        <w:tc>
          <w:tcPr>
            <w:tcW w:w="5850" w:type="dxa"/>
          </w:tcPr>
          <w:p w14:paraId="343D0D23" w14:textId="77777777" w:rsidR="00984242" w:rsidRPr="00984242" w:rsidRDefault="00984242" w:rsidP="00984242">
            <w:pPr>
              <w:spacing w:after="160"/>
            </w:pPr>
            <w:r w:rsidRPr="00984242">
              <w:t>Length of road (in miles) affected by the accident.</w:t>
            </w:r>
          </w:p>
        </w:tc>
      </w:tr>
      <w:tr w:rsidR="00984242" w:rsidRPr="00984242" w14:paraId="149CCB73" w14:textId="77777777" w:rsidTr="00184D69">
        <w:tc>
          <w:tcPr>
            <w:tcW w:w="2202" w:type="dxa"/>
          </w:tcPr>
          <w:p w14:paraId="6AD57A5C" w14:textId="77777777" w:rsidR="00984242" w:rsidRPr="00984242" w:rsidRDefault="00984242" w:rsidP="00984242">
            <w:pPr>
              <w:spacing w:after="160"/>
            </w:pPr>
            <w:r w:rsidRPr="00984242">
              <w:t>Description</w:t>
            </w:r>
          </w:p>
        </w:tc>
        <w:tc>
          <w:tcPr>
            <w:tcW w:w="1303" w:type="dxa"/>
          </w:tcPr>
          <w:p w14:paraId="1AC3F94F" w14:textId="77777777" w:rsidR="00984242" w:rsidRPr="00984242" w:rsidRDefault="00984242" w:rsidP="00984242">
            <w:pPr>
              <w:spacing w:after="160"/>
            </w:pPr>
            <w:r w:rsidRPr="00984242">
              <w:t>String</w:t>
            </w:r>
          </w:p>
        </w:tc>
        <w:tc>
          <w:tcPr>
            <w:tcW w:w="5850" w:type="dxa"/>
          </w:tcPr>
          <w:p w14:paraId="6B40161A" w14:textId="77777777" w:rsidR="00984242" w:rsidRPr="00984242" w:rsidRDefault="00984242" w:rsidP="00984242">
            <w:pPr>
              <w:spacing w:after="160"/>
            </w:pPr>
            <w:r w:rsidRPr="00984242">
              <w:t>Description of the accident (reported by human source).</w:t>
            </w:r>
          </w:p>
        </w:tc>
      </w:tr>
      <w:tr w:rsidR="00984242" w:rsidRPr="00984242" w14:paraId="0ED2370A" w14:textId="77777777" w:rsidTr="00184D69">
        <w:tc>
          <w:tcPr>
            <w:tcW w:w="2202" w:type="dxa"/>
          </w:tcPr>
          <w:p w14:paraId="5E35B2BF" w14:textId="77777777" w:rsidR="00984242" w:rsidRPr="00984242" w:rsidRDefault="00984242" w:rsidP="00984242">
            <w:pPr>
              <w:spacing w:after="160"/>
            </w:pPr>
            <w:r w:rsidRPr="00984242">
              <w:t>Street</w:t>
            </w:r>
          </w:p>
        </w:tc>
        <w:tc>
          <w:tcPr>
            <w:tcW w:w="1303" w:type="dxa"/>
          </w:tcPr>
          <w:p w14:paraId="4D173D86" w14:textId="77777777" w:rsidR="00984242" w:rsidRPr="00984242" w:rsidRDefault="00984242" w:rsidP="00984242">
            <w:pPr>
              <w:spacing w:after="160"/>
            </w:pPr>
            <w:r w:rsidRPr="00984242">
              <w:t>String</w:t>
            </w:r>
          </w:p>
        </w:tc>
        <w:tc>
          <w:tcPr>
            <w:tcW w:w="5850" w:type="dxa"/>
          </w:tcPr>
          <w:p w14:paraId="0FA02C5A" w14:textId="77777777" w:rsidR="00984242" w:rsidRPr="00984242" w:rsidRDefault="00984242" w:rsidP="00984242">
            <w:pPr>
              <w:spacing w:after="160"/>
            </w:pPr>
            <w:r w:rsidRPr="00984242">
              <w:t>Street name of address of accident.</w:t>
            </w:r>
          </w:p>
        </w:tc>
      </w:tr>
      <w:tr w:rsidR="00984242" w:rsidRPr="00984242" w14:paraId="464A0F20" w14:textId="77777777" w:rsidTr="00184D69">
        <w:tc>
          <w:tcPr>
            <w:tcW w:w="2202" w:type="dxa"/>
          </w:tcPr>
          <w:p w14:paraId="319632E8" w14:textId="77777777" w:rsidR="00984242" w:rsidRPr="00984242" w:rsidRDefault="00984242" w:rsidP="00984242">
            <w:pPr>
              <w:spacing w:after="160"/>
            </w:pPr>
            <w:r w:rsidRPr="00984242">
              <w:t>City</w:t>
            </w:r>
          </w:p>
        </w:tc>
        <w:tc>
          <w:tcPr>
            <w:tcW w:w="1303" w:type="dxa"/>
          </w:tcPr>
          <w:p w14:paraId="6A2BB191" w14:textId="77777777" w:rsidR="00984242" w:rsidRPr="00984242" w:rsidRDefault="00984242" w:rsidP="00984242">
            <w:pPr>
              <w:spacing w:after="160"/>
            </w:pPr>
            <w:r w:rsidRPr="00984242">
              <w:t>String</w:t>
            </w:r>
          </w:p>
        </w:tc>
        <w:tc>
          <w:tcPr>
            <w:tcW w:w="5850" w:type="dxa"/>
          </w:tcPr>
          <w:p w14:paraId="2947E5DD" w14:textId="77777777" w:rsidR="00984242" w:rsidRPr="00984242" w:rsidRDefault="00984242" w:rsidP="00984242">
            <w:pPr>
              <w:spacing w:after="160"/>
            </w:pPr>
            <w:r w:rsidRPr="00984242">
              <w:t xml:space="preserve">City of address of accident. </w:t>
            </w:r>
          </w:p>
        </w:tc>
      </w:tr>
      <w:tr w:rsidR="00984242" w:rsidRPr="00984242" w14:paraId="1167D4C9" w14:textId="77777777" w:rsidTr="00184D69">
        <w:tc>
          <w:tcPr>
            <w:tcW w:w="2202" w:type="dxa"/>
          </w:tcPr>
          <w:p w14:paraId="22330F2D" w14:textId="77777777" w:rsidR="00984242" w:rsidRPr="00984242" w:rsidRDefault="00984242" w:rsidP="00984242">
            <w:pPr>
              <w:spacing w:after="160"/>
            </w:pPr>
            <w:r w:rsidRPr="00984242">
              <w:t>County</w:t>
            </w:r>
          </w:p>
        </w:tc>
        <w:tc>
          <w:tcPr>
            <w:tcW w:w="1303" w:type="dxa"/>
          </w:tcPr>
          <w:p w14:paraId="1BD9EEF1" w14:textId="77777777" w:rsidR="00984242" w:rsidRPr="00984242" w:rsidRDefault="00984242" w:rsidP="00984242">
            <w:pPr>
              <w:spacing w:after="160"/>
            </w:pPr>
            <w:r w:rsidRPr="00984242">
              <w:t>String</w:t>
            </w:r>
          </w:p>
        </w:tc>
        <w:tc>
          <w:tcPr>
            <w:tcW w:w="5850" w:type="dxa"/>
          </w:tcPr>
          <w:p w14:paraId="12B052DE" w14:textId="4C4471F2" w:rsidR="00984242" w:rsidRPr="00984242" w:rsidRDefault="00415138" w:rsidP="00984242">
            <w:pPr>
              <w:spacing w:after="160"/>
            </w:pPr>
            <w:r>
              <w:t>C</w:t>
            </w:r>
            <w:r w:rsidRPr="00984242">
              <w:t>ounty</w:t>
            </w:r>
            <w:r w:rsidR="00984242" w:rsidRPr="00984242">
              <w:t xml:space="preserve"> of address of accident.</w:t>
            </w:r>
          </w:p>
        </w:tc>
      </w:tr>
      <w:tr w:rsidR="00984242" w:rsidRPr="00984242" w14:paraId="5B9625B4" w14:textId="77777777" w:rsidTr="00184D69">
        <w:tc>
          <w:tcPr>
            <w:tcW w:w="2202" w:type="dxa"/>
          </w:tcPr>
          <w:p w14:paraId="575AD718" w14:textId="77777777" w:rsidR="00984242" w:rsidRPr="00984242" w:rsidRDefault="00984242" w:rsidP="00984242">
            <w:pPr>
              <w:spacing w:after="160"/>
            </w:pPr>
            <w:r w:rsidRPr="00984242">
              <w:t>State</w:t>
            </w:r>
          </w:p>
        </w:tc>
        <w:tc>
          <w:tcPr>
            <w:tcW w:w="1303" w:type="dxa"/>
          </w:tcPr>
          <w:p w14:paraId="52FA96C6" w14:textId="77777777" w:rsidR="00984242" w:rsidRPr="00984242" w:rsidRDefault="00984242" w:rsidP="00984242">
            <w:pPr>
              <w:spacing w:after="160"/>
            </w:pPr>
            <w:r w:rsidRPr="00984242">
              <w:t>String</w:t>
            </w:r>
          </w:p>
        </w:tc>
        <w:tc>
          <w:tcPr>
            <w:tcW w:w="5850" w:type="dxa"/>
          </w:tcPr>
          <w:p w14:paraId="727708B6" w14:textId="77777777" w:rsidR="00984242" w:rsidRPr="00984242" w:rsidRDefault="00984242" w:rsidP="00984242">
            <w:pPr>
              <w:spacing w:after="160"/>
            </w:pPr>
            <w:r w:rsidRPr="00984242">
              <w:t>State of address of accident.</w:t>
            </w:r>
          </w:p>
        </w:tc>
      </w:tr>
      <w:tr w:rsidR="00984242" w:rsidRPr="00984242" w14:paraId="7B925E35" w14:textId="77777777" w:rsidTr="00184D69">
        <w:tc>
          <w:tcPr>
            <w:tcW w:w="2202" w:type="dxa"/>
          </w:tcPr>
          <w:p w14:paraId="2A314056" w14:textId="77777777" w:rsidR="00984242" w:rsidRPr="00984242" w:rsidRDefault="00984242" w:rsidP="00984242">
            <w:pPr>
              <w:spacing w:after="160"/>
            </w:pPr>
            <w:r w:rsidRPr="00984242">
              <w:t>Zipcode</w:t>
            </w:r>
          </w:p>
        </w:tc>
        <w:tc>
          <w:tcPr>
            <w:tcW w:w="1303" w:type="dxa"/>
          </w:tcPr>
          <w:p w14:paraId="3E7DE3D5" w14:textId="77777777" w:rsidR="00984242" w:rsidRPr="00984242" w:rsidRDefault="00984242" w:rsidP="00984242">
            <w:pPr>
              <w:spacing w:after="160"/>
            </w:pPr>
            <w:r w:rsidRPr="00984242">
              <w:t>String</w:t>
            </w:r>
          </w:p>
        </w:tc>
        <w:tc>
          <w:tcPr>
            <w:tcW w:w="5850" w:type="dxa"/>
          </w:tcPr>
          <w:p w14:paraId="7E9A2BE1" w14:textId="77777777" w:rsidR="00984242" w:rsidRPr="00984242" w:rsidRDefault="00984242" w:rsidP="00984242">
            <w:pPr>
              <w:spacing w:after="160"/>
            </w:pPr>
            <w:r w:rsidRPr="00984242">
              <w:t xml:space="preserve">Zip code of address of accident. </w:t>
            </w:r>
          </w:p>
        </w:tc>
      </w:tr>
      <w:tr w:rsidR="00984242" w:rsidRPr="00984242" w14:paraId="43A04523" w14:textId="77777777" w:rsidTr="00184D69">
        <w:tc>
          <w:tcPr>
            <w:tcW w:w="2202" w:type="dxa"/>
          </w:tcPr>
          <w:p w14:paraId="393500AE" w14:textId="77777777" w:rsidR="00984242" w:rsidRPr="00984242" w:rsidRDefault="00984242" w:rsidP="00984242">
            <w:pPr>
              <w:spacing w:after="160"/>
            </w:pPr>
            <w:r w:rsidRPr="00984242">
              <w:t>Country</w:t>
            </w:r>
          </w:p>
        </w:tc>
        <w:tc>
          <w:tcPr>
            <w:tcW w:w="1303" w:type="dxa"/>
          </w:tcPr>
          <w:p w14:paraId="4167DC91" w14:textId="77777777" w:rsidR="00984242" w:rsidRPr="00984242" w:rsidRDefault="00984242" w:rsidP="00984242">
            <w:pPr>
              <w:spacing w:after="160"/>
            </w:pPr>
            <w:r w:rsidRPr="00984242">
              <w:t>String</w:t>
            </w:r>
          </w:p>
        </w:tc>
        <w:tc>
          <w:tcPr>
            <w:tcW w:w="5850" w:type="dxa"/>
          </w:tcPr>
          <w:p w14:paraId="488579D9" w14:textId="77777777" w:rsidR="00984242" w:rsidRPr="00984242" w:rsidRDefault="00984242" w:rsidP="00984242">
            <w:pPr>
              <w:spacing w:after="160"/>
            </w:pPr>
            <w:r w:rsidRPr="00984242">
              <w:t xml:space="preserve">Country of address of accident. </w:t>
            </w:r>
          </w:p>
        </w:tc>
      </w:tr>
      <w:tr w:rsidR="00984242" w:rsidRPr="00984242" w14:paraId="3D827C68" w14:textId="77777777" w:rsidTr="00184D69">
        <w:tc>
          <w:tcPr>
            <w:tcW w:w="2202" w:type="dxa"/>
          </w:tcPr>
          <w:p w14:paraId="7689183E" w14:textId="77777777" w:rsidR="00984242" w:rsidRPr="00984242" w:rsidRDefault="00984242" w:rsidP="00984242">
            <w:pPr>
              <w:spacing w:after="160"/>
            </w:pPr>
            <w:r w:rsidRPr="00984242">
              <w:t>Timezone</w:t>
            </w:r>
          </w:p>
        </w:tc>
        <w:tc>
          <w:tcPr>
            <w:tcW w:w="1303" w:type="dxa"/>
          </w:tcPr>
          <w:p w14:paraId="0473FC23" w14:textId="77777777" w:rsidR="00984242" w:rsidRPr="00984242" w:rsidRDefault="00984242" w:rsidP="00984242">
            <w:pPr>
              <w:spacing w:after="160"/>
            </w:pPr>
            <w:r w:rsidRPr="00984242">
              <w:t>String</w:t>
            </w:r>
          </w:p>
        </w:tc>
        <w:tc>
          <w:tcPr>
            <w:tcW w:w="5850" w:type="dxa"/>
          </w:tcPr>
          <w:p w14:paraId="709C76B2" w14:textId="77777777" w:rsidR="00984242" w:rsidRPr="00984242" w:rsidRDefault="00984242" w:rsidP="00984242">
            <w:pPr>
              <w:spacing w:after="160"/>
            </w:pPr>
            <w:r w:rsidRPr="00984242">
              <w:t>Time zone of accident.</w:t>
            </w:r>
          </w:p>
        </w:tc>
      </w:tr>
      <w:tr w:rsidR="00984242" w:rsidRPr="00984242" w14:paraId="7FDD4220" w14:textId="77777777" w:rsidTr="00184D69">
        <w:tc>
          <w:tcPr>
            <w:tcW w:w="2202" w:type="dxa"/>
          </w:tcPr>
          <w:p w14:paraId="51EB716E" w14:textId="77777777" w:rsidR="00984242" w:rsidRPr="00984242" w:rsidRDefault="00984242" w:rsidP="00984242">
            <w:pPr>
              <w:spacing w:after="160"/>
            </w:pPr>
            <w:r w:rsidRPr="00984242">
              <w:t>Airport_Code</w:t>
            </w:r>
          </w:p>
        </w:tc>
        <w:tc>
          <w:tcPr>
            <w:tcW w:w="1303" w:type="dxa"/>
          </w:tcPr>
          <w:p w14:paraId="506B6605" w14:textId="77777777" w:rsidR="00984242" w:rsidRPr="00984242" w:rsidRDefault="00984242" w:rsidP="00984242">
            <w:pPr>
              <w:spacing w:after="160"/>
            </w:pPr>
            <w:r w:rsidRPr="00984242">
              <w:t>String</w:t>
            </w:r>
          </w:p>
        </w:tc>
        <w:tc>
          <w:tcPr>
            <w:tcW w:w="5850" w:type="dxa"/>
          </w:tcPr>
          <w:p w14:paraId="4335BE95" w14:textId="77777777" w:rsidR="00984242" w:rsidRPr="00984242" w:rsidRDefault="00984242" w:rsidP="00984242">
            <w:pPr>
              <w:spacing w:after="160"/>
            </w:pPr>
            <w:r w:rsidRPr="00984242">
              <w:t>An airport-based weather station that is closest to the accident.</w:t>
            </w:r>
          </w:p>
        </w:tc>
      </w:tr>
      <w:tr w:rsidR="00984242" w:rsidRPr="00984242" w14:paraId="11D9EECD" w14:textId="77777777" w:rsidTr="00184D69">
        <w:tc>
          <w:tcPr>
            <w:tcW w:w="2202" w:type="dxa"/>
          </w:tcPr>
          <w:p w14:paraId="663ECA52" w14:textId="77777777" w:rsidR="00984242" w:rsidRPr="00984242" w:rsidRDefault="00984242" w:rsidP="00984242">
            <w:pPr>
              <w:spacing w:after="160"/>
            </w:pPr>
            <w:r w:rsidRPr="00984242">
              <w:t>Weather_Timestamp</w:t>
            </w:r>
          </w:p>
        </w:tc>
        <w:tc>
          <w:tcPr>
            <w:tcW w:w="1303" w:type="dxa"/>
          </w:tcPr>
          <w:p w14:paraId="11E4A002" w14:textId="77777777" w:rsidR="00984242" w:rsidRPr="00984242" w:rsidRDefault="00984242" w:rsidP="00984242">
            <w:pPr>
              <w:spacing w:after="160"/>
            </w:pPr>
            <w:r w:rsidRPr="00984242">
              <w:t>Date</w:t>
            </w:r>
          </w:p>
        </w:tc>
        <w:tc>
          <w:tcPr>
            <w:tcW w:w="5850" w:type="dxa"/>
          </w:tcPr>
          <w:p w14:paraId="0ADB15A4" w14:textId="77777777" w:rsidR="00984242" w:rsidRPr="00984242" w:rsidRDefault="00984242" w:rsidP="00984242">
            <w:pPr>
              <w:spacing w:after="160"/>
            </w:pPr>
            <w:r w:rsidRPr="00984242">
              <w:t>A timestamp of the weather observed during the accident (in local time).</w:t>
            </w:r>
          </w:p>
        </w:tc>
      </w:tr>
      <w:tr w:rsidR="00984242" w:rsidRPr="00984242" w14:paraId="0CE6FB36" w14:textId="77777777" w:rsidTr="00184D69">
        <w:tc>
          <w:tcPr>
            <w:tcW w:w="2202" w:type="dxa"/>
          </w:tcPr>
          <w:p w14:paraId="70AAE71E" w14:textId="77777777" w:rsidR="00984242" w:rsidRPr="00984242" w:rsidRDefault="00984242" w:rsidP="00984242">
            <w:pPr>
              <w:spacing w:after="160"/>
            </w:pPr>
            <w:r w:rsidRPr="00984242">
              <w:t>Temperature(F)</w:t>
            </w:r>
          </w:p>
        </w:tc>
        <w:tc>
          <w:tcPr>
            <w:tcW w:w="1303" w:type="dxa"/>
          </w:tcPr>
          <w:p w14:paraId="67715006" w14:textId="77777777" w:rsidR="00984242" w:rsidRPr="00984242" w:rsidRDefault="00984242" w:rsidP="00984242">
            <w:pPr>
              <w:spacing w:after="160"/>
            </w:pPr>
            <w:r w:rsidRPr="00984242">
              <w:t>Decimal</w:t>
            </w:r>
          </w:p>
        </w:tc>
        <w:tc>
          <w:tcPr>
            <w:tcW w:w="5850" w:type="dxa"/>
          </w:tcPr>
          <w:p w14:paraId="0117E634" w14:textId="77777777" w:rsidR="00984242" w:rsidRPr="00984242" w:rsidRDefault="00984242" w:rsidP="00984242">
            <w:pPr>
              <w:spacing w:after="160"/>
            </w:pPr>
            <w:r w:rsidRPr="00984242">
              <w:t>Temperature at time of accident (in Fahrenheit).</w:t>
            </w:r>
          </w:p>
        </w:tc>
      </w:tr>
      <w:tr w:rsidR="00984242" w:rsidRPr="00984242" w14:paraId="5B071045" w14:textId="77777777" w:rsidTr="00184D69">
        <w:tc>
          <w:tcPr>
            <w:tcW w:w="2202" w:type="dxa"/>
          </w:tcPr>
          <w:p w14:paraId="14400171" w14:textId="77777777" w:rsidR="00984242" w:rsidRPr="00984242" w:rsidRDefault="00984242" w:rsidP="00984242">
            <w:pPr>
              <w:spacing w:after="160"/>
            </w:pPr>
            <w:r w:rsidRPr="00984242">
              <w:t>Wind_Chill(F)</w:t>
            </w:r>
          </w:p>
        </w:tc>
        <w:tc>
          <w:tcPr>
            <w:tcW w:w="1303" w:type="dxa"/>
          </w:tcPr>
          <w:p w14:paraId="7683FB37" w14:textId="77777777" w:rsidR="00984242" w:rsidRPr="00984242" w:rsidRDefault="00984242" w:rsidP="00984242">
            <w:pPr>
              <w:spacing w:after="160"/>
            </w:pPr>
            <w:r w:rsidRPr="00984242">
              <w:t>Decimal</w:t>
            </w:r>
          </w:p>
        </w:tc>
        <w:tc>
          <w:tcPr>
            <w:tcW w:w="5850" w:type="dxa"/>
          </w:tcPr>
          <w:p w14:paraId="40496727" w14:textId="57C1DE05" w:rsidR="00984242" w:rsidRPr="00984242" w:rsidRDefault="00984242" w:rsidP="00984242">
            <w:pPr>
              <w:spacing w:after="160"/>
            </w:pPr>
            <w:r w:rsidRPr="00984242">
              <w:t xml:space="preserve">Wind chill at </w:t>
            </w:r>
            <w:r w:rsidR="00B82194" w:rsidRPr="00984242">
              <w:t>time</w:t>
            </w:r>
            <w:r w:rsidRPr="00984242">
              <w:t xml:space="preserve"> of accident (in Fahrenheit).</w:t>
            </w:r>
          </w:p>
        </w:tc>
      </w:tr>
      <w:tr w:rsidR="00984242" w:rsidRPr="00984242" w14:paraId="383FC69B" w14:textId="77777777" w:rsidTr="00184D69">
        <w:tc>
          <w:tcPr>
            <w:tcW w:w="2202" w:type="dxa"/>
          </w:tcPr>
          <w:p w14:paraId="3907FD62" w14:textId="77777777" w:rsidR="00984242" w:rsidRPr="00984242" w:rsidRDefault="00984242" w:rsidP="00984242">
            <w:pPr>
              <w:spacing w:after="160"/>
            </w:pPr>
            <w:r w:rsidRPr="00984242">
              <w:t>Humidity(%)</w:t>
            </w:r>
          </w:p>
        </w:tc>
        <w:tc>
          <w:tcPr>
            <w:tcW w:w="1303" w:type="dxa"/>
          </w:tcPr>
          <w:p w14:paraId="02907C09" w14:textId="77777777" w:rsidR="00984242" w:rsidRPr="00984242" w:rsidRDefault="00984242" w:rsidP="00984242">
            <w:pPr>
              <w:spacing w:after="160"/>
            </w:pPr>
            <w:r w:rsidRPr="00984242">
              <w:t>Decimal</w:t>
            </w:r>
          </w:p>
        </w:tc>
        <w:tc>
          <w:tcPr>
            <w:tcW w:w="5850" w:type="dxa"/>
          </w:tcPr>
          <w:p w14:paraId="7BF31A2A" w14:textId="77777777" w:rsidR="00984242" w:rsidRPr="00984242" w:rsidRDefault="00984242" w:rsidP="00984242">
            <w:pPr>
              <w:spacing w:after="160"/>
            </w:pPr>
            <w:r w:rsidRPr="00984242">
              <w:t>Humidity at time of accident (in percentage).</w:t>
            </w:r>
          </w:p>
        </w:tc>
      </w:tr>
      <w:tr w:rsidR="00984242" w:rsidRPr="00984242" w14:paraId="48835E4E" w14:textId="77777777" w:rsidTr="00184D69">
        <w:tc>
          <w:tcPr>
            <w:tcW w:w="2202" w:type="dxa"/>
          </w:tcPr>
          <w:p w14:paraId="01B2F0C5" w14:textId="77777777" w:rsidR="00984242" w:rsidRPr="00984242" w:rsidRDefault="00984242" w:rsidP="00984242">
            <w:pPr>
              <w:spacing w:after="160"/>
            </w:pPr>
            <w:r w:rsidRPr="00984242">
              <w:t>Pressure(in)</w:t>
            </w:r>
          </w:p>
        </w:tc>
        <w:tc>
          <w:tcPr>
            <w:tcW w:w="1303" w:type="dxa"/>
          </w:tcPr>
          <w:p w14:paraId="48CB5B7B" w14:textId="77777777" w:rsidR="00984242" w:rsidRPr="00984242" w:rsidRDefault="00984242" w:rsidP="00984242">
            <w:pPr>
              <w:spacing w:after="160"/>
            </w:pPr>
            <w:r w:rsidRPr="00984242">
              <w:t>Decimal</w:t>
            </w:r>
          </w:p>
        </w:tc>
        <w:tc>
          <w:tcPr>
            <w:tcW w:w="5850" w:type="dxa"/>
          </w:tcPr>
          <w:p w14:paraId="3C815414" w14:textId="436F5CF4" w:rsidR="00984242" w:rsidRPr="00984242" w:rsidRDefault="00984242" w:rsidP="00984242">
            <w:pPr>
              <w:spacing w:after="160"/>
            </w:pPr>
            <w:r w:rsidRPr="00984242">
              <w:t xml:space="preserve">Air pressure at </w:t>
            </w:r>
            <w:r w:rsidR="00B82194" w:rsidRPr="00984242">
              <w:t>time</w:t>
            </w:r>
            <w:r w:rsidRPr="00984242">
              <w:t xml:space="preserve"> of accident (in inches).</w:t>
            </w:r>
          </w:p>
        </w:tc>
      </w:tr>
      <w:tr w:rsidR="00984242" w:rsidRPr="00984242" w14:paraId="50F98484" w14:textId="77777777" w:rsidTr="00184D69">
        <w:tc>
          <w:tcPr>
            <w:tcW w:w="2202" w:type="dxa"/>
          </w:tcPr>
          <w:p w14:paraId="72C5A469" w14:textId="77777777" w:rsidR="00984242" w:rsidRPr="00984242" w:rsidRDefault="00984242" w:rsidP="00984242">
            <w:pPr>
              <w:spacing w:after="160"/>
            </w:pPr>
            <w:r w:rsidRPr="00984242">
              <w:lastRenderedPageBreak/>
              <w:t>Visibility(mi)</w:t>
            </w:r>
          </w:p>
        </w:tc>
        <w:tc>
          <w:tcPr>
            <w:tcW w:w="1303" w:type="dxa"/>
          </w:tcPr>
          <w:p w14:paraId="23413453" w14:textId="77777777" w:rsidR="00984242" w:rsidRPr="00984242" w:rsidRDefault="00984242" w:rsidP="00984242">
            <w:pPr>
              <w:spacing w:after="160"/>
            </w:pPr>
            <w:r w:rsidRPr="00984242">
              <w:t>Decimal</w:t>
            </w:r>
          </w:p>
        </w:tc>
        <w:tc>
          <w:tcPr>
            <w:tcW w:w="5850" w:type="dxa"/>
          </w:tcPr>
          <w:p w14:paraId="17812873" w14:textId="77777777" w:rsidR="00984242" w:rsidRPr="00984242" w:rsidRDefault="00984242" w:rsidP="00984242">
            <w:pPr>
              <w:spacing w:after="160"/>
            </w:pPr>
            <w:r w:rsidRPr="00984242">
              <w:t>Visibility at time of accident (in miles).</w:t>
            </w:r>
          </w:p>
        </w:tc>
      </w:tr>
      <w:tr w:rsidR="00984242" w:rsidRPr="00984242" w14:paraId="50CEBA13" w14:textId="77777777" w:rsidTr="00184D69">
        <w:tc>
          <w:tcPr>
            <w:tcW w:w="2202" w:type="dxa"/>
          </w:tcPr>
          <w:p w14:paraId="0F5D9366" w14:textId="77777777" w:rsidR="00984242" w:rsidRPr="00984242" w:rsidRDefault="00984242" w:rsidP="00984242">
            <w:pPr>
              <w:spacing w:after="160"/>
            </w:pPr>
            <w:r w:rsidRPr="00984242">
              <w:t>Wind_Direction</w:t>
            </w:r>
          </w:p>
        </w:tc>
        <w:tc>
          <w:tcPr>
            <w:tcW w:w="1303" w:type="dxa"/>
          </w:tcPr>
          <w:p w14:paraId="13EC628F" w14:textId="77777777" w:rsidR="00984242" w:rsidRPr="00984242" w:rsidRDefault="00984242" w:rsidP="00984242">
            <w:pPr>
              <w:spacing w:after="160"/>
            </w:pPr>
            <w:r w:rsidRPr="00984242">
              <w:t>String</w:t>
            </w:r>
          </w:p>
        </w:tc>
        <w:tc>
          <w:tcPr>
            <w:tcW w:w="5850" w:type="dxa"/>
          </w:tcPr>
          <w:p w14:paraId="6E8DCBC2" w14:textId="77777777" w:rsidR="00984242" w:rsidRPr="00984242" w:rsidRDefault="00984242" w:rsidP="00984242">
            <w:pPr>
              <w:spacing w:after="160"/>
            </w:pPr>
            <w:r w:rsidRPr="00984242">
              <w:t>Wind direction at time of accident.</w:t>
            </w:r>
          </w:p>
        </w:tc>
      </w:tr>
      <w:tr w:rsidR="00984242" w:rsidRPr="00984242" w14:paraId="04617E86" w14:textId="77777777" w:rsidTr="00184D69">
        <w:tc>
          <w:tcPr>
            <w:tcW w:w="2202" w:type="dxa"/>
          </w:tcPr>
          <w:p w14:paraId="25C55A9F" w14:textId="77777777" w:rsidR="00984242" w:rsidRPr="00984242" w:rsidRDefault="00984242" w:rsidP="00984242">
            <w:pPr>
              <w:spacing w:after="160"/>
            </w:pPr>
            <w:r w:rsidRPr="00984242">
              <w:t>Wind_Speed(mph)</w:t>
            </w:r>
          </w:p>
        </w:tc>
        <w:tc>
          <w:tcPr>
            <w:tcW w:w="1303" w:type="dxa"/>
          </w:tcPr>
          <w:p w14:paraId="1F3258EF" w14:textId="77777777" w:rsidR="00984242" w:rsidRPr="00984242" w:rsidRDefault="00984242" w:rsidP="00984242">
            <w:pPr>
              <w:spacing w:after="160"/>
            </w:pPr>
            <w:r w:rsidRPr="00984242">
              <w:t>Decimal</w:t>
            </w:r>
          </w:p>
        </w:tc>
        <w:tc>
          <w:tcPr>
            <w:tcW w:w="5850" w:type="dxa"/>
          </w:tcPr>
          <w:p w14:paraId="698A9420" w14:textId="77777777" w:rsidR="00984242" w:rsidRPr="00984242" w:rsidRDefault="00984242" w:rsidP="00984242">
            <w:pPr>
              <w:spacing w:after="160"/>
            </w:pPr>
            <w:r w:rsidRPr="00984242">
              <w:t xml:space="preserve">Wind speed at time of accident (in miles per hour). </w:t>
            </w:r>
          </w:p>
        </w:tc>
      </w:tr>
      <w:tr w:rsidR="00984242" w:rsidRPr="00984242" w14:paraId="3E36B08A" w14:textId="77777777" w:rsidTr="00184D69">
        <w:tc>
          <w:tcPr>
            <w:tcW w:w="2202" w:type="dxa"/>
          </w:tcPr>
          <w:p w14:paraId="2B3F8790" w14:textId="77777777" w:rsidR="00984242" w:rsidRPr="00984242" w:rsidRDefault="00984242" w:rsidP="00984242">
            <w:pPr>
              <w:spacing w:after="160"/>
            </w:pPr>
            <w:r w:rsidRPr="00984242">
              <w:t>Precipitation(in)</w:t>
            </w:r>
          </w:p>
        </w:tc>
        <w:tc>
          <w:tcPr>
            <w:tcW w:w="1303" w:type="dxa"/>
          </w:tcPr>
          <w:p w14:paraId="3F407196" w14:textId="77777777" w:rsidR="00984242" w:rsidRPr="00984242" w:rsidRDefault="00984242" w:rsidP="00984242">
            <w:pPr>
              <w:spacing w:after="160"/>
            </w:pPr>
            <w:r w:rsidRPr="00984242">
              <w:t>Decimal</w:t>
            </w:r>
          </w:p>
        </w:tc>
        <w:tc>
          <w:tcPr>
            <w:tcW w:w="5850" w:type="dxa"/>
          </w:tcPr>
          <w:p w14:paraId="26524BE7" w14:textId="77777777" w:rsidR="00984242" w:rsidRPr="00984242" w:rsidRDefault="00984242" w:rsidP="00984242">
            <w:pPr>
              <w:spacing w:after="160"/>
            </w:pPr>
            <w:r w:rsidRPr="00984242">
              <w:t>Precipitation (in inches) at time of accident (if any).</w:t>
            </w:r>
          </w:p>
        </w:tc>
      </w:tr>
      <w:tr w:rsidR="00984242" w:rsidRPr="00984242" w14:paraId="31A1BD88" w14:textId="77777777" w:rsidTr="00184D69">
        <w:tc>
          <w:tcPr>
            <w:tcW w:w="2202" w:type="dxa"/>
          </w:tcPr>
          <w:p w14:paraId="531F6CE2" w14:textId="77777777" w:rsidR="00984242" w:rsidRPr="00984242" w:rsidRDefault="00984242" w:rsidP="00984242">
            <w:pPr>
              <w:spacing w:after="160"/>
            </w:pPr>
            <w:r w:rsidRPr="00984242">
              <w:t>Weather_Condition</w:t>
            </w:r>
          </w:p>
        </w:tc>
        <w:tc>
          <w:tcPr>
            <w:tcW w:w="1303" w:type="dxa"/>
          </w:tcPr>
          <w:p w14:paraId="77A0F044" w14:textId="77777777" w:rsidR="00984242" w:rsidRPr="00984242" w:rsidRDefault="00984242" w:rsidP="00984242">
            <w:pPr>
              <w:spacing w:after="160"/>
            </w:pPr>
            <w:r w:rsidRPr="00984242">
              <w:t>String</w:t>
            </w:r>
          </w:p>
        </w:tc>
        <w:tc>
          <w:tcPr>
            <w:tcW w:w="5850" w:type="dxa"/>
          </w:tcPr>
          <w:p w14:paraId="742E5C8F" w14:textId="77777777" w:rsidR="00984242" w:rsidRPr="00984242" w:rsidRDefault="00984242" w:rsidP="00984242">
            <w:pPr>
              <w:spacing w:after="160"/>
            </w:pPr>
            <w:r w:rsidRPr="00984242">
              <w:t>Weather conditions at time of accident (rain, snow, thunderstorm, fog, etc.).</w:t>
            </w:r>
          </w:p>
        </w:tc>
      </w:tr>
      <w:tr w:rsidR="00984242" w:rsidRPr="00984242" w14:paraId="63E80AC8" w14:textId="77777777" w:rsidTr="00184D69">
        <w:tc>
          <w:tcPr>
            <w:tcW w:w="2202" w:type="dxa"/>
          </w:tcPr>
          <w:p w14:paraId="24F0CD52" w14:textId="77777777" w:rsidR="00984242" w:rsidRPr="00984242" w:rsidRDefault="00984242" w:rsidP="00984242">
            <w:pPr>
              <w:spacing w:after="160"/>
            </w:pPr>
            <w:r w:rsidRPr="00984242">
              <w:t>Amenity</w:t>
            </w:r>
          </w:p>
        </w:tc>
        <w:tc>
          <w:tcPr>
            <w:tcW w:w="1303" w:type="dxa"/>
          </w:tcPr>
          <w:p w14:paraId="45017E22" w14:textId="77777777" w:rsidR="00984242" w:rsidRPr="00984242" w:rsidRDefault="00984242" w:rsidP="00984242">
            <w:pPr>
              <w:spacing w:after="160"/>
            </w:pPr>
            <w:r w:rsidRPr="00984242">
              <w:t>Boolean</w:t>
            </w:r>
          </w:p>
        </w:tc>
        <w:tc>
          <w:tcPr>
            <w:tcW w:w="5850" w:type="dxa"/>
          </w:tcPr>
          <w:p w14:paraId="6550B2CB" w14:textId="77777777" w:rsidR="00984242" w:rsidRPr="00984242" w:rsidRDefault="00984242" w:rsidP="00984242">
            <w:pPr>
              <w:spacing w:after="160"/>
            </w:pPr>
            <w:r w:rsidRPr="00984242">
              <w:t>Presence of amenity near the accident.</w:t>
            </w:r>
          </w:p>
        </w:tc>
      </w:tr>
      <w:tr w:rsidR="00984242" w:rsidRPr="00984242" w14:paraId="35E5A51B" w14:textId="77777777" w:rsidTr="00184D69">
        <w:tc>
          <w:tcPr>
            <w:tcW w:w="2202" w:type="dxa"/>
          </w:tcPr>
          <w:p w14:paraId="57F29038" w14:textId="77777777" w:rsidR="00984242" w:rsidRPr="00984242" w:rsidRDefault="00984242" w:rsidP="00984242">
            <w:pPr>
              <w:spacing w:after="160"/>
            </w:pPr>
            <w:r w:rsidRPr="00984242">
              <w:t>Bump</w:t>
            </w:r>
          </w:p>
        </w:tc>
        <w:tc>
          <w:tcPr>
            <w:tcW w:w="1303" w:type="dxa"/>
          </w:tcPr>
          <w:p w14:paraId="0F938DF6" w14:textId="77777777" w:rsidR="00984242" w:rsidRPr="00984242" w:rsidRDefault="00984242" w:rsidP="00984242">
            <w:pPr>
              <w:spacing w:after="160"/>
            </w:pPr>
            <w:r w:rsidRPr="00984242">
              <w:t>Boolean</w:t>
            </w:r>
          </w:p>
        </w:tc>
        <w:tc>
          <w:tcPr>
            <w:tcW w:w="5850" w:type="dxa"/>
          </w:tcPr>
          <w:p w14:paraId="2AB9D323" w14:textId="77777777" w:rsidR="00984242" w:rsidRPr="00984242" w:rsidRDefault="00984242" w:rsidP="00984242">
            <w:pPr>
              <w:spacing w:after="160"/>
            </w:pPr>
            <w:r w:rsidRPr="00984242">
              <w:t xml:space="preserve">Presence of speed bump near the accident. </w:t>
            </w:r>
          </w:p>
        </w:tc>
      </w:tr>
      <w:tr w:rsidR="00984242" w:rsidRPr="00984242" w14:paraId="75EEDA5E" w14:textId="77777777" w:rsidTr="00184D69">
        <w:tc>
          <w:tcPr>
            <w:tcW w:w="2202" w:type="dxa"/>
          </w:tcPr>
          <w:p w14:paraId="45FBC9E9" w14:textId="77777777" w:rsidR="00984242" w:rsidRPr="00984242" w:rsidRDefault="00984242" w:rsidP="00984242">
            <w:pPr>
              <w:spacing w:after="160"/>
            </w:pPr>
            <w:r w:rsidRPr="00984242">
              <w:t xml:space="preserve">Crossing </w:t>
            </w:r>
          </w:p>
        </w:tc>
        <w:tc>
          <w:tcPr>
            <w:tcW w:w="1303" w:type="dxa"/>
          </w:tcPr>
          <w:p w14:paraId="677DC5F6" w14:textId="77777777" w:rsidR="00984242" w:rsidRPr="00984242" w:rsidRDefault="00984242" w:rsidP="00984242">
            <w:pPr>
              <w:spacing w:after="160"/>
            </w:pPr>
            <w:r w:rsidRPr="00984242">
              <w:t>Boolean</w:t>
            </w:r>
          </w:p>
        </w:tc>
        <w:tc>
          <w:tcPr>
            <w:tcW w:w="5850" w:type="dxa"/>
          </w:tcPr>
          <w:p w14:paraId="5F2051CC" w14:textId="757EF482" w:rsidR="00984242" w:rsidRPr="00984242" w:rsidRDefault="00984242" w:rsidP="00984242">
            <w:pPr>
              <w:spacing w:after="160"/>
            </w:pPr>
            <w:r w:rsidRPr="00984242">
              <w:t xml:space="preserve">Presence of a </w:t>
            </w:r>
            <w:r w:rsidR="00A039F7" w:rsidRPr="00984242">
              <w:t>crosswalk</w:t>
            </w:r>
            <w:r w:rsidRPr="00984242">
              <w:t xml:space="preserve"> near the accident.</w:t>
            </w:r>
          </w:p>
        </w:tc>
      </w:tr>
      <w:tr w:rsidR="00984242" w:rsidRPr="00984242" w14:paraId="4DB397FC" w14:textId="77777777" w:rsidTr="00184D69">
        <w:tc>
          <w:tcPr>
            <w:tcW w:w="2202" w:type="dxa"/>
          </w:tcPr>
          <w:p w14:paraId="673C517D" w14:textId="77777777" w:rsidR="00984242" w:rsidRPr="00984242" w:rsidRDefault="00984242" w:rsidP="00984242">
            <w:pPr>
              <w:spacing w:after="160"/>
            </w:pPr>
            <w:r w:rsidRPr="00984242">
              <w:t>Give_Way</w:t>
            </w:r>
          </w:p>
        </w:tc>
        <w:tc>
          <w:tcPr>
            <w:tcW w:w="1303" w:type="dxa"/>
          </w:tcPr>
          <w:p w14:paraId="100F26AB" w14:textId="77777777" w:rsidR="00984242" w:rsidRPr="00984242" w:rsidRDefault="00984242" w:rsidP="00984242">
            <w:pPr>
              <w:spacing w:after="160"/>
            </w:pPr>
            <w:r w:rsidRPr="00984242">
              <w:t>Boolean</w:t>
            </w:r>
          </w:p>
        </w:tc>
        <w:tc>
          <w:tcPr>
            <w:tcW w:w="5850" w:type="dxa"/>
          </w:tcPr>
          <w:p w14:paraId="304B2412" w14:textId="77777777" w:rsidR="00984242" w:rsidRPr="00984242" w:rsidRDefault="00984242" w:rsidP="00984242">
            <w:pPr>
              <w:spacing w:after="160"/>
            </w:pPr>
            <w:r w:rsidRPr="00984242">
              <w:t xml:space="preserve">Presence of a give_way near the accident. </w:t>
            </w:r>
          </w:p>
        </w:tc>
      </w:tr>
      <w:tr w:rsidR="00984242" w:rsidRPr="00984242" w14:paraId="43C5EB6F" w14:textId="77777777" w:rsidTr="00184D69">
        <w:tc>
          <w:tcPr>
            <w:tcW w:w="2202" w:type="dxa"/>
          </w:tcPr>
          <w:p w14:paraId="7DDA8964" w14:textId="77777777" w:rsidR="00984242" w:rsidRPr="00984242" w:rsidRDefault="00984242" w:rsidP="00984242">
            <w:pPr>
              <w:spacing w:after="160"/>
            </w:pPr>
            <w:r w:rsidRPr="00984242">
              <w:t>Junction</w:t>
            </w:r>
          </w:p>
        </w:tc>
        <w:tc>
          <w:tcPr>
            <w:tcW w:w="1303" w:type="dxa"/>
          </w:tcPr>
          <w:p w14:paraId="43D5C248" w14:textId="77777777" w:rsidR="00984242" w:rsidRPr="00984242" w:rsidRDefault="00984242" w:rsidP="00984242">
            <w:pPr>
              <w:spacing w:after="160"/>
            </w:pPr>
            <w:r w:rsidRPr="00984242">
              <w:t>Boolean</w:t>
            </w:r>
          </w:p>
        </w:tc>
        <w:tc>
          <w:tcPr>
            <w:tcW w:w="5850" w:type="dxa"/>
          </w:tcPr>
          <w:p w14:paraId="7A8B0EDB" w14:textId="77777777" w:rsidR="00984242" w:rsidRPr="00984242" w:rsidRDefault="00984242" w:rsidP="00984242">
            <w:pPr>
              <w:spacing w:after="160"/>
            </w:pPr>
            <w:r w:rsidRPr="00984242">
              <w:t>Presence of a junction near the accident.</w:t>
            </w:r>
          </w:p>
        </w:tc>
      </w:tr>
      <w:tr w:rsidR="00984242" w:rsidRPr="00984242" w14:paraId="7BCF330D" w14:textId="77777777" w:rsidTr="00184D69">
        <w:tc>
          <w:tcPr>
            <w:tcW w:w="2202" w:type="dxa"/>
          </w:tcPr>
          <w:p w14:paraId="1AE5CF2D" w14:textId="77777777" w:rsidR="00984242" w:rsidRPr="00984242" w:rsidRDefault="00984242" w:rsidP="00984242">
            <w:pPr>
              <w:spacing w:after="160"/>
            </w:pPr>
            <w:r w:rsidRPr="00984242">
              <w:t>No_Exit</w:t>
            </w:r>
          </w:p>
        </w:tc>
        <w:tc>
          <w:tcPr>
            <w:tcW w:w="1303" w:type="dxa"/>
          </w:tcPr>
          <w:p w14:paraId="7D49C09E" w14:textId="77777777" w:rsidR="00984242" w:rsidRPr="00984242" w:rsidRDefault="00984242" w:rsidP="00984242">
            <w:pPr>
              <w:spacing w:after="160"/>
            </w:pPr>
            <w:r w:rsidRPr="00984242">
              <w:t>Boolean</w:t>
            </w:r>
          </w:p>
        </w:tc>
        <w:tc>
          <w:tcPr>
            <w:tcW w:w="5850" w:type="dxa"/>
          </w:tcPr>
          <w:p w14:paraId="116F7459" w14:textId="77777777" w:rsidR="00984242" w:rsidRPr="00984242" w:rsidRDefault="00984242" w:rsidP="00984242">
            <w:pPr>
              <w:spacing w:after="160"/>
            </w:pPr>
            <w:r w:rsidRPr="00984242">
              <w:t>Presence of a no_exit near the accident.</w:t>
            </w:r>
          </w:p>
        </w:tc>
      </w:tr>
      <w:tr w:rsidR="00984242" w:rsidRPr="00984242" w14:paraId="6941E185" w14:textId="77777777" w:rsidTr="00184D69">
        <w:tc>
          <w:tcPr>
            <w:tcW w:w="2202" w:type="dxa"/>
          </w:tcPr>
          <w:p w14:paraId="56E666D1" w14:textId="77777777" w:rsidR="00984242" w:rsidRPr="00984242" w:rsidRDefault="00984242" w:rsidP="00984242">
            <w:pPr>
              <w:spacing w:after="160"/>
            </w:pPr>
            <w:r w:rsidRPr="00984242">
              <w:t>Railway</w:t>
            </w:r>
          </w:p>
        </w:tc>
        <w:tc>
          <w:tcPr>
            <w:tcW w:w="1303" w:type="dxa"/>
          </w:tcPr>
          <w:p w14:paraId="60034BBF" w14:textId="77777777" w:rsidR="00984242" w:rsidRPr="00984242" w:rsidRDefault="00984242" w:rsidP="00984242">
            <w:pPr>
              <w:spacing w:after="160"/>
            </w:pPr>
            <w:r w:rsidRPr="00984242">
              <w:t>Boolean</w:t>
            </w:r>
          </w:p>
        </w:tc>
        <w:tc>
          <w:tcPr>
            <w:tcW w:w="5850" w:type="dxa"/>
          </w:tcPr>
          <w:p w14:paraId="797DC6D5" w14:textId="77777777" w:rsidR="00984242" w:rsidRPr="00984242" w:rsidRDefault="00984242" w:rsidP="00984242">
            <w:pPr>
              <w:spacing w:after="160"/>
            </w:pPr>
            <w:r w:rsidRPr="00984242">
              <w:t>Presence of a railway near the accident.</w:t>
            </w:r>
          </w:p>
        </w:tc>
      </w:tr>
      <w:tr w:rsidR="00984242" w:rsidRPr="00984242" w14:paraId="44A761A9" w14:textId="77777777" w:rsidTr="00184D69">
        <w:tc>
          <w:tcPr>
            <w:tcW w:w="2202" w:type="dxa"/>
          </w:tcPr>
          <w:p w14:paraId="1F75AD2B" w14:textId="77777777" w:rsidR="00984242" w:rsidRPr="00984242" w:rsidRDefault="00984242" w:rsidP="00984242">
            <w:pPr>
              <w:spacing w:after="160"/>
            </w:pPr>
            <w:r w:rsidRPr="00984242">
              <w:t>Roundabout</w:t>
            </w:r>
          </w:p>
        </w:tc>
        <w:tc>
          <w:tcPr>
            <w:tcW w:w="1303" w:type="dxa"/>
          </w:tcPr>
          <w:p w14:paraId="00811C26" w14:textId="77777777" w:rsidR="00984242" w:rsidRPr="00984242" w:rsidRDefault="00984242" w:rsidP="00984242">
            <w:pPr>
              <w:spacing w:after="160"/>
            </w:pPr>
            <w:r w:rsidRPr="00984242">
              <w:t>Boolean</w:t>
            </w:r>
          </w:p>
        </w:tc>
        <w:tc>
          <w:tcPr>
            <w:tcW w:w="5850" w:type="dxa"/>
          </w:tcPr>
          <w:p w14:paraId="742182E4" w14:textId="77777777" w:rsidR="00984242" w:rsidRPr="00984242" w:rsidRDefault="00984242" w:rsidP="00984242">
            <w:pPr>
              <w:spacing w:after="160"/>
            </w:pPr>
            <w:r w:rsidRPr="00984242">
              <w:t>Presence of a roundabout near the accident.</w:t>
            </w:r>
          </w:p>
        </w:tc>
      </w:tr>
      <w:tr w:rsidR="00984242" w:rsidRPr="00984242" w14:paraId="3D4665ED" w14:textId="77777777" w:rsidTr="00184D69">
        <w:tc>
          <w:tcPr>
            <w:tcW w:w="2202" w:type="dxa"/>
          </w:tcPr>
          <w:p w14:paraId="645A66EF" w14:textId="77777777" w:rsidR="00984242" w:rsidRPr="00984242" w:rsidRDefault="00984242" w:rsidP="00984242">
            <w:pPr>
              <w:spacing w:after="160"/>
            </w:pPr>
            <w:r w:rsidRPr="00984242">
              <w:t>Station</w:t>
            </w:r>
          </w:p>
        </w:tc>
        <w:tc>
          <w:tcPr>
            <w:tcW w:w="1303" w:type="dxa"/>
          </w:tcPr>
          <w:p w14:paraId="7B2BD728" w14:textId="77777777" w:rsidR="00984242" w:rsidRPr="00984242" w:rsidRDefault="00984242" w:rsidP="00984242">
            <w:pPr>
              <w:spacing w:after="160"/>
            </w:pPr>
            <w:r w:rsidRPr="00984242">
              <w:t>Boolean</w:t>
            </w:r>
          </w:p>
        </w:tc>
        <w:tc>
          <w:tcPr>
            <w:tcW w:w="5850" w:type="dxa"/>
          </w:tcPr>
          <w:p w14:paraId="5BEA0ECB" w14:textId="77777777" w:rsidR="00984242" w:rsidRPr="00984242" w:rsidRDefault="00984242" w:rsidP="00984242">
            <w:pPr>
              <w:spacing w:after="160"/>
            </w:pPr>
            <w:r w:rsidRPr="00984242">
              <w:t>Presence of a station near the accident.</w:t>
            </w:r>
          </w:p>
        </w:tc>
      </w:tr>
      <w:tr w:rsidR="00984242" w:rsidRPr="00984242" w14:paraId="56128714" w14:textId="77777777" w:rsidTr="00184D69">
        <w:tc>
          <w:tcPr>
            <w:tcW w:w="2202" w:type="dxa"/>
          </w:tcPr>
          <w:p w14:paraId="50C10951" w14:textId="77777777" w:rsidR="00984242" w:rsidRPr="00984242" w:rsidRDefault="00984242" w:rsidP="00984242">
            <w:pPr>
              <w:spacing w:after="160"/>
            </w:pPr>
            <w:r w:rsidRPr="00984242">
              <w:t>Stop</w:t>
            </w:r>
          </w:p>
        </w:tc>
        <w:tc>
          <w:tcPr>
            <w:tcW w:w="1303" w:type="dxa"/>
          </w:tcPr>
          <w:p w14:paraId="188F4890" w14:textId="77777777" w:rsidR="00984242" w:rsidRPr="00984242" w:rsidRDefault="00984242" w:rsidP="00984242">
            <w:pPr>
              <w:spacing w:after="160"/>
            </w:pPr>
            <w:r w:rsidRPr="00984242">
              <w:t>Boolean</w:t>
            </w:r>
          </w:p>
        </w:tc>
        <w:tc>
          <w:tcPr>
            <w:tcW w:w="5850" w:type="dxa"/>
          </w:tcPr>
          <w:p w14:paraId="4BDF7183" w14:textId="77777777" w:rsidR="00984242" w:rsidRPr="00984242" w:rsidRDefault="00984242" w:rsidP="00984242">
            <w:pPr>
              <w:spacing w:after="160"/>
            </w:pPr>
            <w:r w:rsidRPr="00984242">
              <w:t>Presence of a stop near the accident.</w:t>
            </w:r>
          </w:p>
        </w:tc>
      </w:tr>
      <w:tr w:rsidR="00984242" w:rsidRPr="00984242" w14:paraId="77CACDDC" w14:textId="77777777" w:rsidTr="00184D69">
        <w:tc>
          <w:tcPr>
            <w:tcW w:w="2202" w:type="dxa"/>
          </w:tcPr>
          <w:p w14:paraId="1FD4F7F7" w14:textId="77777777" w:rsidR="00984242" w:rsidRPr="00984242" w:rsidRDefault="00984242" w:rsidP="00984242">
            <w:pPr>
              <w:spacing w:after="160"/>
            </w:pPr>
            <w:r w:rsidRPr="00984242">
              <w:t>Traffic_Calming</w:t>
            </w:r>
          </w:p>
        </w:tc>
        <w:tc>
          <w:tcPr>
            <w:tcW w:w="1303" w:type="dxa"/>
          </w:tcPr>
          <w:p w14:paraId="48396F35" w14:textId="77777777" w:rsidR="00984242" w:rsidRPr="00984242" w:rsidRDefault="00984242" w:rsidP="00984242">
            <w:pPr>
              <w:spacing w:after="160"/>
            </w:pPr>
            <w:r w:rsidRPr="00984242">
              <w:t>Boolean</w:t>
            </w:r>
          </w:p>
        </w:tc>
        <w:tc>
          <w:tcPr>
            <w:tcW w:w="5850" w:type="dxa"/>
          </w:tcPr>
          <w:p w14:paraId="5E6C3219" w14:textId="77777777" w:rsidR="00984242" w:rsidRPr="00984242" w:rsidRDefault="00984242" w:rsidP="00984242">
            <w:pPr>
              <w:spacing w:after="160"/>
            </w:pPr>
            <w:r w:rsidRPr="00984242">
              <w:t>Presence of traffic_calming near the accident.</w:t>
            </w:r>
          </w:p>
        </w:tc>
      </w:tr>
      <w:tr w:rsidR="00984242" w:rsidRPr="00984242" w14:paraId="3C85393E" w14:textId="77777777" w:rsidTr="00184D69">
        <w:tc>
          <w:tcPr>
            <w:tcW w:w="2202" w:type="dxa"/>
          </w:tcPr>
          <w:p w14:paraId="3A485686" w14:textId="77777777" w:rsidR="00984242" w:rsidRPr="00984242" w:rsidRDefault="00984242" w:rsidP="00984242">
            <w:pPr>
              <w:spacing w:after="160"/>
            </w:pPr>
            <w:r w:rsidRPr="00984242">
              <w:t>Traffic_Signal</w:t>
            </w:r>
          </w:p>
        </w:tc>
        <w:tc>
          <w:tcPr>
            <w:tcW w:w="1303" w:type="dxa"/>
          </w:tcPr>
          <w:p w14:paraId="042C3836" w14:textId="77777777" w:rsidR="00984242" w:rsidRPr="00984242" w:rsidRDefault="00984242" w:rsidP="00984242">
            <w:pPr>
              <w:spacing w:after="160"/>
            </w:pPr>
            <w:r w:rsidRPr="00984242">
              <w:t>Boolean</w:t>
            </w:r>
          </w:p>
        </w:tc>
        <w:tc>
          <w:tcPr>
            <w:tcW w:w="5850" w:type="dxa"/>
          </w:tcPr>
          <w:p w14:paraId="2F7527D1" w14:textId="77777777" w:rsidR="00984242" w:rsidRPr="00984242" w:rsidRDefault="00984242" w:rsidP="00984242">
            <w:pPr>
              <w:spacing w:after="160"/>
            </w:pPr>
            <w:r w:rsidRPr="00984242">
              <w:t>Presence of a traffic signal near the accident.</w:t>
            </w:r>
          </w:p>
        </w:tc>
      </w:tr>
      <w:tr w:rsidR="00984242" w:rsidRPr="00984242" w14:paraId="160D8955" w14:textId="77777777" w:rsidTr="00184D69">
        <w:tc>
          <w:tcPr>
            <w:tcW w:w="2202" w:type="dxa"/>
          </w:tcPr>
          <w:p w14:paraId="5DF1E1D4" w14:textId="77777777" w:rsidR="00984242" w:rsidRPr="00984242" w:rsidRDefault="00984242" w:rsidP="00984242">
            <w:pPr>
              <w:spacing w:after="160"/>
            </w:pPr>
            <w:r w:rsidRPr="00984242">
              <w:t>Turning_Loop</w:t>
            </w:r>
          </w:p>
        </w:tc>
        <w:tc>
          <w:tcPr>
            <w:tcW w:w="1303" w:type="dxa"/>
          </w:tcPr>
          <w:p w14:paraId="237167D8" w14:textId="77777777" w:rsidR="00984242" w:rsidRPr="00984242" w:rsidRDefault="00984242" w:rsidP="00984242">
            <w:pPr>
              <w:spacing w:after="160"/>
            </w:pPr>
            <w:r w:rsidRPr="00984242">
              <w:t>Boolean</w:t>
            </w:r>
          </w:p>
        </w:tc>
        <w:tc>
          <w:tcPr>
            <w:tcW w:w="5850" w:type="dxa"/>
          </w:tcPr>
          <w:p w14:paraId="50A99D8A" w14:textId="77777777" w:rsidR="00984242" w:rsidRPr="00984242" w:rsidRDefault="00984242" w:rsidP="00984242">
            <w:pPr>
              <w:spacing w:after="160"/>
            </w:pPr>
            <w:r w:rsidRPr="00984242">
              <w:t>Presence of a turning_loop near the accident.</w:t>
            </w:r>
          </w:p>
        </w:tc>
      </w:tr>
      <w:tr w:rsidR="00984242" w:rsidRPr="00984242" w14:paraId="66460958" w14:textId="77777777" w:rsidTr="00184D69">
        <w:tc>
          <w:tcPr>
            <w:tcW w:w="2202" w:type="dxa"/>
          </w:tcPr>
          <w:p w14:paraId="205A3F53" w14:textId="77777777" w:rsidR="00984242" w:rsidRPr="00984242" w:rsidRDefault="00984242" w:rsidP="00984242">
            <w:pPr>
              <w:spacing w:after="160"/>
            </w:pPr>
            <w:r w:rsidRPr="00984242">
              <w:t>Sunrise_Sunset</w:t>
            </w:r>
          </w:p>
        </w:tc>
        <w:tc>
          <w:tcPr>
            <w:tcW w:w="1303" w:type="dxa"/>
          </w:tcPr>
          <w:p w14:paraId="413C0488" w14:textId="77777777" w:rsidR="00984242" w:rsidRPr="00984242" w:rsidRDefault="00984242" w:rsidP="00984242">
            <w:pPr>
              <w:spacing w:after="160"/>
            </w:pPr>
            <w:r w:rsidRPr="00984242">
              <w:t>String</w:t>
            </w:r>
          </w:p>
        </w:tc>
        <w:tc>
          <w:tcPr>
            <w:tcW w:w="5850" w:type="dxa"/>
          </w:tcPr>
          <w:p w14:paraId="3686A3C8" w14:textId="77777777" w:rsidR="00984242" w:rsidRPr="00984242" w:rsidRDefault="00984242" w:rsidP="00984242">
            <w:pPr>
              <w:spacing w:after="160"/>
            </w:pPr>
            <w:r w:rsidRPr="00984242">
              <w:t>Period of day (day or night) based on sunrise/sunset at time of accident.</w:t>
            </w:r>
          </w:p>
        </w:tc>
      </w:tr>
      <w:tr w:rsidR="00984242" w:rsidRPr="00984242" w14:paraId="177279A5" w14:textId="77777777" w:rsidTr="00184D69">
        <w:tc>
          <w:tcPr>
            <w:tcW w:w="2202" w:type="dxa"/>
          </w:tcPr>
          <w:p w14:paraId="27E15F12" w14:textId="77777777" w:rsidR="00984242" w:rsidRPr="00984242" w:rsidRDefault="00984242" w:rsidP="00984242">
            <w:pPr>
              <w:spacing w:after="160"/>
            </w:pPr>
            <w:r w:rsidRPr="00984242">
              <w:t>Civil_Twilight</w:t>
            </w:r>
          </w:p>
        </w:tc>
        <w:tc>
          <w:tcPr>
            <w:tcW w:w="1303" w:type="dxa"/>
          </w:tcPr>
          <w:p w14:paraId="0C08F0D0" w14:textId="77777777" w:rsidR="00984242" w:rsidRPr="00984242" w:rsidRDefault="00984242" w:rsidP="00984242">
            <w:pPr>
              <w:spacing w:after="160"/>
            </w:pPr>
            <w:r w:rsidRPr="00984242">
              <w:t>String</w:t>
            </w:r>
          </w:p>
        </w:tc>
        <w:tc>
          <w:tcPr>
            <w:tcW w:w="5850" w:type="dxa"/>
          </w:tcPr>
          <w:p w14:paraId="4E0B02AD" w14:textId="77777777" w:rsidR="00984242" w:rsidRPr="00984242" w:rsidRDefault="00984242" w:rsidP="00984242">
            <w:pPr>
              <w:spacing w:after="160"/>
            </w:pPr>
            <w:r w:rsidRPr="00984242">
              <w:t>Period of day (day or night) based on civil twilight at time of accident.</w:t>
            </w:r>
          </w:p>
        </w:tc>
      </w:tr>
      <w:tr w:rsidR="00984242" w:rsidRPr="00984242" w14:paraId="558719B3" w14:textId="77777777" w:rsidTr="00184D69">
        <w:tc>
          <w:tcPr>
            <w:tcW w:w="2202" w:type="dxa"/>
          </w:tcPr>
          <w:p w14:paraId="1DB17DC5" w14:textId="77777777" w:rsidR="00984242" w:rsidRPr="00984242" w:rsidRDefault="00984242" w:rsidP="00984242">
            <w:pPr>
              <w:spacing w:after="160"/>
            </w:pPr>
            <w:r w:rsidRPr="00984242">
              <w:t>Nautical_Twilight</w:t>
            </w:r>
          </w:p>
        </w:tc>
        <w:tc>
          <w:tcPr>
            <w:tcW w:w="1303" w:type="dxa"/>
          </w:tcPr>
          <w:p w14:paraId="3D32A557" w14:textId="77777777" w:rsidR="00984242" w:rsidRPr="00984242" w:rsidRDefault="00984242" w:rsidP="00984242">
            <w:pPr>
              <w:spacing w:after="160"/>
            </w:pPr>
            <w:r w:rsidRPr="00984242">
              <w:t>String</w:t>
            </w:r>
          </w:p>
        </w:tc>
        <w:tc>
          <w:tcPr>
            <w:tcW w:w="5850" w:type="dxa"/>
          </w:tcPr>
          <w:p w14:paraId="5AFDCBFA" w14:textId="77777777" w:rsidR="00984242" w:rsidRPr="00984242" w:rsidRDefault="00984242" w:rsidP="00984242">
            <w:pPr>
              <w:spacing w:after="160"/>
            </w:pPr>
            <w:r w:rsidRPr="00984242">
              <w:t>Period of day (day or night) based on nautical twilight at time of accident.</w:t>
            </w:r>
          </w:p>
        </w:tc>
      </w:tr>
      <w:tr w:rsidR="00984242" w:rsidRPr="00984242" w14:paraId="64B5D21D" w14:textId="77777777" w:rsidTr="00184D69">
        <w:tc>
          <w:tcPr>
            <w:tcW w:w="2202" w:type="dxa"/>
          </w:tcPr>
          <w:p w14:paraId="3AF1C6BD" w14:textId="77777777" w:rsidR="00984242" w:rsidRPr="00984242" w:rsidRDefault="00984242" w:rsidP="00984242">
            <w:pPr>
              <w:spacing w:after="160"/>
            </w:pPr>
            <w:r w:rsidRPr="00984242">
              <w:t>Astronomical_Twilight</w:t>
            </w:r>
          </w:p>
        </w:tc>
        <w:tc>
          <w:tcPr>
            <w:tcW w:w="1303" w:type="dxa"/>
          </w:tcPr>
          <w:p w14:paraId="68620AE9" w14:textId="77777777" w:rsidR="00984242" w:rsidRPr="00984242" w:rsidRDefault="00984242" w:rsidP="00984242">
            <w:pPr>
              <w:spacing w:after="160"/>
            </w:pPr>
            <w:r w:rsidRPr="00984242">
              <w:t>String</w:t>
            </w:r>
          </w:p>
        </w:tc>
        <w:tc>
          <w:tcPr>
            <w:tcW w:w="5850" w:type="dxa"/>
          </w:tcPr>
          <w:p w14:paraId="14498D13" w14:textId="77777777" w:rsidR="00984242" w:rsidRPr="00984242" w:rsidRDefault="00984242" w:rsidP="00984242">
            <w:pPr>
              <w:spacing w:after="160"/>
            </w:pPr>
            <w:r w:rsidRPr="00984242">
              <w:t xml:space="preserve">Period of day (day or night) based on astronomical twilight at time of accident. </w:t>
            </w:r>
          </w:p>
        </w:tc>
      </w:tr>
    </w:tbl>
    <w:p w14:paraId="2E4A95ED" w14:textId="77777777" w:rsidR="00984242" w:rsidRPr="00984242" w:rsidRDefault="00984242" w:rsidP="00984242">
      <w:pPr>
        <w:spacing w:line="240" w:lineRule="auto"/>
        <w:rPr>
          <w:lang w:val="en"/>
        </w:rPr>
      </w:pPr>
    </w:p>
    <w:p w14:paraId="26ECC742" w14:textId="7A7A15B0" w:rsidR="007E728C" w:rsidRPr="00984242" w:rsidRDefault="007E728C" w:rsidP="00984242">
      <w:pPr>
        <w:spacing w:line="240" w:lineRule="auto"/>
      </w:pPr>
    </w:p>
    <w:p w14:paraId="44552CC9" w14:textId="5A09C32F" w:rsidR="001F0735" w:rsidRPr="00984242" w:rsidRDefault="001F0735" w:rsidP="00984242">
      <w:pPr>
        <w:spacing w:line="240" w:lineRule="auto"/>
      </w:pPr>
      <w:r w:rsidRPr="00984242">
        <w:tab/>
      </w:r>
    </w:p>
    <w:p w14:paraId="7E43A1FF" w14:textId="77777777" w:rsidR="001F0735" w:rsidRPr="00984242" w:rsidRDefault="001F0735" w:rsidP="00984242">
      <w:pPr>
        <w:spacing w:line="240" w:lineRule="auto"/>
        <w:rPr>
          <w:u w:val="single"/>
        </w:rPr>
      </w:pPr>
    </w:p>
    <w:sectPr w:rsidR="001F0735" w:rsidRPr="00984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02C83"/>
    <w:multiLevelType w:val="hybridMultilevel"/>
    <w:tmpl w:val="987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8618F"/>
    <w:multiLevelType w:val="hybridMultilevel"/>
    <w:tmpl w:val="119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4897">
    <w:abstractNumId w:val="0"/>
  </w:num>
  <w:num w:numId="2" w16cid:durableId="164639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35"/>
    <w:rsid w:val="000442DA"/>
    <w:rsid w:val="00070BA9"/>
    <w:rsid w:val="00075CD8"/>
    <w:rsid w:val="00086828"/>
    <w:rsid w:val="000B3E40"/>
    <w:rsid w:val="00101225"/>
    <w:rsid w:val="00105D9C"/>
    <w:rsid w:val="0012357C"/>
    <w:rsid w:val="001F0735"/>
    <w:rsid w:val="002116B9"/>
    <w:rsid w:val="002403B9"/>
    <w:rsid w:val="00271584"/>
    <w:rsid w:val="00271CE0"/>
    <w:rsid w:val="00291B4B"/>
    <w:rsid w:val="002E24BC"/>
    <w:rsid w:val="00310167"/>
    <w:rsid w:val="00311D16"/>
    <w:rsid w:val="00352762"/>
    <w:rsid w:val="00387FA9"/>
    <w:rsid w:val="00390A51"/>
    <w:rsid w:val="003D2ED2"/>
    <w:rsid w:val="00405518"/>
    <w:rsid w:val="00415138"/>
    <w:rsid w:val="00424AA1"/>
    <w:rsid w:val="004703AE"/>
    <w:rsid w:val="00476441"/>
    <w:rsid w:val="004D7D03"/>
    <w:rsid w:val="004F1FC0"/>
    <w:rsid w:val="0052218F"/>
    <w:rsid w:val="00533FD7"/>
    <w:rsid w:val="00575EE6"/>
    <w:rsid w:val="005763A6"/>
    <w:rsid w:val="005A252E"/>
    <w:rsid w:val="005C7C62"/>
    <w:rsid w:val="006072F9"/>
    <w:rsid w:val="006265E4"/>
    <w:rsid w:val="00660717"/>
    <w:rsid w:val="00666C31"/>
    <w:rsid w:val="006971BD"/>
    <w:rsid w:val="006B1373"/>
    <w:rsid w:val="006D3398"/>
    <w:rsid w:val="00717436"/>
    <w:rsid w:val="007232D7"/>
    <w:rsid w:val="007251CB"/>
    <w:rsid w:val="007647EC"/>
    <w:rsid w:val="00767D68"/>
    <w:rsid w:val="007A52B4"/>
    <w:rsid w:val="007E728C"/>
    <w:rsid w:val="007F1042"/>
    <w:rsid w:val="0082293D"/>
    <w:rsid w:val="008565B4"/>
    <w:rsid w:val="00893CCD"/>
    <w:rsid w:val="008A7898"/>
    <w:rsid w:val="008D7F44"/>
    <w:rsid w:val="00904494"/>
    <w:rsid w:val="00921725"/>
    <w:rsid w:val="00923D95"/>
    <w:rsid w:val="009604AA"/>
    <w:rsid w:val="00984242"/>
    <w:rsid w:val="009E77FC"/>
    <w:rsid w:val="009F44E0"/>
    <w:rsid w:val="00A039F7"/>
    <w:rsid w:val="00A3232D"/>
    <w:rsid w:val="00A37A6D"/>
    <w:rsid w:val="00A52B68"/>
    <w:rsid w:val="00A54889"/>
    <w:rsid w:val="00A70B8C"/>
    <w:rsid w:val="00A97727"/>
    <w:rsid w:val="00AB632A"/>
    <w:rsid w:val="00B031A3"/>
    <w:rsid w:val="00B4157E"/>
    <w:rsid w:val="00B82194"/>
    <w:rsid w:val="00B964DE"/>
    <w:rsid w:val="00BB2B18"/>
    <w:rsid w:val="00BC07A0"/>
    <w:rsid w:val="00BF1A8A"/>
    <w:rsid w:val="00C60A76"/>
    <w:rsid w:val="00C7488D"/>
    <w:rsid w:val="00C94B86"/>
    <w:rsid w:val="00C966F9"/>
    <w:rsid w:val="00CA0A1B"/>
    <w:rsid w:val="00CB3C68"/>
    <w:rsid w:val="00DC1622"/>
    <w:rsid w:val="00DC6303"/>
    <w:rsid w:val="00DE3CA3"/>
    <w:rsid w:val="00E027AB"/>
    <w:rsid w:val="00E03B2D"/>
    <w:rsid w:val="00E7200B"/>
    <w:rsid w:val="00E74257"/>
    <w:rsid w:val="00EC3B60"/>
    <w:rsid w:val="00ED34F8"/>
    <w:rsid w:val="00ED3D71"/>
    <w:rsid w:val="00F13D4B"/>
    <w:rsid w:val="00F60F62"/>
    <w:rsid w:val="00F832E2"/>
    <w:rsid w:val="00FB09F2"/>
    <w:rsid w:val="00FC12D2"/>
    <w:rsid w:val="00FD1E33"/>
    <w:rsid w:val="00FD711D"/>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5452"/>
  <w15:chartTrackingRefBased/>
  <w15:docId w15:val="{E945B519-E99B-4A36-89C6-97102A75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735"/>
    <w:rPr>
      <w:rFonts w:eastAsiaTheme="majorEastAsia" w:cstheme="majorBidi"/>
      <w:color w:val="272727" w:themeColor="text1" w:themeTint="D8"/>
    </w:rPr>
  </w:style>
  <w:style w:type="paragraph" w:styleId="Title">
    <w:name w:val="Title"/>
    <w:basedOn w:val="Normal"/>
    <w:next w:val="Normal"/>
    <w:link w:val="TitleChar"/>
    <w:uiPriority w:val="10"/>
    <w:qFormat/>
    <w:rsid w:val="001F0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735"/>
    <w:pPr>
      <w:spacing w:before="160"/>
      <w:jc w:val="center"/>
    </w:pPr>
    <w:rPr>
      <w:i/>
      <w:iCs/>
      <w:color w:val="404040" w:themeColor="text1" w:themeTint="BF"/>
    </w:rPr>
  </w:style>
  <w:style w:type="character" w:customStyle="1" w:styleId="QuoteChar">
    <w:name w:val="Quote Char"/>
    <w:basedOn w:val="DefaultParagraphFont"/>
    <w:link w:val="Quote"/>
    <w:uiPriority w:val="29"/>
    <w:rsid w:val="001F0735"/>
    <w:rPr>
      <w:i/>
      <w:iCs/>
      <w:color w:val="404040" w:themeColor="text1" w:themeTint="BF"/>
    </w:rPr>
  </w:style>
  <w:style w:type="paragraph" w:styleId="ListParagraph">
    <w:name w:val="List Paragraph"/>
    <w:basedOn w:val="Normal"/>
    <w:uiPriority w:val="34"/>
    <w:qFormat/>
    <w:rsid w:val="001F0735"/>
    <w:pPr>
      <w:ind w:left="720"/>
      <w:contextualSpacing/>
    </w:pPr>
  </w:style>
  <w:style w:type="character" w:styleId="IntenseEmphasis">
    <w:name w:val="Intense Emphasis"/>
    <w:basedOn w:val="DefaultParagraphFont"/>
    <w:uiPriority w:val="21"/>
    <w:qFormat/>
    <w:rsid w:val="001F0735"/>
    <w:rPr>
      <w:i/>
      <w:iCs/>
      <w:color w:val="0F4761" w:themeColor="accent1" w:themeShade="BF"/>
    </w:rPr>
  </w:style>
  <w:style w:type="paragraph" w:styleId="IntenseQuote">
    <w:name w:val="Intense Quote"/>
    <w:basedOn w:val="Normal"/>
    <w:next w:val="Normal"/>
    <w:link w:val="IntenseQuoteChar"/>
    <w:uiPriority w:val="30"/>
    <w:qFormat/>
    <w:rsid w:val="001F0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735"/>
    <w:rPr>
      <w:i/>
      <w:iCs/>
      <w:color w:val="0F4761" w:themeColor="accent1" w:themeShade="BF"/>
    </w:rPr>
  </w:style>
  <w:style w:type="character" w:styleId="IntenseReference">
    <w:name w:val="Intense Reference"/>
    <w:basedOn w:val="DefaultParagraphFont"/>
    <w:uiPriority w:val="32"/>
    <w:qFormat/>
    <w:rsid w:val="001F0735"/>
    <w:rPr>
      <w:b/>
      <w:bCs/>
      <w:smallCaps/>
      <w:color w:val="0F4761" w:themeColor="accent1" w:themeShade="BF"/>
      <w:spacing w:val="5"/>
    </w:rPr>
  </w:style>
  <w:style w:type="character" w:styleId="Hyperlink">
    <w:name w:val="Hyperlink"/>
    <w:basedOn w:val="DefaultParagraphFont"/>
    <w:uiPriority w:val="99"/>
    <w:unhideWhenUsed/>
    <w:rsid w:val="001F0735"/>
    <w:rPr>
      <w:color w:val="467886" w:themeColor="hyperlink"/>
      <w:u w:val="single"/>
    </w:rPr>
  </w:style>
  <w:style w:type="character" w:styleId="UnresolvedMention">
    <w:name w:val="Unresolved Mention"/>
    <w:basedOn w:val="DefaultParagraphFont"/>
    <w:uiPriority w:val="99"/>
    <w:semiHidden/>
    <w:unhideWhenUsed/>
    <w:rsid w:val="001F0735"/>
    <w:rPr>
      <w:color w:val="605E5C"/>
      <w:shd w:val="clear" w:color="auto" w:fill="E1DFDD"/>
    </w:rPr>
  </w:style>
  <w:style w:type="table" w:styleId="TableGrid">
    <w:name w:val="Table Grid"/>
    <w:basedOn w:val="TableNormal"/>
    <w:uiPriority w:val="39"/>
    <w:rsid w:val="00DC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4442">
      <w:bodyDiv w:val="1"/>
      <w:marLeft w:val="0"/>
      <w:marRight w:val="0"/>
      <w:marTop w:val="0"/>
      <w:marBottom w:val="0"/>
      <w:divBdr>
        <w:top w:val="none" w:sz="0" w:space="0" w:color="auto"/>
        <w:left w:val="none" w:sz="0" w:space="0" w:color="auto"/>
        <w:bottom w:val="none" w:sz="0" w:space="0" w:color="auto"/>
        <w:right w:val="none" w:sz="0" w:space="0" w:color="auto"/>
      </w:divBdr>
      <w:divsChild>
        <w:div w:id="1664550442">
          <w:marLeft w:val="0"/>
          <w:marRight w:val="0"/>
          <w:marTop w:val="0"/>
          <w:marBottom w:val="0"/>
          <w:divBdr>
            <w:top w:val="none" w:sz="0" w:space="0" w:color="auto"/>
            <w:left w:val="none" w:sz="0" w:space="0" w:color="auto"/>
            <w:bottom w:val="none" w:sz="0" w:space="0" w:color="auto"/>
            <w:right w:val="none" w:sz="0" w:space="0" w:color="auto"/>
          </w:divBdr>
          <w:divsChild>
            <w:div w:id="5104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156">
      <w:bodyDiv w:val="1"/>
      <w:marLeft w:val="0"/>
      <w:marRight w:val="0"/>
      <w:marTop w:val="0"/>
      <w:marBottom w:val="0"/>
      <w:divBdr>
        <w:top w:val="none" w:sz="0" w:space="0" w:color="auto"/>
        <w:left w:val="none" w:sz="0" w:space="0" w:color="auto"/>
        <w:bottom w:val="none" w:sz="0" w:space="0" w:color="auto"/>
        <w:right w:val="none" w:sz="0" w:space="0" w:color="auto"/>
      </w:divBdr>
      <w:divsChild>
        <w:div w:id="1093627482">
          <w:marLeft w:val="0"/>
          <w:marRight w:val="0"/>
          <w:marTop w:val="0"/>
          <w:marBottom w:val="0"/>
          <w:divBdr>
            <w:top w:val="none" w:sz="0" w:space="0" w:color="auto"/>
            <w:left w:val="none" w:sz="0" w:space="0" w:color="auto"/>
            <w:bottom w:val="none" w:sz="0" w:space="0" w:color="auto"/>
            <w:right w:val="none" w:sz="0" w:space="0" w:color="auto"/>
          </w:divBdr>
          <w:divsChild>
            <w:div w:id="14562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591">
      <w:bodyDiv w:val="1"/>
      <w:marLeft w:val="0"/>
      <w:marRight w:val="0"/>
      <w:marTop w:val="0"/>
      <w:marBottom w:val="0"/>
      <w:divBdr>
        <w:top w:val="none" w:sz="0" w:space="0" w:color="auto"/>
        <w:left w:val="none" w:sz="0" w:space="0" w:color="auto"/>
        <w:bottom w:val="none" w:sz="0" w:space="0" w:color="auto"/>
        <w:right w:val="none" w:sz="0" w:space="0" w:color="auto"/>
      </w:divBdr>
      <w:divsChild>
        <w:div w:id="1986469400">
          <w:marLeft w:val="0"/>
          <w:marRight w:val="0"/>
          <w:marTop w:val="0"/>
          <w:marBottom w:val="0"/>
          <w:divBdr>
            <w:top w:val="none" w:sz="0" w:space="0" w:color="auto"/>
            <w:left w:val="none" w:sz="0" w:space="0" w:color="auto"/>
            <w:bottom w:val="none" w:sz="0" w:space="0" w:color="auto"/>
            <w:right w:val="none" w:sz="0" w:space="0" w:color="auto"/>
          </w:divBdr>
          <w:divsChild>
            <w:div w:id="18973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905">
      <w:bodyDiv w:val="1"/>
      <w:marLeft w:val="0"/>
      <w:marRight w:val="0"/>
      <w:marTop w:val="0"/>
      <w:marBottom w:val="0"/>
      <w:divBdr>
        <w:top w:val="none" w:sz="0" w:space="0" w:color="auto"/>
        <w:left w:val="none" w:sz="0" w:space="0" w:color="auto"/>
        <w:bottom w:val="none" w:sz="0" w:space="0" w:color="auto"/>
        <w:right w:val="none" w:sz="0" w:space="0" w:color="auto"/>
      </w:divBdr>
      <w:divsChild>
        <w:div w:id="1008946359">
          <w:marLeft w:val="0"/>
          <w:marRight w:val="0"/>
          <w:marTop w:val="0"/>
          <w:marBottom w:val="0"/>
          <w:divBdr>
            <w:top w:val="none" w:sz="0" w:space="0" w:color="auto"/>
            <w:left w:val="none" w:sz="0" w:space="0" w:color="auto"/>
            <w:bottom w:val="none" w:sz="0" w:space="0" w:color="auto"/>
            <w:right w:val="none" w:sz="0" w:space="0" w:color="auto"/>
          </w:divBdr>
          <w:divsChild>
            <w:div w:id="4879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126">
      <w:bodyDiv w:val="1"/>
      <w:marLeft w:val="0"/>
      <w:marRight w:val="0"/>
      <w:marTop w:val="0"/>
      <w:marBottom w:val="0"/>
      <w:divBdr>
        <w:top w:val="none" w:sz="0" w:space="0" w:color="auto"/>
        <w:left w:val="none" w:sz="0" w:space="0" w:color="auto"/>
        <w:bottom w:val="none" w:sz="0" w:space="0" w:color="auto"/>
        <w:right w:val="none" w:sz="0" w:space="0" w:color="auto"/>
      </w:divBdr>
      <w:divsChild>
        <w:div w:id="345444521">
          <w:marLeft w:val="0"/>
          <w:marRight w:val="0"/>
          <w:marTop w:val="0"/>
          <w:marBottom w:val="0"/>
          <w:divBdr>
            <w:top w:val="none" w:sz="0" w:space="0" w:color="auto"/>
            <w:left w:val="none" w:sz="0" w:space="0" w:color="auto"/>
            <w:bottom w:val="none" w:sz="0" w:space="0" w:color="auto"/>
            <w:right w:val="none" w:sz="0" w:space="0" w:color="auto"/>
          </w:divBdr>
          <w:divsChild>
            <w:div w:id="1875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739">
      <w:bodyDiv w:val="1"/>
      <w:marLeft w:val="0"/>
      <w:marRight w:val="0"/>
      <w:marTop w:val="0"/>
      <w:marBottom w:val="0"/>
      <w:divBdr>
        <w:top w:val="none" w:sz="0" w:space="0" w:color="auto"/>
        <w:left w:val="none" w:sz="0" w:space="0" w:color="auto"/>
        <w:bottom w:val="none" w:sz="0" w:space="0" w:color="auto"/>
        <w:right w:val="none" w:sz="0" w:space="0" w:color="auto"/>
      </w:divBdr>
      <w:divsChild>
        <w:div w:id="60907695">
          <w:marLeft w:val="0"/>
          <w:marRight w:val="0"/>
          <w:marTop w:val="0"/>
          <w:marBottom w:val="0"/>
          <w:divBdr>
            <w:top w:val="none" w:sz="0" w:space="0" w:color="auto"/>
            <w:left w:val="none" w:sz="0" w:space="0" w:color="auto"/>
            <w:bottom w:val="none" w:sz="0" w:space="0" w:color="auto"/>
            <w:right w:val="none" w:sz="0" w:space="0" w:color="auto"/>
          </w:divBdr>
          <w:divsChild>
            <w:div w:id="962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aLGE2h3UE4brkAsIAvnBq3rEaOTXepO/view?usp=sharing" TargetMode="External"/><Relationship Id="rId3" Type="http://schemas.openxmlformats.org/officeDocument/2006/relationships/styles" Target="styles.xml"/><Relationship Id="rId7" Type="http://schemas.openxmlformats.org/officeDocument/2006/relationships/hyperlink" Target="https://drive.google.com/file/d/1m2w1Ml6OHxm6jfXk7UxWPcZFhZTQwJwE/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obhanmoosavi/us-accidents/data?select=US_Accidents_March23.c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0934-28BD-4C7D-B1EA-83D1698A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84</cp:revision>
  <dcterms:created xsi:type="dcterms:W3CDTF">2024-10-14T00:36:00Z</dcterms:created>
  <dcterms:modified xsi:type="dcterms:W3CDTF">2024-10-15T04:30:00Z</dcterms:modified>
</cp:coreProperties>
</file>